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 (LCR)</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CD0CB1" w:rsidRPr="00CD0CB1" w:rsidRDefault="00CD0CB1" w:rsidP="00311748">
      <w:pPr>
        <w:spacing w:after="0" w:line="240" w:lineRule="auto"/>
        <w:ind w:firstLine="709"/>
        <w:jc w:val="both"/>
        <w:rPr>
          <w:rFonts w:ascii="Times New Roman" w:eastAsia="Times New Roman" w:hAnsi="Times New Roman" w:cs="Times New Roman"/>
          <w:sz w:val="28"/>
          <w:szCs w:val="28"/>
          <w:lang w:eastAsia="uk-UA"/>
        </w:rPr>
      </w:pPr>
      <w:r w:rsidRPr="00CD0CB1">
        <w:rPr>
          <w:rFonts w:ascii="Times New Roman" w:eastAsia="Times New Roman" w:hAnsi="Times New Roman" w:cs="Times New Roman"/>
          <w:sz w:val="28"/>
          <w:szCs w:val="28"/>
          <w:lang w:eastAsia="uk-UA"/>
        </w:rPr>
        <w:t xml:space="preserve">1. Показники щодо очікуваних відпливів A6K018-A6K048, A6K079, A6K092-A6K096, A6K098-A6K099, A6K101-A6K102, </w:t>
      </w:r>
      <w:r w:rsidR="00AE213C">
        <w:rPr>
          <w:rFonts w:ascii="Times New Roman" w:eastAsia="Times New Roman" w:hAnsi="Times New Roman" w:cs="Times New Roman"/>
          <w:sz w:val="28"/>
          <w:szCs w:val="28"/>
          <w:lang w:val="en-US" w:eastAsia="uk-UA"/>
        </w:rPr>
        <w:t>B</w:t>
      </w:r>
      <w:r w:rsidR="00AE213C" w:rsidRPr="00AE213C">
        <w:rPr>
          <w:rFonts w:ascii="Times New Roman" w:eastAsia="Times New Roman" w:hAnsi="Times New Roman" w:cs="Times New Roman"/>
          <w:sz w:val="28"/>
          <w:szCs w:val="28"/>
          <w:lang w:eastAsia="uk-UA"/>
        </w:rPr>
        <w:t>6</w:t>
      </w:r>
      <w:r w:rsidR="00AE213C">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05-</w:t>
      </w:r>
      <w:r w:rsidR="00AE213C">
        <w:rPr>
          <w:rFonts w:ascii="Times New Roman" w:eastAsia="Times New Roman" w:hAnsi="Times New Roman" w:cs="Times New Roman"/>
          <w:sz w:val="28"/>
          <w:szCs w:val="28"/>
          <w:lang w:val="en-US" w:eastAsia="uk-UA"/>
        </w:rPr>
        <w:t>B</w:t>
      </w:r>
      <w:r w:rsidR="00AE213C" w:rsidRPr="00AE213C">
        <w:rPr>
          <w:rFonts w:ascii="Times New Roman" w:eastAsia="Times New Roman" w:hAnsi="Times New Roman" w:cs="Times New Roman"/>
          <w:sz w:val="28"/>
          <w:szCs w:val="28"/>
          <w:lang w:eastAsia="uk-UA"/>
        </w:rPr>
        <w:t>6</w:t>
      </w:r>
      <w:r w:rsidR="00AE213C">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1, </w:t>
      </w:r>
      <w:r w:rsidR="00AE213C">
        <w:rPr>
          <w:rFonts w:ascii="Times New Roman" w:eastAsia="Times New Roman" w:hAnsi="Times New Roman" w:cs="Times New Roman"/>
          <w:sz w:val="28"/>
          <w:szCs w:val="28"/>
          <w:lang w:val="en-US" w:eastAsia="uk-UA"/>
        </w:rPr>
        <w:t>B</w:t>
      </w:r>
      <w:r w:rsidR="00AE213C" w:rsidRPr="00AE213C">
        <w:rPr>
          <w:rFonts w:ascii="Times New Roman" w:eastAsia="Times New Roman" w:hAnsi="Times New Roman" w:cs="Times New Roman"/>
          <w:sz w:val="28"/>
          <w:szCs w:val="28"/>
          <w:lang w:eastAsia="uk-UA"/>
        </w:rPr>
        <w:t>6</w:t>
      </w:r>
      <w:r w:rsidR="00AE213C">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 xml:space="preserve">023, </w:t>
      </w:r>
      <w:r w:rsidR="00AE213C">
        <w:rPr>
          <w:rFonts w:ascii="Times New Roman" w:eastAsia="Times New Roman" w:hAnsi="Times New Roman" w:cs="Times New Roman"/>
          <w:sz w:val="28"/>
          <w:szCs w:val="28"/>
          <w:lang w:val="en-US" w:eastAsia="uk-UA"/>
        </w:rPr>
        <w:t>B</w:t>
      </w:r>
      <w:r w:rsidR="00AE213C" w:rsidRPr="00AE213C">
        <w:rPr>
          <w:rFonts w:ascii="Times New Roman" w:eastAsia="Times New Roman" w:hAnsi="Times New Roman" w:cs="Times New Roman"/>
          <w:sz w:val="28"/>
          <w:szCs w:val="28"/>
          <w:lang w:eastAsia="uk-UA"/>
        </w:rPr>
        <w:t>6</w:t>
      </w:r>
      <w:r w:rsidR="00AE213C">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7-</w:t>
      </w:r>
      <w:r w:rsidR="00AE213C">
        <w:rPr>
          <w:rFonts w:ascii="Times New Roman" w:eastAsia="Times New Roman" w:hAnsi="Times New Roman" w:cs="Times New Roman"/>
          <w:sz w:val="28"/>
          <w:szCs w:val="28"/>
          <w:lang w:val="en-US" w:eastAsia="uk-UA"/>
        </w:rPr>
        <w:t>B</w:t>
      </w:r>
      <w:r w:rsidR="00AE213C" w:rsidRPr="00AE213C">
        <w:rPr>
          <w:rFonts w:ascii="Times New Roman" w:eastAsia="Times New Roman" w:hAnsi="Times New Roman" w:cs="Times New Roman"/>
          <w:sz w:val="28"/>
          <w:szCs w:val="28"/>
          <w:lang w:eastAsia="uk-UA"/>
        </w:rPr>
        <w:t>6</w:t>
      </w:r>
      <w:r w:rsidR="00AE213C">
        <w:rPr>
          <w:rFonts w:ascii="Times New Roman" w:eastAsia="Times New Roman" w:hAnsi="Times New Roman" w:cs="Times New Roman"/>
          <w:sz w:val="28"/>
          <w:szCs w:val="28"/>
          <w:lang w:val="en-US" w:eastAsia="uk-UA"/>
        </w:rPr>
        <w:t>K</w:t>
      </w:r>
      <w:r w:rsidRPr="00CD0CB1">
        <w:rPr>
          <w:rFonts w:ascii="Times New Roman" w:eastAsia="Times New Roman" w:hAnsi="Times New Roman" w:cs="Times New Roman"/>
          <w:sz w:val="28"/>
          <w:szCs w:val="28"/>
          <w:lang w:eastAsia="uk-UA"/>
        </w:rPr>
        <w:t>029 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 (зі змінами) (далі – Методика №101). За цими показниками відображається сума до зважування на відповідний коефіцієнт відпливів згідно з Додатком 2 до Методики №101.</w:t>
      </w:r>
    </w:p>
    <w:p w:rsidR="004070A6" w:rsidRPr="00CE7901" w:rsidRDefault="00CE7901" w:rsidP="00311748">
      <w:pPr>
        <w:spacing w:after="0" w:line="240" w:lineRule="auto"/>
        <w:ind w:firstLine="709"/>
        <w:jc w:val="both"/>
        <w:rPr>
          <w:rFonts w:ascii="Times New Roman" w:eastAsia="Times New Roman" w:hAnsi="Times New Roman" w:cs="Times New Roman"/>
          <w:sz w:val="28"/>
          <w:szCs w:val="28"/>
          <w:lang w:eastAsia="uk-UA"/>
        </w:rPr>
      </w:pPr>
      <w:r w:rsidRPr="00CE7901">
        <w:rPr>
          <w:rFonts w:ascii="Times New Roman" w:eastAsia="Times New Roman" w:hAnsi="Times New Roman" w:cs="Times New Roman"/>
          <w:sz w:val="28"/>
          <w:szCs w:val="28"/>
          <w:lang w:eastAsia="uk-UA"/>
        </w:rPr>
        <w:t xml:space="preserve">2. Показники щодо очікуваних надходжень A6K049-A6K078, A6K080, A6K088, </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0</w:t>
      </w:r>
      <w:r w:rsidR="00CD0CB1" w:rsidRPr="00CE7901">
        <w:rPr>
          <w:rFonts w:ascii="Times New Roman" w:eastAsia="Times New Roman" w:hAnsi="Times New Roman" w:cs="Times New Roman"/>
          <w:sz w:val="28"/>
          <w:szCs w:val="28"/>
          <w:lang w:eastAsia="uk-UA"/>
        </w:rPr>
        <w:t>, A6K</w:t>
      </w:r>
      <w:r w:rsidR="00CD0CB1">
        <w:rPr>
          <w:rFonts w:ascii="Times New Roman" w:eastAsia="Times New Roman" w:hAnsi="Times New Roman" w:cs="Times New Roman"/>
          <w:sz w:val="28"/>
          <w:szCs w:val="28"/>
          <w:lang w:eastAsia="uk-UA"/>
        </w:rPr>
        <w:t>103-</w:t>
      </w:r>
      <w:r w:rsidR="00CD0CB1" w:rsidRPr="00CE7901">
        <w:rPr>
          <w:rFonts w:ascii="Times New Roman" w:eastAsia="Times New Roman" w:hAnsi="Times New Roman" w:cs="Times New Roman"/>
          <w:sz w:val="28"/>
          <w:szCs w:val="28"/>
          <w:lang w:eastAsia="uk-UA"/>
        </w:rPr>
        <w:t>A6K</w:t>
      </w:r>
      <w:r w:rsidR="00CD0CB1">
        <w:rPr>
          <w:rFonts w:ascii="Times New Roman" w:eastAsia="Times New Roman" w:hAnsi="Times New Roman" w:cs="Times New Roman"/>
          <w:sz w:val="28"/>
          <w:szCs w:val="28"/>
          <w:lang w:eastAsia="uk-UA"/>
        </w:rPr>
        <w:t>105</w:t>
      </w:r>
      <w:r w:rsidR="00CD0CB1" w:rsidRPr="00CE7901">
        <w:rPr>
          <w:rFonts w:ascii="Times New Roman" w:eastAsia="Times New Roman" w:hAnsi="Times New Roman" w:cs="Times New Roman"/>
          <w:sz w:val="28"/>
          <w:szCs w:val="28"/>
          <w:lang w:eastAsia="uk-UA"/>
        </w:rPr>
        <w:t xml:space="preserve">, </w:t>
      </w:r>
      <w:r w:rsidR="00AE213C">
        <w:rPr>
          <w:rFonts w:ascii="Times New Roman" w:eastAsia="Times New Roman" w:hAnsi="Times New Roman" w:cs="Times New Roman"/>
          <w:sz w:val="28"/>
          <w:szCs w:val="28"/>
          <w:lang w:val="en-US" w:eastAsia="uk-UA"/>
        </w:rPr>
        <w:t>B</w:t>
      </w:r>
      <w:r w:rsidR="00AE213C" w:rsidRPr="00AE213C">
        <w:rPr>
          <w:rFonts w:ascii="Times New Roman" w:eastAsia="Times New Roman" w:hAnsi="Times New Roman" w:cs="Times New Roman"/>
          <w:sz w:val="28"/>
          <w:szCs w:val="28"/>
          <w:lang w:eastAsia="uk-UA"/>
        </w:rPr>
        <w:t>6</w:t>
      </w:r>
      <w:r w:rsidR="00AE213C">
        <w:rPr>
          <w:rFonts w:ascii="Times New Roman" w:eastAsia="Times New Roman" w:hAnsi="Times New Roman" w:cs="Times New Roman"/>
          <w:sz w:val="28"/>
          <w:szCs w:val="28"/>
          <w:lang w:val="en-US" w:eastAsia="uk-UA"/>
        </w:rPr>
        <w:t>K</w:t>
      </w:r>
      <w:r w:rsidR="00EF48BA" w:rsidRPr="00CE7901">
        <w:rPr>
          <w:rFonts w:ascii="Times New Roman" w:eastAsia="Times New Roman" w:hAnsi="Times New Roman" w:cs="Times New Roman"/>
          <w:sz w:val="28"/>
          <w:szCs w:val="28"/>
          <w:lang w:eastAsia="uk-UA"/>
        </w:rPr>
        <w:t>0</w:t>
      </w:r>
      <w:r w:rsidR="00EF48BA" w:rsidRPr="00EF48BA">
        <w:rPr>
          <w:rFonts w:ascii="Times New Roman" w:eastAsia="Times New Roman" w:hAnsi="Times New Roman" w:cs="Times New Roman"/>
          <w:sz w:val="28"/>
          <w:szCs w:val="28"/>
          <w:lang w:eastAsia="uk-UA"/>
        </w:rPr>
        <w:t xml:space="preserve">03 (частково), </w:t>
      </w:r>
      <w:r w:rsidR="00AE213C">
        <w:rPr>
          <w:rFonts w:ascii="Times New Roman" w:eastAsia="Times New Roman" w:hAnsi="Times New Roman" w:cs="Times New Roman"/>
          <w:sz w:val="28"/>
          <w:szCs w:val="28"/>
          <w:lang w:val="en-US" w:eastAsia="uk-UA"/>
        </w:rPr>
        <w:t>B</w:t>
      </w:r>
      <w:r w:rsidR="00AE213C" w:rsidRPr="00AE213C">
        <w:rPr>
          <w:rFonts w:ascii="Times New Roman" w:eastAsia="Times New Roman" w:hAnsi="Times New Roman" w:cs="Times New Roman"/>
          <w:sz w:val="28"/>
          <w:szCs w:val="28"/>
          <w:lang w:eastAsia="uk-UA"/>
        </w:rPr>
        <w:t>6</w:t>
      </w:r>
      <w:r w:rsidR="00AE213C">
        <w:rPr>
          <w:rFonts w:ascii="Times New Roman" w:eastAsia="Times New Roman" w:hAnsi="Times New Roman" w:cs="Times New Roman"/>
          <w:sz w:val="28"/>
          <w:szCs w:val="28"/>
          <w:lang w:val="en-US" w:eastAsia="uk-UA"/>
        </w:rPr>
        <w:t>K</w:t>
      </w:r>
      <w:r w:rsidRPr="00CE7901">
        <w:rPr>
          <w:rFonts w:ascii="Times New Roman" w:eastAsia="Times New Roman" w:hAnsi="Times New Roman" w:cs="Times New Roman"/>
          <w:sz w:val="28"/>
          <w:szCs w:val="28"/>
          <w:lang w:eastAsia="uk-UA"/>
        </w:rPr>
        <w:t>022 розраховуються згідно з вимогами Методики №101. За цими показниками відображається сума за повністю працюючими активами до зважування на відповідний коефіцієнт надходжень згідно з Додатком 3 до Методики №101. При визначенні активів простроченими/непростроченими застосовуються вимоги нормативно-правових актів Національного банку України з бухгалтерського обліку.</w:t>
      </w:r>
    </w:p>
    <w:p w:rsidR="00CE7901" w:rsidRPr="00285C11" w:rsidRDefault="00CE7901" w:rsidP="00311748">
      <w:pPr>
        <w:spacing w:after="0" w:line="240" w:lineRule="auto"/>
        <w:ind w:firstLine="709"/>
        <w:jc w:val="both"/>
        <w:rPr>
          <w:rFonts w:ascii="Times New Roman" w:eastAsia="Times New Roman" w:hAnsi="Times New Roman" w:cs="Times New Roman"/>
          <w:sz w:val="28"/>
          <w:szCs w:val="28"/>
          <w:lang w:val="ru-RU"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rsidR="004D03ED" w:rsidRDefault="004D03ED" w:rsidP="00580FC9">
      <w:pPr>
        <w:spacing w:after="0" w:line="240" w:lineRule="auto"/>
        <w:jc w:val="center"/>
        <w:rPr>
          <w:rFonts w:ascii="Times New Roman" w:eastAsia="Times New Roman" w:hAnsi="Times New Roman" w:cs="Times New Roman"/>
          <w:sz w:val="28"/>
          <w:szCs w:val="28"/>
          <w:lang w:eastAsia="uk-UA"/>
        </w:rPr>
      </w:pPr>
    </w:p>
    <w:p w:rsidR="007201DC" w:rsidRPr="00D72938" w:rsidRDefault="007201DC" w:rsidP="007201DC">
      <w:pPr>
        <w:spacing w:after="0" w:line="240" w:lineRule="auto"/>
        <w:ind w:firstLine="709"/>
        <w:jc w:val="center"/>
        <w:rPr>
          <w:rFonts w:ascii="Times New Roman" w:eastAsia="Times New Roman" w:hAnsi="Times New Roman" w:cs="Times New Roman"/>
          <w:sz w:val="28"/>
          <w:szCs w:val="28"/>
          <w:lang w:eastAsia="uk-UA"/>
        </w:rPr>
      </w:pPr>
      <w:r>
        <w:rPr>
          <w:rFonts w:ascii="Times New Roman" w:eastAsia="Times New Roman" w:hAnsi="Times New Roman" w:cs="Times New Roman"/>
          <w:b/>
          <w:sz w:val="28"/>
          <w:szCs w:val="28"/>
          <w:u w:val="single"/>
          <w:lang w:eastAsia="uk-UA"/>
        </w:rPr>
        <w:t>Правила формування показників</w:t>
      </w:r>
      <w:r w:rsidRPr="00580FC9">
        <w:rPr>
          <w:rFonts w:ascii="Times New Roman" w:eastAsia="Times New Roman" w:hAnsi="Times New Roman" w:cs="Times New Roman"/>
          <w:b/>
          <w:sz w:val="28"/>
          <w:szCs w:val="28"/>
          <w:u w:val="single"/>
          <w:lang w:eastAsia="uk-UA"/>
        </w:rPr>
        <w:t>.</w:t>
      </w:r>
    </w:p>
    <w:p w:rsidR="007201DC" w:rsidRDefault="007201DC" w:rsidP="00580FC9">
      <w:pPr>
        <w:spacing w:after="0" w:line="240" w:lineRule="auto"/>
        <w:jc w:val="center"/>
        <w:rPr>
          <w:rFonts w:ascii="Times New Roman" w:eastAsia="Times New Roman" w:hAnsi="Times New Roman" w:cs="Times New Roman"/>
          <w:sz w:val="28"/>
          <w:szCs w:val="28"/>
          <w:lang w:eastAsia="uk-UA"/>
        </w:rPr>
      </w:pPr>
    </w:p>
    <w:tbl>
      <w:tblPr>
        <w:tblStyle w:val="a9"/>
        <w:tblW w:w="11199" w:type="dxa"/>
        <w:tblInd w:w="-998" w:type="dxa"/>
        <w:tblLook w:val="04A0" w:firstRow="1" w:lastRow="0" w:firstColumn="1" w:lastColumn="0" w:noHBand="0" w:noVBand="1"/>
      </w:tblPr>
      <w:tblGrid>
        <w:gridCol w:w="576"/>
        <w:gridCol w:w="2138"/>
        <w:gridCol w:w="1353"/>
        <w:gridCol w:w="7132"/>
      </w:tblGrid>
      <w:tr w:rsidR="00B449A3" w:rsidTr="009D4388">
        <w:trPr>
          <w:trHeight w:val="1310"/>
        </w:trPr>
        <w:tc>
          <w:tcPr>
            <w:tcW w:w="576" w:type="dxa"/>
            <w:tcBorders>
              <w:bottom w:val="single" w:sz="4" w:space="0" w:color="auto"/>
            </w:tcBorders>
          </w:tcPr>
          <w:p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 xml:space="preserve">№ </w:t>
            </w:r>
            <w:r>
              <w:rPr>
                <w:rFonts w:ascii="Times New Roman" w:hAnsi="Times New Roman"/>
                <w:sz w:val="24"/>
                <w:szCs w:val="24"/>
                <w:lang w:val="ru-RU" w:eastAsia="uk-UA"/>
              </w:rPr>
              <w:t>з</w:t>
            </w:r>
            <w:r w:rsidRPr="00301867">
              <w:rPr>
                <w:rFonts w:ascii="Times New Roman" w:hAnsi="Times New Roman"/>
                <w:sz w:val="24"/>
                <w:szCs w:val="24"/>
                <w:lang w:eastAsia="uk-UA"/>
              </w:rPr>
              <w:t>/п</w:t>
            </w:r>
          </w:p>
        </w:tc>
        <w:tc>
          <w:tcPr>
            <w:tcW w:w="2138" w:type="dxa"/>
          </w:tcPr>
          <w:p w:rsidR="00B449A3" w:rsidRDefault="00B449A3" w:rsidP="007201DC">
            <w:pPr>
              <w:jc w:val="center"/>
              <w:rPr>
                <w:rFonts w:ascii="Times New Roman" w:hAnsi="Times New Roman"/>
                <w:sz w:val="24"/>
                <w:szCs w:val="24"/>
                <w:lang w:eastAsia="uk-UA"/>
              </w:rPr>
            </w:pPr>
            <w:r>
              <w:rPr>
                <w:rFonts w:ascii="Times New Roman" w:hAnsi="Times New Roman"/>
                <w:sz w:val="24"/>
                <w:szCs w:val="24"/>
                <w:lang w:eastAsia="uk-UA"/>
              </w:rPr>
              <w:t>Очікувані відпливи/</w:t>
            </w:r>
          </w:p>
          <w:p w:rsidR="007201DC" w:rsidRPr="00B449A3" w:rsidRDefault="007B2AD1" w:rsidP="007201DC">
            <w:pPr>
              <w:jc w:val="center"/>
              <w:rPr>
                <w:rFonts w:ascii="Times New Roman" w:hAnsi="Times New Roman"/>
                <w:sz w:val="24"/>
                <w:szCs w:val="24"/>
                <w:lang w:eastAsia="uk-UA"/>
              </w:rPr>
            </w:pPr>
            <w:r>
              <w:rPr>
                <w:rFonts w:ascii="Times New Roman" w:hAnsi="Times New Roman"/>
                <w:sz w:val="24"/>
                <w:szCs w:val="24"/>
                <w:lang w:eastAsia="uk-UA"/>
              </w:rPr>
              <w:t>н</w:t>
            </w:r>
            <w:r w:rsidR="00B449A3">
              <w:rPr>
                <w:rFonts w:ascii="Times New Roman" w:hAnsi="Times New Roman"/>
                <w:sz w:val="24"/>
                <w:szCs w:val="24"/>
                <w:lang w:eastAsia="uk-UA"/>
              </w:rPr>
              <w:t>адходження</w:t>
            </w:r>
            <w:r>
              <w:rPr>
                <w:rFonts w:ascii="Times New Roman" w:hAnsi="Times New Roman"/>
                <w:sz w:val="24"/>
                <w:szCs w:val="24"/>
                <w:lang w:eastAsia="uk-UA"/>
              </w:rPr>
              <w:t>/ВЛА</w:t>
            </w:r>
          </w:p>
        </w:tc>
        <w:tc>
          <w:tcPr>
            <w:tcW w:w="1353" w:type="dxa"/>
          </w:tcPr>
          <w:p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val="en-US" w:eastAsia="uk-UA"/>
              </w:rPr>
              <w:t xml:space="preserve">ID </w:t>
            </w:r>
            <w:r w:rsidRPr="00301867">
              <w:rPr>
                <w:rFonts w:ascii="Times New Roman" w:hAnsi="Times New Roman"/>
                <w:sz w:val="24"/>
                <w:szCs w:val="24"/>
                <w:lang w:eastAsia="uk-UA"/>
              </w:rPr>
              <w:t>показника</w:t>
            </w:r>
          </w:p>
        </w:tc>
        <w:tc>
          <w:tcPr>
            <w:tcW w:w="7132" w:type="dxa"/>
          </w:tcPr>
          <w:p w:rsidR="007201DC" w:rsidRPr="00301867" w:rsidRDefault="007201DC" w:rsidP="007201DC">
            <w:pPr>
              <w:jc w:val="center"/>
              <w:rPr>
                <w:rFonts w:ascii="Times New Roman" w:hAnsi="Times New Roman"/>
                <w:sz w:val="24"/>
                <w:szCs w:val="24"/>
                <w:lang w:eastAsia="uk-UA"/>
              </w:rPr>
            </w:pPr>
            <w:r w:rsidRPr="00301867">
              <w:rPr>
                <w:rFonts w:ascii="Times New Roman" w:hAnsi="Times New Roman"/>
                <w:sz w:val="24"/>
                <w:szCs w:val="24"/>
                <w:lang w:eastAsia="uk-UA"/>
              </w:rPr>
              <w:t>Правило формування показника</w:t>
            </w:r>
          </w:p>
        </w:tc>
      </w:tr>
      <w:tr w:rsidR="007E515D" w:rsidTr="009D4388">
        <w:tc>
          <w:tcPr>
            <w:tcW w:w="576" w:type="dxa"/>
            <w:tcBorders>
              <w:top w:val="single" w:sz="4" w:space="0" w:color="auto"/>
            </w:tcBorders>
          </w:tcPr>
          <w:p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1</w:t>
            </w:r>
          </w:p>
        </w:tc>
        <w:tc>
          <w:tcPr>
            <w:tcW w:w="2138"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353"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1</w:t>
            </w:r>
          </w:p>
        </w:tc>
        <w:tc>
          <w:tcPr>
            <w:tcW w:w="7132" w:type="dxa"/>
          </w:tcPr>
          <w:p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за всіма валютами (LCRвв)</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rsidTr="009D4388">
        <w:tc>
          <w:tcPr>
            <w:tcW w:w="576" w:type="dxa"/>
            <w:tcBorders>
              <w:top w:val="single" w:sz="4" w:space="0" w:color="auto"/>
            </w:tcBorders>
          </w:tcPr>
          <w:p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2</w:t>
            </w:r>
          </w:p>
        </w:tc>
        <w:tc>
          <w:tcPr>
            <w:tcW w:w="2138"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353"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2</w:t>
            </w:r>
          </w:p>
        </w:tc>
        <w:tc>
          <w:tcPr>
            <w:tcW w:w="7132" w:type="dxa"/>
          </w:tcPr>
          <w:p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Фактичне середньоарифметичне значення коефіцієнта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згідно з підпунктом “г” глави 1 розділу IX Інструкції №368.</w:t>
            </w:r>
          </w:p>
          <w:p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Показник розраховується за формулою  середньоарифметичної величини, виходячи зі  значень за показником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 останні 30 календарних днів поспіль, без урахування даних за цим показником на дату розрахунку.</w:t>
            </w:r>
          </w:p>
        </w:tc>
      </w:tr>
      <w:tr w:rsidR="007E515D" w:rsidTr="009D4388">
        <w:tc>
          <w:tcPr>
            <w:tcW w:w="576" w:type="dxa"/>
            <w:tcBorders>
              <w:top w:val="single" w:sz="4" w:space="0" w:color="auto"/>
            </w:tcBorders>
          </w:tcPr>
          <w:p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3</w:t>
            </w:r>
          </w:p>
        </w:tc>
        <w:tc>
          <w:tcPr>
            <w:tcW w:w="2138"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353"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0</w:t>
            </w:r>
          </w:p>
        </w:tc>
        <w:tc>
          <w:tcPr>
            <w:tcW w:w="7132" w:type="dxa"/>
          </w:tcPr>
          <w:p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за всіма валютами (LCR</w:t>
            </w:r>
            <w:r w:rsidRPr="000E7FB1">
              <w:rPr>
                <w:rFonts w:ascii="Times New Roman" w:hAnsi="Times New Roman"/>
                <w:b/>
                <w:sz w:val="24"/>
                <w:szCs w:val="24"/>
                <w:vertAlign w:val="subscript"/>
                <w:lang w:eastAsia="uk-UA"/>
              </w:rPr>
              <w:t>НА</w:t>
            </w:r>
            <w:r w:rsidRPr="000E7FB1">
              <w:rPr>
                <w:rFonts w:ascii="Times New Roman" w:hAnsi="Times New Roman"/>
                <w:b/>
                <w:sz w:val="24"/>
                <w:szCs w:val="24"/>
                <w:lang w:eastAsia="uk-UA"/>
              </w:rPr>
              <w:t>)</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п. 7.1 Методики №101 у такому порядку:</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1) розраховується сума складових ВЛА (в цілому у всіх валютах разом) – показник A6K006 “Загальний обсяг високоякісних ліквідних активів (за всіма валютами)”;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2) кожна складова очікуваних відпливів грошових коштів у розрізі кодів валют (параметр R030) зважується на відповідні коефіцієнти відпливів, визначених в таблиці 1 Додатку 2 до Методики № 101;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3) розраховується сума складових очікуваних відпливів грошових коштів в цілому у всіх валютах, зважених на відповідні коефіцієнти відпливів;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4) кожна складова очікуваних надходжень грошових коштів у розрізі кодів валют (параметр R030) зважується на відповідні коефіцієнти надходжень, визначених в таблиці 1 Додатку 3 до Методики № 101;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5) розраховується сума складових очікуваних надходжень грошових коштів в цілому у всіх валютах, зважених на відповідні коефіцієнти надходжень;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 xml:space="preserve">6) розраховується чистий очікуваний відплив грошових коштів – показник A6K009 (Чистий очікуваний відплив грошових коштів (за всіма валютами); </w:t>
            </w:r>
          </w:p>
          <w:p w:rsidR="007E515D" w:rsidRPr="000E7FB1" w:rsidRDefault="007E515D" w:rsidP="007E515D">
            <w:pPr>
              <w:ind w:firstLine="709"/>
              <w:jc w:val="both"/>
              <w:rPr>
                <w:rFonts w:ascii="Times New Roman" w:hAnsi="Times New Roman"/>
                <w:sz w:val="24"/>
                <w:szCs w:val="24"/>
                <w:lang w:eastAsia="uk-UA"/>
              </w:rPr>
            </w:pPr>
            <w:r w:rsidRPr="000E7FB1">
              <w:rPr>
                <w:rFonts w:ascii="Times New Roman" w:hAnsi="Times New Roman"/>
                <w:sz w:val="24"/>
                <w:szCs w:val="24"/>
                <w:lang w:eastAsia="uk-UA"/>
              </w:rPr>
              <w:t>7) розраховується співвідношення між показниками A6K006 та A6K009 і виражається у процентному співвідношенні.</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2. Якщо за результатами розрахунку Показник A6K010 має від’ємне значення, за цим Показником зазначається значення «0».</w:t>
            </w:r>
          </w:p>
        </w:tc>
      </w:tr>
      <w:tr w:rsidR="007E515D" w:rsidTr="009D4388">
        <w:tc>
          <w:tcPr>
            <w:tcW w:w="576" w:type="dxa"/>
            <w:tcBorders>
              <w:top w:val="single" w:sz="4" w:space="0" w:color="auto"/>
            </w:tcBorders>
          </w:tcPr>
          <w:p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4</w:t>
            </w:r>
          </w:p>
        </w:tc>
        <w:tc>
          <w:tcPr>
            <w:tcW w:w="2138"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353"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7</w:t>
            </w:r>
          </w:p>
        </w:tc>
        <w:tc>
          <w:tcPr>
            <w:tcW w:w="7132" w:type="dxa"/>
          </w:tcPr>
          <w:p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в іноземній валют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p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а A6K087 знаменник дорівнює «0» або знаменник та чисельник одночасно дорівнюють «0», то до розрахунку  показника A6K087 приймається умовне значення «100%».</w:t>
            </w:r>
          </w:p>
        </w:tc>
      </w:tr>
      <w:tr w:rsidR="007E515D" w:rsidTr="00A56CA6">
        <w:trPr>
          <w:trHeight w:val="2566"/>
        </w:trPr>
        <w:tc>
          <w:tcPr>
            <w:tcW w:w="576" w:type="dxa"/>
            <w:tcBorders>
              <w:top w:val="single" w:sz="4" w:space="0" w:color="auto"/>
            </w:tcBorders>
          </w:tcPr>
          <w:p w:rsidR="007E515D" w:rsidRPr="007903B4" w:rsidRDefault="007E515D" w:rsidP="007E515D">
            <w:pPr>
              <w:jc w:val="center"/>
              <w:rPr>
                <w:rFonts w:ascii="Times New Roman" w:hAnsi="Times New Roman"/>
                <w:sz w:val="24"/>
                <w:szCs w:val="24"/>
                <w:lang w:eastAsia="uk-UA"/>
              </w:rPr>
            </w:pPr>
            <w:r w:rsidRPr="007903B4">
              <w:rPr>
                <w:rFonts w:ascii="Times New Roman" w:hAnsi="Times New Roman"/>
                <w:sz w:val="24"/>
                <w:szCs w:val="24"/>
                <w:lang w:eastAsia="uk-UA"/>
              </w:rPr>
              <w:t>5</w:t>
            </w:r>
          </w:p>
        </w:tc>
        <w:tc>
          <w:tcPr>
            <w:tcW w:w="2138"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w:t>
            </w:r>
          </w:p>
        </w:tc>
        <w:tc>
          <w:tcPr>
            <w:tcW w:w="1353" w:type="dxa"/>
          </w:tcPr>
          <w:p w:rsidR="007E515D" w:rsidRPr="000E7FB1" w:rsidRDefault="007E515D" w:rsidP="007E515D">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5</w:t>
            </w:r>
          </w:p>
        </w:tc>
        <w:tc>
          <w:tcPr>
            <w:tcW w:w="7132" w:type="dxa"/>
          </w:tcPr>
          <w:p w:rsidR="007E515D" w:rsidRPr="000E7FB1" w:rsidRDefault="007E515D" w:rsidP="007E515D">
            <w:pPr>
              <w:jc w:val="both"/>
              <w:rPr>
                <w:rFonts w:ascii="Times New Roman" w:hAnsi="Times New Roman"/>
                <w:b/>
                <w:sz w:val="24"/>
                <w:szCs w:val="24"/>
                <w:lang w:eastAsia="uk-UA"/>
              </w:rPr>
            </w:pPr>
            <w:r w:rsidRPr="000E7FB1">
              <w:rPr>
                <w:rFonts w:ascii="Times New Roman" w:hAnsi="Times New Roman"/>
                <w:b/>
                <w:sz w:val="24"/>
                <w:szCs w:val="24"/>
                <w:lang w:eastAsia="uk-UA"/>
              </w:rPr>
              <w:t>Коефіцієнт покриття ліквідністю (LCR) у національній валюті (LCR</w:t>
            </w:r>
            <w:r w:rsidRPr="000E7FB1">
              <w:rPr>
                <w:rFonts w:ascii="Times New Roman" w:hAnsi="Times New Roman"/>
                <w:b/>
                <w:sz w:val="24"/>
                <w:szCs w:val="24"/>
                <w:vertAlign w:val="subscript"/>
                <w:lang w:eastAsia="uk-UA"/>
              </w:rPr>
              <w:t>НВ</w:t>
            </w:r>
            <w:r w:rsidRPr="000E7FB1">
              <w:rPr>
                <w:rFonts w:ascii="Times New Roman" w:hAnsi="Times New Roman"/>
                <w:b/>
                <w:sz w:val="24"/>
                <w:szCs w:val="24"/>
                <w:lang w:eastAsia="uk-UA"/>
              </w:rPr>
              <w:t>)</w:t>
            </w:r>
          </w:p>
          <w:p w:rsidR="007E515D" w:rsidRPr="000E7FB1" w:rsidRDefault="007E515D" w:rsidP="007E515D">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w:t>
            </w:r>
          </w:p>
          <w:p w:rsidR="007E515D" w:rsidRPr="000E7FB1" w:rsidRDefault="007E515D" w:rsidP="007E515D">
            <w:pPr>
              <w:jc w:val="both"/>
              <w:rPr>
                <w:rFonts w:ascii="Times New Roman" w:hAnsi="Times New Roman"/>
                <w:sz w:val="28"/>
                <w:szCs w:val="28"/>
                <w:lang w:eastAsia="uk-UA"/>
              </w:rPr>
            </w:pPr>
            <w:r w:rsidRPr="000E7FB1">
              <w:rPr>
                <w:rFonts w:ascii="Times New Roman" w:hAnsi="Times New Roman"/>
                <w:sz w:val="24"/>
                <w:szCs w:val="24"/>
                <w:lang w:eastAsia="uk-UA"/>
              </w:rPr>
              <w:t>2. Якщо за результатами розрахунку показник A6K005 має від’ємне значення, за цим показником зазначається значення «0».</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6</w:t>
            </w:r>
          </w:p>
        </w:tc>
        <w:tc>
          <w:tcPr>
            <w:tcW w:w="2138"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6</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за всіма валютами)</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2. Загальний обсяг ВЛА у НВ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БУ згідно з Положенням №806 у період утримання, до якого належить звітна дата  файлу 6KX. Згідно з Рішенням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2B2068" w:rsidRPr="000E7FB1" w:rsidRDefault="002B2068" w:rsidP="002B2068">
            <w:pPr>
              <w:jc w:val="both"/>
            </w:pPr>
            <w:r w:rsidRPr="000E7FB1">
              <w:rPr>
                <w:rFonts w:ascii="Times New Roman" w:hAnsi="Times New Roman"/>
                <w:sz w:val="24"/>
                <w:szCs w:val="24"/>
                <w:lang w:eastAsia="uk-UA"/>
              </w:rPr>
              <w:t>3. За результатами розрахунку показник A6K006 може мати від’ємне значення.</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7</w:t>
            </w:r>
          </w:p>
        </w:tc>
        <w:tc>
          <w:tcPr>
            <w:tcW w:w="2138"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3</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в іноземній валюті</w:t>
            </w:r>
          </w:p>
          <w:p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8</w:t>
            </w:r>
          </w:p>
        </w:tc>
        <w:tc>
          <w:tcPr>
            <w:tcW w:w="2138"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1</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Загальний обсяг високоякісних ліквідних активів у національній валюті</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2. Загальний обсяг високоякісних ліквідних активів (далі – ВЛА)  у гривні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аціональному банку України (далі – НБУ)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НБУ від 11.12.2014 № 806 (зі змінами) (далі – Положення №806) у період утримання, до якого належить звітна дата  файлу 6KX.</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3. Згідно з рішенням Правління НБУ “Про формування та зберігання обов'язкових резервів” від 23.11.2017 № 752-рш (далі – Рішення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2B2068" w:rsidRPr="000E7FB1" w:rsidRDefault="002B2068" w:rsidP="002B2068">
            <w:pPr>
              <w:jc w:val="both"/>
              <w:rPr>
                <w:rFonts w:ascii="Times New Roman" w:hAnsi="Times New Roman"/>
                <w:sz w:val="24"/>
                <w:szCs w:val="24"/>
                <w:lang w:eastAsia="uk-UA"/>
              </w:rPr>
            </w:pPr>
            <w:r w:rsidRPr="000E7FB1">
              <w:rPr>
                <w:rFonts w:ascii="Times New Roman" w:hAnsi="Times New Roman"/>
                <w:sz w:val="24"/>
                <w:szCs w:val="24"/>
                <w:lang w:eastAsia="uk-UA"/>
              </w:rPr>
              <w:t>4. За результатами розрахунку Показник A6K001 може мати від’ємне значення.</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9</w:t>
            </w:r>
          </w:p>
        </w:tc>
        <w:tc>
          <w:tcPr>
            <w:tcW w:w="2138" w:type="dxa"/>
          </w:tcPr>
          <w:p w:rsidR="002B2068" w:rsidRPr="000E7FB1" w:rsidRDefault="002B2068"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353"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1</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Банкноти та монети</w:t>
            </w:r>
          </w:p>
          <w:p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за балансовими рахунками: R020(1001)/T020(1), R020(1002)/T020(1), R020(1003)/T020(1), R020(1004)/T020(1), R020(1005)/T020(1), </w:t>
            </w:r>
            <w:r w:rsidR="00982FB9" w:rsidRPr="000E7FB1">
              <w:rPr>
                <w:rFonts w:ascii="Times New Roman" w:hAnsi="Times New Roman"/>
                <w:sz w:val="24"/>
                <w:szCs w:val="24"/>
                <w:lang w:eastAsia="uk-UA"/>
              </w:rPr>
              <w:t xml:space="preserve">R020(1006)/T020(1), </w:t>
            </w:r>
            <w:r w:rsidRPr="000E7FB1">
              <w:rPr>
                <w:rFonts w:ascii="Times New Roman" w:hAnsi="Times New Roman"/>
                <w:sz w:val="24"/>
                <w:szCs w:val="24"/>
                <w:lang w:eastAsia="uk-UA"/>
              </w:rPr>
              <w:t>R020(1007)/T020(1).</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10</w:t>
            </w:r>
          </w:p>
        </w:tc>
        <w:tc>
          <w:tcPr>
            <w:tcW w:w="2138" w:type="dxa"/>
          </w:tcPr>
          <w:p w:rsidR="002B2068" w:rsidRPr="000E7FB1" w:rsidRDefault="002B2068"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353" w:type="dxa"/>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B6K002</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Резерви за готівковими коштами, наявність яких не підтверджена</w:t>
            </w:r>
          </w:p>
          <w:p w:rsidR="002B2068" w:rsidRPr="000E7FB1" w:rsidRDefault="002B2068" w:rsidP="002B2068">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 рахунком: R020(1090)/T020(2).</w:t>
            </w:r>
          </w:p>
        </w:tc>
      </w:tr>
      <w:tr w:rsidR="002B2068" w:rsidTr="009D4388">
        <w:tc>
          <w:tcPr>
            <w:tcW w:w="576" w:type="dxa"/>
            <w:tcBorders>
              <w:top w:val="single" w:sz="4" w:space="0" w:color="auto"/>
            </w:tcBorders>
          </w:tcPr>
          <w:p w:rsidR="002B2068" w:rsidRPr="007903B4" w:rsidRDefault="002B2068" w:rsidP="002B2068">
            <w:pPr>
              <w:jc w:val="center"/>
              <w:rPr>
                <w:rFonts w:ascii="Times New Roman" w:hAnsi="Times New Roman"/>
                <w:sz w:val="24"/>
                <w:szCs w:val="24"/>
                <w:lang w:eastAsia="uk-UA"/>
              </w:rPr>
            </w:pPr>
            <w:r w:rsidRPr="007903B4">
              <w:rPr>
                <w:rFonts w:ascii="Times New Roman" w:hAnsi="Times New Roman"/>
                <w:sz w:val="24"/>
                <w:szCs w:val="24"/>
                <w:lang w:eastAsia="uk-UA"/>
              </w:rPr>
              <w:t>11</w:t>
            </w:r>
          </w:p>
        </w:tc>
        <w:tc>
          <w:tcPr>
            <w:tcW w:w="2138" w:type="dxa"/>
          </w:tcPr>
          <w:p w:rsidR="002B2068" w:rsidRPr="000E7FB1" w:rsidRDefault="002B2068"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353" w:type="dxa"/>
          </w:tcPr>
          <w:p w:rsidR="002B2068" w:rsidRPr="000E7FB1" w:rsidRDefault="009D0F5E" w:rsidP="002B2068">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частково)</w:t>
            </w:r>
          </w:p>
        </w:tc>
        <w:tc>
          <w:tcPr>
            <w:tcW w:w="7132" w:type="dxa"/>
          </w:tcPr>
          <w:p w:rsidR="00E125EA" w:rsidRPr="000E7FB1" w:rsidRDefault="00E125EA" w:rsidP="002B2068">
            <w:pPr>
              <w:jc w:val="both"/>
              <w:rPr>
                <w:rFonts w:ascii="Times New Roman" w:hAnsi="Times New Roman"/>
                <w:b/>
                <w:sz w:val="24"/>
                <w:szCs w:val="24"/>
                <w:lang w:eastAsia="uk-UA"/>
              </w:rPr>
            </w:pPr>
            <w:r w:rsidRPr="000E7FB1">
              <w:rPr>
                <w:rFonts w:ascii="Times New Roman" w:hAnsi="Times New Roman"/>
                <w:b/>
                <w:sz w:val="24"/>
                <w:szCs w:val="24"/>
                <w:lang w:eastAsia="uk-UA"/>
              </w:rPr>
              <w:t>Кошти в Національному банку [на кореспондентському рахунку та рахунку умовного зберігання (ескроу)]</w:t>
            </w:r>
          </w:p>
          <w:p w:rsidR="002B2068" w:rsidRPr="00D1087E" w:rsidRDefault="002B2068" w:rsidP="002B2068">
            <w:pPr>
              <w:jc w:val="both"/>
              <w:rPr>
                <w:rFonts w:ascii="Times New Roman" w:hAnsi="Times New Roman"/>
                <w:sz w:val="24"/>
                <w:szCs w:val="24"/>
                <w:lang w:val="ru-RU" w:eastAsia="uk-UA"/>
              </w:rPr>
            </w:pPr>
            <w:r w:rsidRPr="000E7FB1">
              <w:rPr>
                <w:rFonts w:ascii="Times New Roman" w:hAnsi="Times New Roman"/>
                <w:sz w:val="24"/>
                <w:szCs w:val="24"/>
                <w:lang w:eastAsia="uk-UA"/>
              </w:rPr>
              <w:t xml:space="preserve">1. Сума </w:t>
            </w:r>
            <w:r w:rsidR="00E34E5D" w:rsidRPr="000E7FB1">
              <w:rPr>
                <w:rFonts w:ascii="Times New Roman" w:hAnsi="Times New Roman"/>
                <w:sz w:val="24"/>
                <w:szCs w:val="24"/>
                <w:lang w:eastAsia="uk-UA"/>
              </w:rPr>
              <w:t xml:space="preserve">коштів в НБУ [на кореспондентському рахунку та рахунку умовного зберігання (ескроу)] в </w:t>
            </w:r>
            <w:r w:rsidR="00ED4359" w:rsidRPr="000E7FB1">
              <w:rPr>
                <w:rFonts w:ascii="Times New Roman" w:hAnsi="Times New Roman"/>
                <w:sz w:val="24"/>
                <w:szCs w:val="24"/>
                <w:lang w:eastAsia="uk-UA"/>
              </w:rPr>
              <w:t>національній валюті</w:t>
            </w:r>
            <w:r w:rsidR="00E34E5D" w:rsidRPr="000E7FB1">
              <w:rPr>
                <w:rFonts w:ascii="Times New Roman" w:hAnsi="Times New Roman"/>
                <w:sz w:val="24"/>
                <w:szCs w:val="24"/>
                <w:lang w:eastAsia="uk-UA"/>
              </w:rPr>
              <w:t xml:space="preserve"> </w:t>
            </w:r>
            <w:r w:rsidRPr="000E7FB1">
              <w:rPr>
                <w:rFonts w:ascii="Times New Roman" w:hAnsi="Times New Roman"/>
                <w:sz w:val="24"/>
                <w:szCs w:val="24"/>
                <w:lang w:eastAsia="uk-UA"/>
              </w:rPr>
              <w:t xml:space="preserve">за балансовими рахунками: R020(1200)/T020(1), </w:t>
            </w:r>
            <w:r w:rsidR="00E125EA" w:rsidRPr="000E7FB1">
              <w:rPr>
                <w:rFonts w:ascii="Times New Roman" w:hAnsi="Times New Roman"/>
                <w:sz w:val="24"/>
                <w:szCs w:val="24"/>
                <w:lang w:eastAsia="uk-UA"/>
              </w:rPr>
              <w:t>R020(120</w:t>
            </w:r>
            <w:r w:rsidR="00E125EA" w:rsidRPr="000E7FB1">
              <w:rPr>
                <w:rFonts w:ascii="Times New Roman" w:hAnsi="Times New Roman"/>
                <w:sz w:val="24"/>
                <w:szCs w:val="24"/>
                <w:lang w:val="ru-RU" w:eastAsia="uk-UA"/>
              </w:rPr>
              <w:t>2</w:t>
            </w:r>
            <w:r w:rsidR="00D1087E">
              <w:rPr>
                <w:rFonts w:ascii="Times New Roman" w:hAnsi="Times New Roman"/>
                <w:sz w:val="24"/>
                <w:szCs w:val="24"/>
                <w:lang w:eastAsia="uk-UA"/>
              </w:rPr>
              <w:t>)/T020(1)</w:t>
            </w:r>
            <w:r w:rsidR="00D1087E" w:rsidRPr="00D1087E">
              <w:rPr>
                <w:rFonts w:ascii="Times New Roman" w:hAnsi="Times New Roman"/>
                <w:sz w:val="24"/>
                <w:szCs w:val="24"/>
                <w:lang w:val="ru-RU" w:eastAsia="uk-UA"/>
              </w:rPr>
              <w:t>.</w:t>
            </w:r>
          </w:p>
          <w:p w:rsidR="00CC176C" w:rsidRPr="000E7FB1" w:rsidRDefault="00CC176C" w:rsidP="00CC176C">
            <w:pPr>
              <w:jc w:val="both"/>
              <w:rPr>
                <w:rFonts w:ascii="Times New Roman" w:hAnsi="Times New Roman"/>
                <w:sz w:val="24"/>
                <w:szCs w:val="24"/>
                <w:lang w:eastAsia="uk-UA"/>
              </w:rPr>
            </w:pPr>
            <w:r w:rsidRPr="000E7FB1">
              <w:rPr>
                <w:rFonts w:ascii="Times New Roman" w:hAnsi="Times New Roman"/>
                <w:sz w:val="24"/>
                <w:szCs w:val="24"/>
                <w:lang w:eastAsia="uk-UA"/>
              </w:rPr>
              <w:t>2. Сума коштів в НБУ [на кореспондентському рахунку та рахунку умовного зберігання (ескроу)] в національній валюті включається до розрахунку ВЛА згідно з вимогами розділу ІІІ Методики №101.</w:t>
            </w:r>
          </w:p>
          <w:p w:rsidR="002B2068" w:rsidRPr="000E7FB1" w:rsidRDefault="00CC176C" w:rsidP="00CC176C">
            <w:pPr>
              <w:jc w:val="both"/>
              <w:rPr>
                <w:rFonts w:ascii="Times New Roman" w:hAnsi="Times New Roman"/>
                <w:strike/>
                <w:sz w:val="28"/>
                <w:szCs w:val="28"/>
                <w:lang w:eastAsia="uk-UA"/>
              </w:rPr>
            </w:pPr>
            <w:r w:rsidRPr="000E7FB1">
              <w:rPr>
                <w:rFonts w:ascii="Times New Roman" w:hAnsi="Times New Roman"/>
                <w:sz w:val="24"/>
                <w:szCs w:val="24"/>
                <w:lang w:eastAsia="uk-UA"/>
              </w:rPr>
              <w:lastRenderedPageBreak/>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D459FF" w:rsidTr="007903B4">
        <w:tc>
          <w:tcPr>
            <w:tcW w:w="576" w:type="dxa"/>
            <w:tcBorders>
              <w:top w:val="single" w:sz="4" w:space="0" w:color="auto"/>
            </w:tcBorders>
          </w:tcPr>
          <w:p w:rsidR="00D459FF" w:rsidRPr="007903B4" w:rsidRDefault="00D459FF" w:rsidP="00D459FF">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12</w:t>
            </w:r>
          </w:p>
        </w:tc>
        <w:tc>
          <w:tcPr>
            <w:tcW w:w="2138" w:type="dxa"/>
          </w:tcPr>
          <w:p w:rsidR="00D459FF" w:rsidRPr="000E7FB1" w:rsidRDefault="00D459FF" w:rsidP="00D459FF">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353" w:type="dxa"/>
            <w:shd w:val="clear" w:color="auto" w:fill="auto"/>
          </w:tcPr>
          <w:p w:rsidR="00D459FF" w:rsidRPr="000E7FB1" w:rsidRDefault="00D459FF" w:rsidP="00D459FF">
            <w:pPr>
              <w:jc w:val="center"/>
              <w:rPr>
                <w:rFonts w:ascii="Times New Roman" w:hAnsi="Times New Roman"/>
                <w:sz w:val="24"/>
                <w:szCs w:val="24"/>
                <w:lang w:eastAsia="uk-UA"/>
              </w:rPr>
            </w:pPr>
            <w:r w:rsidRPr="000E7FB1">
              <w:rPr>
                <w:rFonts w:ascii="Times New Roman" w:hAnsi="Times New Roman"/>
                <w:sz w:val="24"/>
                <w:szCs w:val="24"/>
                <w:lang w:eastAsia="uk-UA"/>
              </w:rPr>
              <w:t>B6K026</w:t>
            </w:r>
          </w:p>
        </w:tc>
        <w:tc>
          <w:tcPr>
            <w:tcW w:w="7132" w:type="dxa"/>
          </w:tcPr>
          <w:p w:rsidR="00D459FF" w:rsidRPr="000E7FB1" w:rsidRDefault="00D459FF" w:rsidP="00D459FF">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до одного дня</w:t>
            </w:r>
          </w:p>
          <w:p w:rsidR="00D459FF" w:rsidRPr="000E7FB1" w:rsidRDefault="00D459FF" w:rsidP="00D459FF">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 рахунком: R020(1212)/T020(1)/S240(1,2).</w:t>
            </w:r>
          </w:p>
        </w:tc>
      </w:tr>
      <w:tr w:rsidR="00E74CD8" w:rsidTr="007903B4">
        <w:tc>
          <w:tcPr>
            <w:tcW w:w="576" w:type="dxa"/>
            <w:tcBorders>
              <w:top w:val="single" w:sz="4" w:space="0" w:color="auto"/>
            </w:tcBorders>
          </w:tcPr>
          <w:p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3</w:t>
            </w:r>
          </w:p>
        </w:tc>
        <w:tc>
          <w:tcPr>
            <w:tcW w:w="2138" w:type="dxa"/>
          </w:tcPr>
          <w:p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2</w:t>
            </w:r>
          </w:p>
        </w:tc>
        <w:tc>
          <w:tcPr>
            <w:tcW w:w="7132" w:type="dxa"/>
          </w:tcPr>
          <w:p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внутрішньої державної позики зі строком погашення до 30 днів</w:t>
            </w:r>
          </w:p>
          <w:p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ВДП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уключно)</w:t>
            </w:r>
            <w:r w:rsidRPr="000E7FB1">
              <w:rPr>
                <w:rFonts w:ascii="Times New Roman" w:hAnsi="Times New Roman"/>
                <w:sz w:val="24"/>
                <w:szCs w:val="24"/>
                <w:lang w:eastAsia="uk-UA"/>
              </w:rPr>
              <w:t xml:space="preserve"> за номінальною вартістю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rsidTr="00E74CD8">
        <w:tc>
          <w:tcPr>
            <w:tcW w:w="576" w:type="dxa"/>
            <w:tcBorders>
              <w:top w:val="single" w:sz="4" w:space="0" w:color="auto"/>
            </w:tcBorders>
          </w:tcPr>
          <w:p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4</w:t>
            </w:r>
          </w:p>
        </w:tc>
        <w:tc>
          <w:tcPr>
            <w:tcW w:w="2138" w:type="dxa"/>
          </w:tcPr>
          <w:p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FFFFFF" w:themeFill="background1"/>
          </w:tcPr>
          <w:p w:rsidR="00E74CD8" w:rsidRPr="000E7FB1" w:rsidRDefault="00AE213C" w:rsidP="00E74CD8">
            <w:pPr>
              <w:jc w:val="center"/>
              <w:rPr>
                <w:rFonts w:ascii="Times New Roman" w:hAnsi="Times New Roman"/>
                <w:sz w:val="24"/>
                <w:szCs w:val="24"/>
                <w:lang w:eastAsia="uk-UA"/>
              </w:rPr>
            </w:pPr>
            <w:r>
              <w:rPr>
                <w:rFonts w:ascii="Times New Roman" w:hAnsi="Times New Roman"/>
                <w:sz w:val="24"/>
                <w:szCs w:val="24"/>
                <w:lang w:val="en-US"/>
              </w:rPr>
              <w:t>B6K</w:t>
            </w:r>
            <w:r w:rsidR="00E74CD8" w:rsidRPr="000E7FB1">
              <w:rPr>
                <w:rFonts w:ascii="Times New Roman" w:hAnsi="Times New Roman"/>
                <w:sz w:val="24"/>
                <w:szCs w:val="24"/>
              </w:rPr>
              <w:t>030</w:t>
            </w:r>
          </w:p>
        </w:tc>
        <w:tc>
          <w:tcPr>
            <w:tcW w:w="7132" w:type="dxa"/>
          </w:tcPr>
          <w:p w:rsidR="00E74CD8" w:rsidRPr="000E7FB1" w:rsidRDefault="00E74CD8" w:rsidP="00E74CD8">
            <w:pPr>
              <w:jc w:val="both"/>
              <w:rPr>
                <w:rFonts w:ascii="Times New Roman" w:hAnsi="Times New Roman"/>
                <w:b/>
                <w:bCs/>
                <w:sz w:val="24"/>
                <w:szCs w:val="24"/>
              </w:rPr>
            </w:pPr>
            <w:r w:rsidRPr="000E7FB1">
              <w:rPr>
                <w:rFonts w:ascii="Times New Roman" w:hAnsi="Times New Roman"/>
                <w:b/>
                <w:bCs/>
                <w:sz w:val="24"/>
                <w:szCs w:val="24"/>
              </w:rPr>
              <w:t>Сума за облігаціями внутрішніх місцевих позик зі строком погашення до 30 днів</w:t>
            </w:r>
          </w:p>
          <w:p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sz w:val="24"/>
                <w:szCs w:val="24"/>
                <w:lang w:eastAsia="uk-UA"/>
              </w:rPr>
              <w:t>1. Сума необтяжених облігацій внутрішніх місцевих позик у національній валюті зі строком погашення до 30 днів (уключно) за номінальною вартістю.</w:t>
            </w:r>
          </w:p>
        </w:tc>
      </w:tr>
      <w:tr w:rsidR="00E74CD8" w:rsidTr="007903B4">
        <w:tc>
          <w:tcPr>
            <w:tcW w:w="576" w:type="dxa"/>
            <w:tcBorders>
              <w:top w:val="single" w:sz="4" w:space="0" w:color="auto"/>
            </w:tcBorders>
          </w:tcPr>
          <w:p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5</w:t>
            </w:r>
          </w:p>
        </w:tc>
        <w:tc>
          <w:tcPr>
            <w:tcW w:w="2138" w:type="dxa"/>
          </w:tcPr>
          <w:p w:rsidR="00E74CD8" w:rsidRPr="000E7FB1" w:rsidRDefault="00E74CD8" w:rsidP="00E74CD8">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11</w:t>
            </w:r>
          </w:p>
        </w:tc>
        <w:tc>
          <w:tcPr>
            <w:tcW w:w="7132" w:type="dxa"/>
          </w:tcPr>
          <w:p w:rsidR="00E74CD8" w:rsidRPr="000E7FB1" w:rsidRDefault="00E74CD8" w:rsidP="00E74CD8">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за облігаціями внутрішньої державної позики зі строком погашення більше 30 днів </w:t>
            </w:r>
          </w:p>
          <w:p w:rsidR="00E74CD8" w:rsidRPr="000E7FB1" w:rsidRDefault="00E74CD8" w:rsidP="00E74CD8">
            <w:pPr>
              <w:jc w:val="both"/>
              <w:rPr>
                <w:rFonts w:ascii="Times New Roman" w:hAnsi="Times New Roman"/>
                <w:sz w:val="28"/>
                <w:szCs w:val="28"/>
                <w:lang w:eastAsia="uk-UA"/>
              </w:rPr>
            </w:pPr>
            <w:r w:rsidRPr="000E7FB1">
              <w:rPr>
                <w:rFonts w:ascii="Times New Roman" w:hAnsi="Times New Roman"/>
                <w:sz w:val="24"/>
                <w:szCs w:val="24"/>
                <w:lang w:eastAsia="uk-UA"/>
              </w:rPr>
              <w:t>1. Сума необтяжених ОВДП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 [з урахуванням суми дебіторської заборгованості за ОВДП, придбаними на первинному ринку (у Міністерства фінансів України), строк якої не перевищує двох робочих днів].</w:t>
            </w:r>
          </w:p>
        </w:tc>
      </w:tr>
      <w:tr w:rsidR="00E74CD8" w:rsidTr="00EE0BDF">
        <w:tc>
          <w:tcPr>
            <w:tcW w:w="576" w:type="dxa"/>
            <w:tcBorders>
              <w:top w:val="single" w:sz="4" w:space="0" w:color="auto"/>
            </w:tcBorders>
          </w:tcPr>
          <w:p w:rsidR="00E74CD8"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6</w:t>
            </w:r>
          </w:p>
        </w:tc>
        <w:tc>
          <w:tcPr>
            <w:tcW w:w="2138" w:type="dxa"/>
          </w:tcPr>
          <w:p w:rsidR="00E74CD8" w:rsidRPr="007903B4" w:rsidRDefault="00E74CD8"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353" w:type="dxa"/>
            <w:shd w:val="clear" w:color="auto" w:fill="FFFFFF" w:themeFill="background1"/>
          </w:tcPr>
          <w:p w:rsidR="00E74CD8" w:rsidRPr="007903B4" w:rsidRDefault="00AE213C" w:rsidP="00E74CD8">
            <w:pPr>
              <w:jc w:val="center"/>
              <w:rPr>
                <w:rFonts w:ascii="Times New Roman" w:hAnsi="Times New Roman"/>
                <w:sz w:val="24"/>
                <w:szCs w:val="24"/>
              </w:rPr>
            </w:pPr>
            <w:r>
              <w:rPr>
                <w:rFonts w:ascii="Times New Roman" w:hAnsi="Times New Roman"/>
                <w:sz w:val="24"/>
                <w:szCs w:val="24"/>
                <w:lang w:val="en-US"/>
              </w:rPr>
              <w:t>B6K</w:t>
            </w:r>
            <w:r w:rsidR="00E74CD8" w:rsidRPr="007903B4">
              <w:rPr>
                <w:rFonts w:ascii="Times New Roman" w:hAnsi="Times New Roman"/>
                <w:sz w:val="24"/>
                <w:szCs w:val="24"/>
              </w:rPr>
              <w:t>031</w:t>
            </w:r>
          </w:p>
        </w:tc>
        <w:tc>
          <w:tcPr>
            <w:tcW w:w="7132" w:type="dxa"/>
          </w:tcPr>
          <w:p w:rsidR="00E74CD8" w:rsidRPr="007903B4" w:rsidRDefault="00E74CD8"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іх місцевих позик зі строком погашення більше 30 днів</w:t>
            </w:r>
          </w:p>
          <w:p w:rsidR="00E74CD8" w:rsidRPr="007903B4" w:rsidRDefault="00E74CD8" w:rsidP="00E74CD8">
            <w:pPr>
              <w:jc w:val="both"/>
              <w:rPr>
                <w:rFonts w:ascii="Times New Roman" w:hAnsi="Times New Roman"/>
                <w:sz w:val="24"/>
                <w:szCs w:val="24"/>
              </w:rPr>
            </w:pPr>
            <w:r w:rsidRPr="007903B4">
              <w:rPr>
                <w:rFonts w:ascii="Times New Roman" w:hAnsi="Times New Roman"/>
                <w:sz w:val="24"/>
                <w:szCs w:val="24"/>
              </w:rPr>
              <w:t>1. Сума необтяжених облігацій внутрішніх місцевих позик у національній валюті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НБУ або приймаються ним як забезпечення виконання зобов’язань, схваленим постановою Правління НБУ від 26.10.2015 № 732 (зі змінами), та з врахуванням коригуючих коефіцієнтів НБУ.</w:t>
            </w:r>
          </w:p>
        </w:tc>
      </w:tr>
      <w:tr w:rsidR="004E489E" w:rsidTr="007903B4">
        <w:tc>
          <w:tcPr>
            <w:tcW w:w="576" w:type="dxa"/>
            <w:tcBorders>
              <w:top w:val="single" w:sz="4" w:space="0" w:color="auto"/>
            </w:tcBorders>
          </w:tcPr>
          <w:p w:rsidR="004E489E" w:rsidRPr="007903B4" w:rsidRDefault="004E489E" w:rsidP="004E489E">
            <w:pPr>
              <w:jc w:val="center"/>
              <w:rPr>
                <w:rFonts w:ascii="Times New Roman" w:hAnsi="Times New Roman"/>
                <w:sz w:val="24"/>
                <w:szCs w:val="24"/>
                <w:lang w:eastAsia="uk-UA"/>
              </w:rPr>
            </w:pPr>
            <w:r w:rsidRPr="007903B4">
              <w:rPr>
                <w:rFonts w:ascii="Times New Roman" w:hAnsi="Times New Roman"/>
                <w:sz w:val="24"/>
                <w:szCs w:val="24"/>
                <w:lang w:eastAsia="uk-UA"/>
              </w:rPr>
              <w:t>17</w:t>
            </w:r>
          </w:p>
        </w:tc>
        <w:tc>
          <w:tcPr>
            <w:tcW w:w="2138" w:type="dxa"/>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3</w:t>
            </w:r>
          </w:p>
        </w:tc>
        <w:tc>
          <w:tcPr>
            <w:tcW w:w="7132" w:type="dxa"/>
          </w:tcPr>
          <w:p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до 30 днів</w:t>
            </w:r>
          </w:p>
          <w:p w:rsidR="004E489E" w:rsidRPr="000E7FB1" w:rsidRDefault="004E489E" w:rsidP="004E489E">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необтяжених ОЗДП в іноземній валюті зі строком погашення </w:t>
            </w:r>
            <w:r w:rsidRPr="000E7FB1">
              <w:rPr>
                <w:rFonts w:ascii="Times New Roman" w:hAnsi="Times New Roman"/>
                <w:sz w:val="24"/>
                <w:szCs w:val="24"/>
                <w:lang w:val="ru-RU" w:eastAsia="uk-UA"/>
              </w:rPr>
              <w:t>до</w:t>
            </w:r>
            <w:r w:rsidRPr="000E7FB1">
              <w:rPr>
                <w:rFonts w:ascii="Times New Roman" w:hAnsi="Times New Roman"/>
                <w:sz w:val="24"/>
                <w:szCs w:val="24"/>
                <w:lang w:eastAsia="uk-UA"/>
              </w:rPr>
              <w:t xml:space="preserve"> 30 днів</w:t>
            </w:r>
            <w:r w:rsidRPr="000E7FB1">
              <w:rPr>
                <w:rFonts w:ascii="Times New Roman" w:hAnsi="Times New Roman"/>
                <w:sz w:val="24"/>
                <w:szCs w:val="24"/>
                <w:lang w:val="ru-RU" w:eastAsia="uk-UA"/>
              </w:rPr>
              <w:t xml:space="preserve"> (уключно)</w:t>
            </w:r>
            <w:r w:rsidRPr="000E7FB1">
              <w:rPr>
                <w:rFonts w:ascii="Times New Roman" w:hAnsi="Times New Roman"/>
                <w:sz w:val="24"/>
                <w:szCs w:val="24"/>
                <w:lang w:eastAsia="uk-UA"/>
              </w:rPr>
              <w:t>, за номінальною вартістю.</w:t>
            </w:r>
          </w:p>
        </w:tc>
      </w:tr>
      <w:tr w:rsidR="00EE0BDF" w:rsidTr="00EE0BDF">
        <w:tc>
          <w:tcPr>
            <w:tcW w:w="576" w:type="dxa"/>
            <w:tcBorders>
              <w:top w:val="single" w:sz="4" w:space="0" w:color="auto"/>
            </w:tcBorders>
          </w:tcPr>
          <w:p w:rsidR="00EE0BDF" w:rsidRPr="007903B4" w:rsidRDefault="004E489E" w:rsidP="00E74CD8">
            <w:pPr>
              <w:jc w:val="center"/>
              <w:rPr>
                <w:rFonts w:ascii="Times New Roman" w:hAnsi="Times New Roman"/>
                <w:sz w:val="24"/>
                <w:szCs w:val="24"/>
                <w:lang w:eastAsia="uk-UA"/>
              </w:rPr>
            </w:pPr>
            <w:r w:rsidRPr="007903B4">
              <w:rPr>
                <w:rFonts w:ascii="Times New Roman" w:hAnsi="Times New Roman"/>
                <w:sz w:val="24"/>
                <w:szCs w:val="24"/>
                <w:lang w:eastAsia="uk-UA"/>
              </w:rPr>
              <w:t>18</w:t>
            </w:r>
          </w:p>
        </w:tc>
        <w:tc>
          <w:tcPr>
            <w:tcW w:w="2138" w:type="dxa"/>
          </w:tcPr>
          <w:p w:rsidR="00EE0BDF" w:rsidRPr="007903B4" w:rsidRDefault="00EE0BDF" w:rsidP="00E74CD8">
            <w:pPr>
              <w:jc w:val="center"/>
              <w:rPr>
                <w:rFonts w:ascii="Times New Roman" w:hAnsi="Times New Roman"/>
                <w:sz w:val="24"/>
                <w:szCs w:val="24"/>
                <w:lang w:eastAsia="uk-UA"/>
              </w:rPr>
            </w:pPr>
            <w:r w:rsidRPr="007903B4">
              <w:rPr>
                <w:rFonts w:ascii="Times New Roman" w:hAnsi="Times New Roman"/>
                <w:sz w:val="24"/>
                <w:szCs w:val="24"/>
                <w:lang w:eastAsia="uk-UA"/>
              </w:rPr>
              <w:t>ВЛА</w:t>
            </w:r>
          </w:p>
        </w:tc>
        <w:tc>
          <w:tcPr>
            <w:tcW w:w="1353" w:type="dxa"/>
            <w:shd w:val="clear" w:color="auto" w:fill="FFFFFF" w:themeFill="background1"/>
          </w:tcPr>
          <w:p w:rsidR="00EE0BDF" w:rsidRPr="007903B4" w:rsidRDefault="00EE0BDF" w:rsidP="00E74CD8">
            <w:pPr>
              <w:jc w:val="center"/>
              <w:rPr>
                <w:rFonts w:ascii="Times New Roman" w:hAnsi="Times New Roman"/>
                <w:sz w:val="24"/>
                <w:szCs w:val="24"/>
              </w:rPr>
            </w:pPr>
            <w:r w:rsidRPr="007903B4">
              <w:rPr>
                <w:rFonts w:ascii="Times New Roman" w:hAnsi="Times New Roman"/>
                <w:sz w:val="24"/>
                <w:szCs w:val="24"/>
              </w:rPr>
              <w:t>A6K106</w:t>
            </w:r>
          </w:p>
        </w:tc>
        <w:tc>
          <w:tcPr>
            <w:tcW w:w="7132" w:type="dxa"/>
          </w:tcPr>
          <w:p w:rsidR="00EE0BDF" w:rsidRPr="007903B4" w:rsidRDefault="00EE0BDF" w:rsidP="00E74CD8">
            <w:pPr>
              <w:jc w:val="both"/>
              <w:rPr>
                <w:rFonts w:ascii="Times New Roman" w:hAnsi="Times New Roman"/>
                <w:b/>
                <w:bCs/>
                <w:sz w:val="24"/>
                <w:szCs w:val="24"/>
              </w:rPr>
            </w:pPr>
            <w:r w:rsidRPr="007903B4">
              <w:rPr>
                <w:rFonts w:ascii="Times New Roman" w:hAnsi="Times New Roman"/>
                <w:b/>
                <w:bCs/>
                <w:sz w:val="24"/>
                <w:szCs w:val="24"/>
              </w:rPr>
              <w:t>Сума за облігаціями внутрішньої державної позики в іноземній валюті з достроковим погашенням (зі строком погашення більше 30 днів)</w:t>
            </w:r>
          </w:p>
          <w:p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1. Сума необтяжених ОВДП в іноземній валюті з достроковим погашенням (зі строком погашення більше 30 днів), які можуть бути достроково пред’явлені для погашення власниками у будь-який момент та безумовно погашені емітентом, за справедливою вартістю.</w:t>
            </w:r>
          </w:p>
          <w:p w:rsidR="00EE0BDF" w:rsidRPr="007903B4" w:rsidRDefault="00EE0BDF" w:rsidP="00EE0BDF">
            <w:pPr>
              <w:jc w:val="both"/>
              <w:rPr>
                <w:rFonts w:ascii="Times New Roman" w:hAnsi="Times New Roman"/>
                <w:sz w:val="24"/>
                <w:szCs w:val="24"/>
              </w:rPr>
            </w:pPr>
            <w:r w:rsidRPr="007903B4">
              <w:rPr>
                <w:rFonts w:ascii="Times New Roman" w:hAnsi="Times New Roman"/>
                <w:sz w:val="24"/>
                <w:szCs w:val="24"/>
              </w:rPr>
              <w:t>2. Відображається сума до зважування на коефіцієнт 0,85 згідно з таблицею 2 Додатку 1 до Методики №101.</w:t>
            </w:r>
          </w:p>
        </w:tc>
      </w:tr>
      <w:tr w:rsidR="004E489E" w:rsidTr="007903B4">
        <w:tc>
          <w:tcPr>
            <w:tcW w:w="576" w:type="dxa"/>
            <w:tcBorders>
              <w:top w:val="single" w:sz="4" w:space="0" w:color="auto"/>
            </w:tcBorders>
          </w:tcPr>
          <w:p w:rsidR="004E489E" w:rsidRPr="007903B4" w:rsidRDefault="004E489E" w:rsidP="004E489E">
            <w:pPr>
              <w:jc w:val="center"/>
              <w:rPr>
                <w:rFonts w:ascii="Times New Roman" w:hAnsi="Times New Roman"/>
                <w:sz w:val="24"/>
                <w:szCs w:val="24"/>
                <w:lang w:eastAsia="uk-UA"/>
              </w:rPr>
            </w:pPr>
            <w:r w:rsidRPr="007903B4">
              <w:rPr>
                <w:rFonts w:ascii="Times New Roman" w:hAnsi="Times New Roman"/>
                <w:sz w:val="24"/>
                <w:szCs w:val="24"/>
                <w:lang w:eastAsia="uk-UA"/>
              </w:rPr>
              <w:t>19</w:t>
            </w:r>
          </w:p>
        </w:tc>
        <w:tc>
          <w:tcPr>
            <w:tcW w:w="2138" w:type="dxa"/>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4</w:t>
            </w:r>
          </w:p>
        </w:tc>
        <w:tc>
          <w:tcPr>
            <w:tcW w:w="7132" w:type="dxa"/>
          </w:tcPr>
          <w:p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облігаціями зовнішньої державної позики в іноземній валюті зі строком погашення більше 30 днів</w:t>
            </w:r>
          </w:p>
          <w:p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lastRenderedPageBreak/>
              <w:t>1. Сума необтяжених ОЗДП в іноземній валюті зі строком погашення більше 30 днів, за справедливою вартістю.</w:t>
            </w:r>
          </w:p>
          <w:p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2. Відображається сума до зважування на коефіцієнт 0,85 згідно з таблицею 2 Додатку 2 до Методики №101.</w:t>
            </w:r>
          </w:p>
        </w:tc>
      </w:tr>
      <w:tr w:rsidR="004E489E" w:rsidTr="007903B4">
        <w:tc>
          <w:tcPr>
            <w:tcW w:w="576" w:type="dxa"/>
            <w:tcBorders>
              <w:top w:val="single" w:sz="4" w:space="0" w:color="auto"/>
            </w:tcBorders>
          </w:tcPr>
          <w:p w:rsidR="004E489E" w:rsidRPr="007903B4" w:rsidRDefault="004E489E" w:rsidP="004E489E">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20</w:t>
            </w:r>
          </w:p>
        </w:tc>
        <w:tc>
          <w:tcPr>
            <w:tcW w:w="2138" w:type="dxa"/>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val="ru-RU" w:eastAsia="uk-UA"/>
              </w:rPr>
              <w:t>ВЛА</w:t>
            </w:r>
          </w:p>
        </w:tc>
        <w:tc>
          <w:tcPr>
            <w:tcW w:w="1353" w:type="dxa"/>
            <w:shd w:val="clear" w:color="auto" w:fill="auto"/>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B6K025</w:t>
            </w:r>
          </w:p>
        </w:tc>
        <w:tc>
          <w:tcPr>
            <w:tcW w:w="7132" w:type="dxa"/>
          </w:tcPr>
          <w:p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ними сертифікатами Національного банку</w:t>
            </w:r>
          </w:p>
          <w:p w:rsidR="004E489E" w:rsidRPr="000E7FB1" w:rsidRDefault="004E489E" w:rsidP="004E489E">
            <w:pPr>
              <w:jc w:val="both"/>
              <w:rPr>
                <w:rFonts w:ascii="Times New Roman" w:hAnsi="Times New Roman"/>
                <w:sz w:val="24"/>
                <w:szCs w:val="24"/>
                <w:lang w:eastAsia="uk-UA"/>
              </w:rPr>
            </w:pPr>
            <w:r w:rsidRPr="000E7FB1">
              <w:rPr>
                <w:rFonts w:ascii="Times New Roman" w:hAnsi="Times New Roman"/>
                <w:sz w:val="24"/>
                <w:szCs w:val="24"/>
                <w:lang w:eastAsia="uk-UA"/>
              </w:rPr>
              <w:t>1. Сума за балансовими рахунками: R020(1430)/T020(1)/R110(R011=1), R020(1440)/T020(1)/R110(R011=1), R020(1450)/T020(1)/R110(R011=1) за номінальною вартістю.</w:t>
            </w:r>
          </w:p>
        </w:tc>
      </w:tr>
      <w:tr w:rsidR="002B2068" w:rsidTr="007903B4">
        <w:tc>
          <w:tcPr>
            <w:tcW w:w="576" w:type="dxa"/>
            <w:tcBorders>
              <w:top w:val="single" w:sz="4" w:space="0" w:color="auto"/>
            </w:tcBorders>
          </w:tcPr>
          <w:p w:rsidR="002B2068" w:rsidRPr="007903B4" w:rsidRDefault="004E489E" w:rsidP="002B2068">
            <w:pPr>
              <w:jc w:val="center"/>
              <w:rPr>
                <w:rFonts w:ascii="Times New Roman" w:hAnsi="Times New Roman"/>
                <w:sz w:val="24"/>
                <w:szCs w:val="24"/>
                <w:lang w:val="ru-RU" w:eastAsia="uk-UA"/>
              </w:rPr>
            </w:pPr>
            <w:r w:rsidRPr="007903B4">
              <w:rPr>
                <w:rFonts w:ascii="Times New Roman" w:hAnsi="Times New Roman"/>
                <w:sz w:val="24"/>
                <w:szCs w:val="24"/>
                <w:lang w:val="ru-RU" w:eastAsia="uk-UA"/>
              </w:rPr>
              <w:t>21</w:t>
            </w:r>
          </w:p>
        </w:tc>
        <w:tc>
          <w:tcPr>
            <w:tcW w:w="2138" w:type="dxa"/>
          </w:tcPr>
          <w:p w:rsidR="002B2068" w:rsidRPr="000E7FB1" w:rsidRDefault="002B2068" w:rsidP="002B2068">
            <w:pPr>
              <w:jc w:val="center"/>
              <w:rPr>
                <w:rFonts w:ascii="Times New Roman" w:hAnsi="Times New Roman"/>
                <w:sz w:val="24"/>
                <w:szCs w:val="24"/>
                <w:lang w:val="ru-RU" w:eastAsia="uk-UA"/>
              </w:rPr>
            </w:pPr>
            <w:r w:rsidRPr="000E7FB1">
              <w:rPr>
                <w:rFonts w:ascii="Times New Roman" w:hAnsi="Times New Roman"/>
                <w:sz w:val="24"/>
                <w:szCs w:val="24"/>
                <w:lang w:val="ru-RU" w:eastAsia="uk-UA"/>
              </w:rPr>
              <w:t>ВЛА</w:t>
            </w:r>
          </w:p>
        </w:tc>
        <w:tc>
          <w:tcPr>
            <w:tcW w:w="1353" w:type="dxa"/>
            <w:shd w:val="clear" w:color="auto" w:fill="auto"/>
          </w:tcPr>
          <w:p w:rsidR="002B2068" w:rsidRPr="000E7FB1" w:rsidRDefault="002B2068" w:rsidP="002B2068">
            <w:pPr>
              <w:jc w:val="center"/>
              <w:rPr>
                <w:rFonts w:ascii="Times New Roman" w:hAnsi="Times New Roman"/>
                <w:sz w:val="24"/>
                <w:szCs w:val="24"/>
                <w:lang w:eastAsia="uk-UA"/>
              </w:rPr>
            </w:pPr>
            <w:r w:rsidRPr="000E7FB1">
              <w:rPr>
                <w:rFonts w:ascii="Times New Roman" w:hAnsi="Times New Roman"/>
                <w:sz w:val="24"/>
                <w:szCs w:val="24"/>
                <w:lang w:eastAsia="uk-UA"/>
              </w:rPr>
              <w:t>B6K024</w:t>
            </w:r>
          </w:p>
        </w:tc>
        <w:tc>
          <w:tcPr>
            <w:tcW w:w="7132" w:type="dxa"/>
          </w:tcPr>
          <w:p w:rsidR="002B2068" w:rsidRPr="000E7FB1" w:rsidRDefault="002B2068" w:rsidP="002B2068">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орговими цінними паперами, емітованими міжнародними банками розвитку</w:t>
            </w:r>
          </w:p>
          <w:p w:rsidR="002B2068" w:rsidRPr="000E7FB1" w:rsidRDefault="002B2068" w:rsidP="00EF48BA">
            <w:pPr>
              <w:jc w:val="both"/>
              <w:rPr>
                <w:rFonts w:ascii="Times New Roman" w:hAnsi="Times New Roman"/>
                <w:sz w:val="24"/>
                <w:szCs w:val="24"/>
                <w:lang w:eastAsia="uk-UA"/>
              </w:rPr>
            </w:pPr>
            <w:r w:rsidRPr="000E7FB1">
              <w:rPr>
                <w:rFonts w:ascii="Times New Roman" w:hAnsi="Times New Roman"/>
                <w:sz w:val="24"/>
                <w:szCs w:val="24"/>
                <w:lang w:eastAsia="uk-UA"/>
              </w:rPr>
              <w:t xml:space="preserve">1. Сума </w:t>
            </w:r>
            <w:r w:rsidR="00EF48BA" w:rsidRPr="000E7FB1">
              <w:rPr>
                <w:rFonts w:ascii="Times New Roman" w:hAnsi="Times New Roman"/>
                <w:sz w:val="24"/>
                <w:szCs w:val="24"/>
                <w:lang w:eastAsia="uk-UA"/>
              </w:rPr>
              <w:t>за борговими цінними паперами, емітованими міжнародними банками розвитку, з урахуванням балансових рахунків</w:t>
            </w:r>
            <w:r w:rsidRPr="000E7FB1">
              <w:rPr>
                <w:rFonts w:ascii="Times New Roman" w:hAnsi="Times New Roman"/>
                <w:sz w:val="24"/>
                <w:szCs w:val="24"/>
                <w:lang w:eastAsia="uk-UA"/>
              </w:rPr>
              <w:t>: R020(1403)/T020(1), R020(1413)/T020(1), R020(1423)/T020(1), R020(3012)/T020(1), R020(3013)/T020(1</w:t>
            </w:r>
            <w:r w:rsidR="00EF48BA" w:rsidRPr="000E7FB1">
              <w:rPr>
                <w:rFonts w:ascii="Times New Roman" w:hAnsi="Times New Roman"/>
                <w:sz w:val="24"/>
                <w:szCs w:val="24"/>
                <w:lang w:eastAsia="uk-UA"/>
              </w:rPr>
              <w:t>), R020(3112)/T020(1</w:t>
            </w:r>
            <w:r w:rsidRPr="000E7FB1">
              <w:rPr>
                <w:rFonts w:ascii="Times New Roman" w:hAnsi="Times New Roman"/>
                <w:sz w:val="24"/>
                <w:szCs w:val="24"/>
                <w:lang w:eastAsia="uk-UA"/>
              </w:rPr>
              <w:t>), R020(3113)/T020(1), R020(3212)/T020(1), R020(3213)/T020(1) за справедливою вартістю.</w:t>
            </w:r>
          </w:p>
        </w:tc>
      </w:tr>
      <w:tr w:rsidR="004E489E" w:rsidTr="007903B4">
        <w:tc>
          <w:tcPr>
            <w:tcW w:w="576" w:type="dxa"/>
            <w:tcBorders>
              <w:top w:val="single" w:sz="4" w:space="0" w:color="auto"/>
            </w:tcBorders>
          </w:tcPr>
          <w:p w:rsidR="004E489E" w:rsidRPr="007903B4" w:rsidRDefault="004E489E" w:rsidP="004E489E">
            <w:pPr>
              <w:jc w:val="center"/>
              <w:rPr>
                <w:rFonts w:ascii="Times New Roman" w:hAnsi="Times New Roman"/>
                <w:sz w:val="24"/>
                <w:szCs w:val="24"/>
                <w:lang w:val="ru-RU" w:eastAsia="uk-UA"/>
              </w:rPr>
            </w:pPr>
            <w:r w:rsidRPr="007903B4">
              <w:rPr>
                <w:rFonts w:ascii="Times New Roman" w:hAnsi="Times New Roman"/>
                <w:sz w:val="24"/>
                <w:szCs w:val="24"/>
                <w:lang w:val="ru-RU" w:eastAsia="uk-UA"/>
              </w:rPr>
              <w:t>22</w:t>
            </w:r>
          </w:p>
        </w:tc>
        <w:tc>
          <w:tcPr>
            <w:tcW w:w="2138" w:type="dxa"/>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7</w:t>
            </w:r>
          </w:p>
        </w:tc>
        <w:tc>
          <w:tcPr>
            <w:tcW w:w="7132" w:type="dxa"/>
          </w:tcPr>
          <w:p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орговими цінними паперами  державних органів країн G-7 з рейтингами провідних світових рейтингових агентств не нижче “</w:t>
            </w:r>
            <w:r w:rsidR="008F320E">
              <w:rPr>
                <w:rFonts w:ascii="Times New Roman" w:hAnsi="Times New Roman"/>
                <w:b/>
                <w:sz w:val="24"/>
                <w:szCs w:val="24"/>
                <w:lang w:val="en-US" w:eastAsia="uk-UA"/>
              </w:rPr>
              <w:t>AA</w:t>
            </w:r>
            <w:r w:rsidRPr="000E7FB1">
              <w:rPr>
                <w:rFonts w:ascii="Times New Roman" w:hAnsi="Times New Roman"/>
                <w:b/>
                <w:sz w:val="24"/>
                <w:szCs w:val="24"/>
                <w:lang w:eastAsia="uk-UA"/>
              </w:rPr>
              <w:t>-”/“</w:t>
            </w:r>
            <w:r w:rsidR="008F320E">
              <w:rPr>
                <w:rFonts w:ascii="Times New Roman" w:hAnsi="Times New Roman"/>
                <w:b/>
                <w:sz w:val="24"/>
                <w:szCs w:val="24"/>
                <w:lang w:val="en-US" w:eastAsia="uk-UA"/>
              </w:rPr>
              <w:t>Aa</w:t>
            </w:r>
            <w:r w:rsidRPr="000E7FB1">
              <w:rPr>
                <w:rFonts w:ascii="Times New Roman" w:hAnsi="Times New Roman"/>
                <w:b/>
                <w:sz w:val="24"/>
                <w:szCs w:val="24"/>
                <w:lang w:eastAsia="uk-UA"/>
              </w:rPr>
              <w:t>3”</w:t>
            </w:r>
          </w:p>
          <w:p w:rsidR="004E489E" w:rsidRPr="000E7FB1" w:rsidRDefault="004E489E" w:rsidP="008F320E">
            <w:pPr>
              <w:jc w:val="both"/>
              <w:rPr>
                <w:sz w:val="24"/>
                <w:szCs w:val="24"/>
                <w:lang w:eastAsia="uk-UA"/>
              </w:rPr>
            </w:pPr>
            <w:r w:rsidRPr="000E7FB1">
              <w:rPr>
                <w:rFonts w:ascii="Times New Roman" w:hAnsi="Times New Roman"/>
                <w:sz w:val="24"/>
                <w:szCs w:val="24"/>
                <w:lang w:eastAsia="uk-UA"/>
              </w:rPr>
              <w:t>1. Сума за борговими цінними паперами державних органів країн G-7 з рейтингами провідних світових рейтингових агентств не нижче "</w:t>
            </w:r>
            <w:r w:rsidR="008F320E">
              <w:rPr>
                <w:rFonts w:ascii="Times New Roman" w:hAnsi="Times New Roman"/>
                <w:sz w:val="24"/>
                <w:szCs w:val="24"/>
                <w:lang w:val="en-US" w:eastAsia="uk-UA"/>
              </w:rPr>
              <w:t>AA</w:t>
            </w:r>
            <w:r w:rsidRPr="000E7FB1">
              <w:rPr>
                <w:rFonts w:ascii="Times New Roman" w:hAnsi="Times New Roman"/>
                <w:sz w:val="24"/>
                <w:szCs w:val="24"/>
                <w:lang w:eastAsia="uk-UA"/>
              </w:rPr>
              <w:t>-" за шкалами агенцій S&amp;P та Fitch, і "</w:t>
            </w:r>
            <w:r w:rsidR="008F320E">
              <w:rPr>
                <w:rFonts w:ascii="Times New Roman" w:hAnsi="Times New Roman"/>
                <w:sz w:val="24"/>
                <w:szCs w:val="24"/>
                <w:lang w:val="en-US" w:eastAsia="uk-UA"/>
              </w:rPr>
              <w:t>Aa</w:t>
            </w:r>
            <w:r w:rsidRPr="000E7FB1">
              <w:rPr>
                <w:rFonts w:ascii="Times New Roman" w:hAnsi="Times New Roman"/>
                <w:sz w:val="24"/>
                <w:szCs w:val="24"/>
                <w:lang w:eastAsia="uk-UA"/>
              </w:rPr>
              <w:t>3"  за шкалою Moody's (K040=826,380,124,276,250,392,840) з урахуванням R020(3010)/T020(1), R020(3110)/T020(1), R020(3210)/T020(1), R020(1402)/T020(1), R020(1412)/T020(1), R020(1422)/T020(1), S130(</w:t>
            </w:r>
            <w:r w:rsidR="002C1DF1" w:rsidRPr="002C1DF1">
              <w:rPr>
                <w:rFonts w:ascii="Times New Roman" w:hAnsi="Times New Roman"/>
                <w:sz w:val="24"/>
                <w:szCs w:val="24"/>
                <w:lang w:eastAsia="uk-UA"/>
              </w:rPr>
              <w:t>1</w:t>
            </w:r>
            <w:r w:rsidRPr="000E7FB1">
              <w:rPr>
                <w:rFonts w:ascii="Times New Roman" w:hAnsi="Times New Roman"/>
                <w:sz w:val="24"/>
                <w:szCs w:val="24"/>
                <w:lang w:eastAsia="uk-UA"/>
              </w:rPr>
              <w:t>9</w:t>
            </w:r>
            <w:r w:rsidR="002C1DF1" w:rsidRPr="002C1DF1">
              <w:rPr>
                <w:rFonts w:ascii="Times New Roman" w:hAnsi="Times New Roman"/>
                <w:sz w:val="24"/>
                <w:szCs w:val="24"/>
                <w:lang w:eastAsia="uk-UA"/>
              </w:rPr>
              <w:t>,1</w:t>
            </w:r>
            <w:r w:rsidR="008F320E">
              <w:rPr>
                <w:rFonts w:ascii="Times New Roman" w:hAnsi="Times New Roman"/>
                <w:sz w:val="24"/>
                <w:szCs w:val="24"/>
                <w:lang w:val="en-US" w:eastAsia="uk-UA"/>
              </w:rPr>
              <w:t>X</w:t>
            </w:r>
            <w:r w:rsidRPr="000E7FB1">
              <w:rPr>
                <w:rFonts w:ascii="Times New Roman" w:hAnsi="Times New Roman"/>
                <w:sz w:val="24"/>
                <w:szCs w:val="24"/>
                <w:lang w:eastAsia="uk-UA"/>
              </w:rPr>
              <w:t>), K030(2) за справедливою вартістю.</w:t>
            </w:r>
          </w:p>
        </w:tc>
      </w:tr>
      <w:tr w:rsidR="004E489E" w:rsidTr="007903B4">
        <w:tc>
          <w:tcPr>
            <w:tcW w:w="576" w:type="dxa"/>
            <w:tcBorders>
              <w:top w:val="single" w:sz="4" w:space="0" w:color="auto"/>
            </w:tcBorders>
          </w:tcPr>
          <w:p w:rsidR="004E489E" w:rsidRPr="007903B4" w:rsidRDefault="004E489E" w:rsidP="004E489E">
            <w:pPr>
              <w:jc w:val="center"/>
              <w:rPr>
                <w:rFonts w:ascii="Times New Roman" w:hAnsi="Times New Roman"/>
                <w:sz w:val="24"/>
                <w:szCs w:val="24"/>
                <w:lang w:val="ru-RU" w:eastAsia="uk-UA"/>
              </w:rPr>
            </w:pPr>
            <w:r w:rsidRPr="007903B4">
              <w:rPr>
                <w:rFonts w:ascii="Times New Roman" w:hAnsi="Times New Roman"/>
                <w:sz w:val="24"/>
                <w:szCs w:val="24"/>
                <w:lang w:val="ru-RU" w:eastAsia="uk-UA"/>
              </w:rPr>
              <w:t>23</w:t>
            </w:r>
          </w:p>
        </w:tc>
        <w:tc>
          <w:tcPr>
            <w:tcW w:w="2138" w:type="dxa"/>
          </w:tcPr>
          <w:p w:rsidR="004E489E" w:rsidRPr="000E7FB1" w:rsidRDefault="004E489E" w:rsidP="004E489E">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shd w:val="clear" w:color="auto" w:fill="auto"/>
          </w:tcPr>
          <w:p w:rsidR="004E489E" w:rsidRPr="000E7FB1" w:rsidRDefault="004E489E" w:rsidP="004E489E">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15</w:t>
            </w:r>
          </w:p>
        </w:tc>
        <w:tc>
          <w:tcPr>
            <w:tcW w:w="7132" w:type="dxa"/>
          </w:tcPr>
          <w:p w:rsidR="004E489E" w:rsidRPr="000E7FB1" w:rsidRDefault="004E489E" w:rsidP="004E489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орговими цінними паперами міжнародних фінансових організацій з рейтингами провідних світових рейтингових агентств не нижче “АА-”/“Аа3”</w:t>
            </w:r>
          </w:p>
          <w:p w:rsidR="004E489E" w:rsidRPr="000E7FB1" w:rsidRDefault="004E489E" w:rsidP="004E489E">
            <w:pPr>
              <w:jc w:val="both"/>
              <w:rPr>
                <w:sz w:val="24"/>
                <w:szCs w:val="24"/>
                <w:lang w:eastAsia="uk-UA"/>
              </w:rPr>
            </w:pPr>
            <w:r w:rsidRPr="000E7FB1">
              <w:rPr>
                <w:rFonts w:ascii="Times New Roman" w:hAnsi="Times New Roman"/>
                <w:sz w:val="24"/>
                <w:szCs w:val="24"/>
                <w:lang w:eastAsia="uk-UA"/>
              </w:rPr>
              <w:t>1. Сума за борговими цінними паперами міжнародних фінансових організацій з рейтингами провідних світових рейтингових агентств не нижче "АА-" за шкалами агенцій S&amp;P та Fitch, і "Аа3"  за шкалою Moody's з урахуванням R020(3013)/T020(1), R020(3113)/T020(1), R020(3213/T020(1), S130(19</w:t>
            </w:r>
            <w:r w:rsidR="002C1DF1">
              <w:rPr>
                <w:rFonts w:ascii="Times New Roman" w:hAnsi="Times New Roman"/>
                <w:sz w:val="24"/>
                <w:szCs w:val="24"/>
                <w:lang w:val="ru-RU" w:eastAsia="uk-UA"/>
              </w:rPr>
              <w:t>,1Х</w:t>
            </w:r>
            <w:r w:rsidRPr="000E7FB1">
              <w:rPr>
                <w:rFonts w:ascii="Times New Roman" w:hAnsi="Times New Roman"/>
                <w:sz w:val="24"/>
                <w:szCs w:val="24"/>
                <w:lang w:eastAsia="uk-UA"/>
              </w:rPr>
              <w:t>), K030(2) за справедливою вартістю.</w:t>
            </w:r>
          </w:p>
        </w:tc>
      </w:tr>
      <w:tr w:rsidR="00B36417" w:rsidTr="009D4388">
        <w:tc>
          <w:tcPr>
            <w:tcW w:w="576" w:type="dxa"/>
            <w:tcBorders>
              <w:top w:val="single" w:sz="4" w:space="0" w:color="auto"/>
            </w:tcBorders>
          </w:tcPr>
          <w:p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4E489E" w:rsidRPr="007903B4">
              <w:rPr>
                <w:rFonts w:ascii="Times New Roman" w:hAnsi="Times New Roman"/>
                <w:sz w:val="24"/>
                <w:szCs w:val="24"/>
                <w:lang w:eastAsia="uk-UA"/>
              </w:rPr>
              <w:t>4</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6</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з рейтингом не нижче інвестиційного класу</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на рахунках ностро в розрізі визначених банків з рейтингом не нижче інвестиційного класу (зменшених на суму незнижувального залишку за відповідними рахунками) та лоро у цих банках [R020(1500)/T020(1)-R020(1600)/T020(2)] згідно з вимогами пункту 13 розділу III Методики №101. </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B36417" w:rsidTr="009D4388">
        <w:tc>
          <w:tcPr>
            <w:tcW w:w="576" w:type="dxa"/>
            <w:tcBorders>
              <w:top w:val="single" w:sz="4" w:space="0" w:color="auto"/>
            </w:tcBorders>
          </w:tcPr>
          <w:p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4E489E" w:rsidRPr="007903B4">
              <w:rPr>
                <w:rFonts w:ascii="Times New Roman" w:hAnsi="Times New Roman"/>
                <w:sz w:val="24"/>
                <w:szCs w:val="24"/>
                <w:lang w:eastAsia="uk-UA"/>
              </w:rPr>
              <w:t>5</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7</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з рейтингом не нижче інвестиційного класу</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lastRenderedPageBreak/>
              <w:t>1. Сума незнижувального залишку в іноземній валюті на рахунках ностро, в банках з рейтингом не нижче інвестиційного класу (які включені в показник A6K016 “Кошти в іноземній валюті на кореспондентських рахунках у банках з рейтингом не нижче інвестиційного класу”) з урахуванням R020(1500)/T020(1).</w:t>
            </w:r>
          </w:p>
        </w:tc>
      </w:tr>
      <w:tr w:rsidR="00B36417" w:rsidTr="009D4388">
        <w:tc>
          <w:tcPr>
            <w:tcW w:w="576" w:type="dxa"/>
            <w:tcBorders>
              <w:top w:val="single" w:sz="4" w:space="0" w:color="auto"/>
            </w:tcBorders>
          </w:tcPr>
          <w:p w:rsidR="00B36417" w:rsidRPr="007903B4" w:rsidRDefault="004E489E" w:rsidP="00B36417">
            <w:pPr>
              <w:jc w:val="center"/>
              <w:rPr>
                <w:rFonts w:ascii="Times New Roman" w:hAnsi="Times New Roman"/>
                <w:sz w:val="24"/>
                <w:szCs w:val="24"/>
                <w:lang w:val="ru-RU" w:eastAsia="uk-UA"/>
              </w:rPr>
            </w:pPr>
            <w:r w:rsidRPr="007903B4">
              <w:rPr>
                <w:rFonts w:ascii="Times New Roman" w:hAnsi="Times New Roman"/>
                <w:sz w:val="24"/>
                <w:szCs w:val="24"/>
                <w:lang w:eastAsia="uk-UA"/>
              </w:rPr>
              <w:lastRenderedPageBreak/>
              <w:t>26</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9</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в іноземній валюті на кореспондентських рахунках у банках України, які дотримуються LCR</w:t>
            </w:r>
            <w:r w:rsidRPr="000E7FB1">
              <w:rPr>
                <w:rFonts w:ascii="Times New Roman" w:hAnsi="Times New Roman"/>
                <w:b/>
                <w:sz w:val="24"/>
                <w:szCs w:val="24"/>
                <w:vertAlign w:val="subscript"/>
                <w:lang w:eastAsia="uk-UA"/>
              </w:rPr>
              <w:t>ВВ</w:t>
            </w:r>
            <w:r w:rsidRPr="000E7FB1">
              <w:rPr>
                <w:rFonts w:ascii="Times New Roman" w:hAnsi="Times New Roman"/>
                <w:b/>
                <w:sz w:val="24"/>
                <w:szCs w:val="24"/>
                <w:lang w:eastAsia="uk-UA"/>
              </w:rPr>
              <w:t xml:space="preserve"> 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 xml:space="preserve"> та не віднесені до категорії неплатоспроможних</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як позитивне сальдо між залишками коштів в іноземній валюті на рахунках ностро в розрізі визначених банків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зменшених на суму незнижувального залишку за відповідними рахунками) та лоро в цих банках [R020(1500)/T020(1)-R020(1600)/T020(2)] згідно з вимогами пункту 13 розділу III Методики №101.</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 “Сума за рахунками ностро, яка не включена до високоякісних ліквідних активів” та A6K026 “Сума за рахунками лоро, які не включені до розрахунку високоякісних ліквідних активів”.</w:t>
            </w:r>
          </w:p>
        </w:tc>
      </w:tr>
      <w:tr w:rsidR="00B36417" w:rsidTr="009D4388">
        <w:tc>
          <w:tcPr>
            <w:tcW w:w="576" w:type="dxa"/>
            <w:tcBorders>
              <w:top w:val="single" w:sz="4" w:space="0" w:color="auto"/>
            </w:tcBorders>
          </w:tcPr>
          <w:p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4E489E" w:rsidRPr="007903B4">
              <w:rPr>
                <w:rFonts w:ascii="Times New Roman" w:hAnsi="Times New Roman"/>
                <w:sz w:val="24"/>
                <w:szCs w:val="24"/>
                <w:lang w:eastAsia="uk-UA"/>
              </w:rPr>
              <w:t>7</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0</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в іноземній валюті на рахунках ностро в банках України, які дотримуються LCR</w:t>
            </w:r>
            <w:r w:rsidRPr="000E7FB1">
              <w:rPr>
                <w:rFonts w:ascii="Times New Roman" w:hAnsi="Times New Roman"/>
                <w:b/>
                <w:sz w:val="24"/>
                <w:szCs w:val="24"/>
                <w:vertAlign w:val="subscript"/>
                <w:lang w:eastAsia="uk-UA"/>
              </w:rPr>
              <w:t>ВВ</w:t>
            </w:r>
            <w:r w:rsidRPr="000E7FB1">
              <w:rPr>
                <w:rFonts w:ascii="Times New Roman" w:hAnsi="Times New Roman"/>
                <w:b/>
                <w:sz w:val="24"/>
                <w:szCs w:val="24"/>
                <w:lang w:eastAsia="uk-UA"/>
              </w:rPr>
              <w:t xml:space="preserve"> і LCR</w:t>
            </w:r>
            <w:r w:rsidRPr="000E7FB1">
              <w:rPr>
                <w:rFonts w:ascii="Times New Roman" w:hAnsi="Times New Roman"/>
                <w:b/>
                <w:sz w:val="24"/>
                <w:szCs w:val="24"/>
                <w:vertAlign w:val="subscript"/>
                <w:lang w:eastAsia="uk-UA"/>
              </w:rPr>
              <w:t>ІВ</w:t>
            </w:r>
            <w:r w:rsidRPr="000E7FB1">
              <w:rPr>
                <w:rFonts w:ascii="Times New Roman" w:hAnsi="Times New Roman"/>
                <w:b/>
                <w:sz w:val="24"/>
                <w:szCs w:val="24"/>
                <w:lang w:eastAsia="uk-UA"/>
              </w:rPr>
              <w:t xml:space="preserve"> та не віднесені до категорії неплатоспроможних</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Сума незнижувального залишку в іноземній валюті на рахунках ностро,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які включені в показник A6K089 “Кошти в іноземній валюті на кореспондентських рахунках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 xml:space="preserve">ІВ </w:t>
            </w:r>
            <w:r w:rsidRPr="000E7FB1">
              <w:rPr>
                <w:rFonts w:ascii="Times New Roman" w:hAnsi="Times New Roman"/>
                <w:sz w:val="24"/>
                <w:szCs w:val="24"/>
                <w:lang w:eastAsia="uk-UA"/>
              </w:rPr>
              <w:t>та не віднесені до категорії неплатоспроможних”) з урахуванням R020(1500)/T020(1).</w:t>
            </w:r>
          </w:p>
        </w:tc>
      </w:tr>
      <w:tr w:rsidR="00B36417" w:rsidTr="009D4388">
        <w:tc>
          <w:tcPr>
            <w:tcW w:w="576" w:type="dxa"/>
            <w:tcBorders>
              <w:top w:val="single" w:sz="4" w:space="0" w:color="auto"/>
            </w:tcBorders>
          </w:tcPr>
          <w:p w:rsidR="00B36417" w:rsidRPr="007903B4" w:rsidRDefault="00CD0CB1" w:rsidP="00B36417">
            <w:pPr>
              <w:jc w:val="center"/>
              <w:rPr>
                <w:rFonts w:ascii="Times New Roman" w:hAnsi="Times New Roman"/>
                <w:sz w:val="24"/>
                <w:szCs w:val="24"/>
                <w:lang w:eastAsia="uk-UA"/>
              </w:rPr>
            </w:pPr>
            <w:r w:rsidRPr="007903B4">
              <w:rPr>
                <w:rFonts w:ascii="Times New Roman" w:hAnsi="Times New Roman"/>
                <w:sz w:val="24"/>
                <w:szCs w:val="24"/>
                <w:lang w:eastAsia="uk-UA"/>
              </w:rPr>
              <w:t>2</w:t>
            </w:r>
            <w:r w:rsidR="004E489E" w:rsidRPr="007903B4">
              <w:rPr>
                <w:rFonts w:ascii="Times New Roman" w:hAnsi="Times New Roman"/>
                <w:sz w:val="24"/>
                <w:szCs w:val="24"/>
                <w:lang w:eastAsia="uk-UA"/>
              </w:rPr>
              <w:t>8</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ЛА</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1</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Депозити овернайт, що розміщені в інших банках/кредити овернайт, що надані іншим банкам з рейтингом не нижче інвестиційного класу</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як позитивне сальдо між залишками коштів в іноземній валюті в розрізі визначених банків з рейтингом не нижче інвестиційного класу [R020(1510)/T020(1) + R020(1521)/T020(1) - R020(1610)/T020(2) - R020(1621)/T020(2)] згідно з вимогами пункту 13 розділу III Методики №101. </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У випадку негативного сальдо – сума депозитів овернайт/кредитів овернайт  відповідно включається до показників A6K067 “Сума очікуваних контрактних надходжень протягом 30 днів за вкладами (депозитами) в інших банках”, A6K068 “Сума очікуваних контрактних надходжень протягом 30 днів за кредитами та фінансовим лізингом (орендою), наданими іншим банкам” та A6K027 “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tc>
      </w:tr>
      <w:tr w:rsidR="00B36417" w:rsidTr="009D4388">
        <w:tc>
          <w:tcPr>
            <w:tcW w:w="576" w:type="dxa"/>
            <w:tcBorders>
              <w:top w:val="single" w:sz="4" w:space="0" w:color="auto"/>
            </w:tcBorders>
          </w:tcPr>
          <w:p w:rsidR="00B36417" w:rsidRPr="007903B4" w:rsidRDefault="006C740E" w:rsidP="00B36417">
            <w:pPr>
              <w:jc w:val="center"/>
              <w:rPr>
                <w:rFonts w:ascii="Times New Roman" w:hAnsi="Times New Roman"/>
                <w:sz w:val="24"/>
                <w:szCs w:val="24"/>
                <w:lang w:eastAsia="uk-UA"/>
              </w:rPr>
            </w:pPr>
            <w:r w:rsidRPr="007903B4">
              <w:rPr>
                <w:rFonts w:ascii="Times New Roman" w:hAnsi="Times New Roman"/>
                <w:sz w:val="24"/>
                <w:szCs w:val="24"/>
                <w:lang w:eastAsia="uk-UA"/>
              </w:rPr>
              <w:t>29</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9</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за всіма валютами)</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 xml:space="preserve">1. Показник розраховується відповідно до розділу ІІ Методики №101. Показник розраховується як різниця між показниками A6K007 “Сукупні очікувані відпливи грошових коштів (за всіма </w:t>
            </w:r>
            <w:r w:rsidRPr="000E7FB1">
              <w:rPr>
                <w:rFonts w:ascii="Times New Roman" w:hAnsi="Times New Roman"/>
                <w:sz w:val="24"/>
                <w:szCs w:val="24"/>
                <w:lang w:eastAsia="uk-UA"/>
              </w:rPr>
              <w:lastRenderedPageBreak/>
              <w:t xml:space="preserve">валютами)” та A6K008 “Сукупні очікувані надходження грошових коштів (за всіма валютами)”. </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8 становить більше 75% показника A6K007, то показник A6K009 розраховується як 25% показника A6K007.</w:t>
            </w:r>
          </w:p>
        </w:tc>
      </w:tr>
      <w:tr w:rsidR="00B36417" w:rsidTr="009D4388">
        <w:tc>
          <w:tcPr>
            <w:tcW w:w="576" w:type="dxa"/>
            <w:tcBorders>
              <w:top w:val="single" w:sz="4" w:space="0" w:color="auto"/>
            </w:tcBorders>
          </w:tcPr>
          <w:p w:rsidR="00B36417" w:rsidRPr="007903B4" w:rsidRDefault="006C740E" w:rsidP="00B36417">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30</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6</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в іноземній валюті</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84 “Сукупні очікувані відпливи грошових коштів в іноземній валюті” та A6K085 “Сукупні очікувані надходження грошових коштів в іноземній валюті”.</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85 становить більше 75% показника A6K084, то показник A6K086 розраховується як 25% показника A6K084.</w:t>
            </w:r>
          </w:p>
        </w:tc>
      </w:tr>
      <w:tr w:rsidR="00B36417" w:rsidTr="009D4388">
        <w:tc>
          <w:tcPr>
            <w:tcW w:w="576" w:type="dxa"/>
            <w:tcBorders>
              <w:top w:val="single" w:sz="4" w:space="0" w:color="auto"/>
            </w:tcBorders>
          </w:tcPr>
          <w:p w:rsidR="00B36417" w:rsidRPr="007903B4" w:rsidRDefault="006C740E" w:rsidP="00B36417">
            <w:pPr>
              <w:jc w:val="center"/>
              <w:rPr>
                <w:rFonts w:ascii="Times New Roman" w:hAnsi="Times New Roman"/>
                <w:sz w:val="24"/>
                <w:szCs w:val="24"/>
                <w:lang w:eastAsia="uk-UA"/>
              </w:rPr>
            </w:pPr>
            <w:r w:rsidRPr="007903B4">
              <w:rPr>
                <w:rFonts w:ascii="Times New Roman" w:hAnsi="Times New Roman"/>
                <w:sz w:val="24"/>
                <w:szCs w:val="24"/>
                <w:lang w:eastAsia="uk-UA"/>
              </w:rPr>
              <w:t>31</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4</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Чистий очікуваний відплив грошових коштів у національній валюті</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 Методики №101. Показник розраховується як різниця між показниками A6K002 (Сукупні очікувані відпливи грошових коштів у гривні) та A6K003 (Сукупні очікувані надходження грошових коштів в гривні).</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2. Якщо показник A6K003 “Сукупні очікувані надходження грошових коштів у гривні” становить більше 75% показника A6K002 “Сукупні очікувані відпливи грошових коштів у гривні”, то показник A6K004 розраховується як 25% показника A6K002.</w:t>
            </w:r>
          </w:p>
        </w:tc>
      </w:tr>
      <w:tr w:rsidR="00B36417" w:rsidTr="007903B4">
        <w:trPr>
          <w:trHeight w:val="1145"/>
        </w:trPr>
        <w:tc>
          <w:tcPr>
            <w:tcW w:w="576" w:type="dxa"/>
            <w:tcBorders>
              <w:top w:val="single" w:sz="4" w:space="0" w:color="auto"/>
            </w:tcBorders>
          </w:tcPr>
          <w:p w:rsidR="00B36417" w:rsidRPr="007903B4" w:rsidRDefault="006C740E" w:rsidP="00B36417">
            <w:pPr>
              <w:jc w:val="center"/>
              <w:rPr>
                <w:rFonts w:ascii="Times New Roman" w:hAnsi="Times New Roman"/>
                <w:sz w:val="24"/>
                <w:szCs w:val="24"/>
                <w:lang w:val="ru-RU" w:eastAsia="uk-UA"/>
              </w:rPr>
            </w:pPr>
            <w:r w:rsidRPr="007903B4">
              <w:rPr>
                <w:rFonts w:ascii="Times New Roman" w:hAnsi="Times New Roman"/>
                <w:sz w:val="24"/>
                <w:szCs w:val="24"/>
                <w:lang w:eastAsia="uk-UA"/>
              </w:rPr>
              <w:t>32</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7</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за всіма валютами)</w:t>
            </w:r>
          </w:p>
          <w:p w:rsidR="00B36417" w:rsidRPr="000E7FB1" w:rsidRDefault="00B36417" w:rsidP="00B36417">
            <w:pPr>
              <w:jc w:val="both"/>
              <w:rPr>
                <w:rFonts w:ascii="Times New Roman" w:hAnsi="Times New Roman"/>
                <w:sz w:val="24"/>
                <w:szCs w:val="24"/>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B36417" w:rsidTr="009D4388">
        <w:tc>
          <w:tcPr>
            <w:tcW w:w="576" w:type="dxa"/>
            <w:tcBorders>
              <w:top w:val="single" w:sz="4" w:space="0" w:color="auto"/>
            </w:tcBorders>
          </w:tcPr>
          <w:p w:rsidR="00B36417" w:rsidRPr="007903B4" w:rsidRDefault="006C740E" w:rsidP="00B36417">
            <w:pPr>
              <w:jc w:val="center"/>
              <w:rPr>
                <w:rFonts w:ascii="Times New Roman" w:hAnsi="Times New Roman"/>
                <w:sz w:val="24"/>
                <w:szCs w:val="24"/>
                <w:lang w:val="ru-RU" w:eastAsia="uk-UA"/>
              </w:rPr>
            </w:pPr>
            <w:r w:rsidRPr="007903B4">
              <w:rPr>
                <w:rFonts w:ascii="Times New Roman" w:hAnsi="Times New Roman"/>
                <w:sz w:val="24"/>
                <w:szCs w:val="24"/>
                <w:lang w:val="ru-RU" w:eastAsia="uk-UA"/>
              </w:rPr>
              <w:t>33</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4</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відпливи грошових коштів в іноземній валюті</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 відпливів, визначених в таблиці 1 до Додатку 2 Методики №101.</w:t>
            </w:r>
          </w:p>
        </w:tc>
      </w:tr>
      <w:tr w:rsidR="00B36417" w:rsidTr="009D4388">
        <w:tc>
          <w:tcPr>
            <w:tcW w:w="576" w:type="dxa"/>
            <w:tcBorders>
              <w:top w:val="single" w:sz="4" w:space="0" w:color="auto"/>
            </w:tcBorders>
          </w:tcPr>
          <w:p w:rsidR="00B36417" w:rsidRPr="007903B4" w:rsidRDefault="006C740E" w:rsidP="00B36417">
            <w:pPr>
              <w:jc w:val="center"/>
              <w:rPr>
                <w:rFonts w:ascii="Times New Roman" w:hAnsi="Times New Roman"/>
                <w:sz w:val="24"/>
                <w:szCs w:val="24"/>
                <w:lang w:eastAsia="uk-UA"/>
              </w:rPr>
            </w:pPr>
            <w:r w:rsidRPr="007903B4">
              <w:rPr>
                <w:rFonts w:ascii="Times New Roman" w:hAnsi="Times New Roman"/>
                <w:sz w:val="24"/>
                <w:szCs w:val="24"/>
                <w:lang w:eastAsia="uk-UA"/>
              </w:rPr>
              <w:t>34</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В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2</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купні очікувані відпливи грошових коштів у національній валюті </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 відпливів, визначених в таблиці 1 Додатку 2 до Методики № 101.</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35</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2</w:t>
            </w:r>
          </w:p>
        </w:tc>
        <w:tc>
          <w:tcPr>
            <w:tcW w:w="7132" w:type="dxa"/>
            <w:shd w:val="clear" w:color="auto" w:fill="auto"/>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 на які було накладено обмеження на розпорядження</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Кошти фізичних осіб на вимогу, на які було накладено обмеження на розпорядження (зокрема арешт), з урахуванням R020(2620)/T020(2)/R110(R011=1,2), R020(2621)/T020(2), R020(2622)/T020(2), R020(2624)/T020(2),  R020(2942)/T020(2)/R110(R011=1).</w:t>
            </w:r>
          </w:p>
        </w:tc>
      </w:tr>
      <w:tr w:rsidR="00B36417" w:rsidTr="009D4388">
        <w:tc>
          <w:tcPr>
            <w:tcW w:w="576" w:type="dxa"/>
            <w:tcBorders>
              <w:top w:val="single" w:sz="4" w:space="0" w:color="auto"/>
            </w:tcBorders>
          </w:tcPr>
          <w:p w:rsidR="00B36417" w:rsidRPr="007903B4" w:rsidRDefault="00FD4DF6" w:rsidP="00B36417">
            <w:pPr>
              <w:jc w:val="center"/>
              <w:rPr>
                <w:rFonts w:ascii="Times New Roman" w:hAnsi="Times New Roman"/>
                <w:sz w:val="24"/>
                <w:szCs w:val="24"/>
                <w:lang w:eastAsia="uk-UA"/>
              </w:rPr>
            </w:pPr>
            <w:r w:rsidRPr="007903B4">
              <w:rPr>
                <w:rFonts w:ascii="Times New Roman" w:hAnsi="Times New Roman"/>
                <w:sz w:val="24"/>
                <w:szCs w:val="24"/>
                <w:lang w:eastAsia="uk-UA"/>
              </w:rPr>
              <w:t>36</w:t>
            </w:r>
          </w:p>
        </w:tc>
        <w:tc>
          <w:tcPr>
            <w:tcW w:w="2138"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B36417" w:rsidRPr="000E7FB1" w:rsidRDefault="00B36417" w:rsidP="00B36417">
            <w:pPr>
              <w:jc w:val="center"/>
              <w:rPr>
                <w:rFonts w:ascii="Times New Roman" w:hAnsi="Times New Roman"/>
                <w:sz w:val="24"/>
                <w:szCs w:val="24"/>
                <w:lang w:eastAsia="uk-UA"/>
              </w:rPr>
            </w:pPr>
            <w:r w:rsidRPr="000E7FB1">
              <w:rPr>
                <w:rFonts w:ascii="Times New Roman" w:hAnsi="Times New Roman"/>
                <w:sz w:val="24"/>
                <w:szCs w:val="24"/>
                <w:lang w:eastAsia="uk-UA"/>
              </w:rPr>
              <w:t>B6K005</w:t>
            </w:r>
          </w:p>
        </w:tc>
        <w:tc>
          <w:tcPr>
            <w:tcW w:w="7132" w:type="dxa"/>
          </w:tcPr>
          <w:p w:rsidR="00B36417" w:rsidRPr="000E7FB1" w:rsidRDefault="00B36417" w:rsidP="00B36417">
            <w:pPr>
              <w:jc w:val="both"/>
              <w:rPr>
                <w:rFonts w:ascii="Times New Roman" w:hAnsi="Times New Roman"/>
                <w:b/>
                <w:sz w:val="24"/>
                <w:szCs w:val="24"/>
                <w:lang w:eastAsia="uk-UA"/>
              </w:rPr>
            </w:pPr>
            <w:r w:rsidRPr="000E7FB1">
              <w:rPr>
                <w:rFonts w:ascii="Times New Roman" w:hAnsi="Times New Roman"/>
                <w:b/>
                <w:sz w:val="24"/>
                <w:szCs w:val="24"/>
                <w:lang w:eastAsia="uk-UA"/>
              </w:rPr>
              <w:t>Кошти фізичних осіб на вимогу</w:t>
            </w:r>
          </w:p>
          <w:p w:rsidR="00B36417" w:rsidRPr="000E7FB1" w:rsidRDefault="00B36417" w:rsidP="00B36417">
            <w:pPr>
              <w:jc w:val="both"/>
              <w:rPr>
                <w:rFonts w:ascii="Times New Roman" w:hAnsi="Times New Roman"/>
                <w:sz w:val="28"/>
                <w:szCs w:val="28"/>
                <w:lang w:eastAsia="uk-UA"/>
              </w:rPr>
            </w:pPr>
            <w:r w:rsidRPr="000E7FB1">
              <w:rPr>
                <w:rFonts w:ascii="Times New Roman" w:hAnsi="Times New Roman"/>
                <w:sz w:val="24"/>
                <w:szCs w:val="24"/>
                <w:lang w:eastAsia="uk-UA"/>
              </w:rPr>
              <w:t xml:space="preserve">1. Кошти фізичних осіб на вимогу, з урахуванням R020(2620)/T020(2)/R110(R011=1,2), R020(2621)/T020(2), </w:t>
            </w:r>
            <w:r w:rsidRPr="000E7FB1">
              <w:rPr>
                <w:rFonts w:ascii="Times New Roman" w:hAnsi="Times New Roman"/>
                <w:sz w:val="24"/>
                <w:szCs w:val="24"/>
                <w:lang w:eastAsia="uk-UA"/>
              </w:rPr>
              <w:lastRenderedPageBreak/>
              <w:t>R020(2622)/T020(2), R020(2624)/T020(2), R020(2942)/T020(2)/R110(R011=1).</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lastRenderedPageBreak/>
              <w:t>37</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0</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за якими отримано повідомлення про їх повернення (вклади на вимогу та строкові вклади)</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Сума вкладів фізичних осіб (вклади на вимогу та строкові вклади), за якими отримано повідомлення про їх повернення протягом 30 днів, з урахуванням R020(2630)/T020(2), R020(2620)/T020(2)/R110(R011=3).</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38</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8</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фізичних осіб, які згідно з умовами договорів не будуть повернені протягом 30 днів</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Сума строкових вкладів фізичних осіб, які згідно з умовами договорів, не будуть повернені протягом 30 днів, з урахуванням R020(2630)/T020(2).</w:t>
            </w:r>
          </w:p>
        </w:tc>
      </w:tr>
      <w:tr w:rsidR="00FD4DF6" w:rsidTr="007903B4">
        <w:trPr>
          <w:trHeight w:val="350"/>
        </w:trPr>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39</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19</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фізичних осіб, на які було накладено обмеження на розпорядження</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Сума вкладів фізичних осіб, на які було накладено обмеження на розпорядження (зокрема арешт), з урахуванням R020(2630)/T020(2), R020(2620)/T020(2)/R110(R011=3).</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40</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1</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Сума інших вкладів фізичних осіб незалежно від строку повернення</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Сума інших вкладів фізичних осіб незалежно від строку повернення згідно з рядком 7 таблиці 1 Додатка 2 до Методики №101 з урахуванням R020(2630)/T020(2), R020(2620)/T020(2)/R110(R011=3), які не включені до Показників A6K018 “Сума строкових вкладів фізичних осіб, які згідно з умовами договорів не будуть повернені протягом 30 днів”, A6K019 “Сума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41</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6</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фізичних осіб</w:t>
            </w:r>
          </w:p>
          <w:p w:rsidR="00FD4DF6" w:rsidRPr="000E7FB1" w:rsidRDefault="00FD4DF6" w:rsidP="00FD4DF6">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628)/T020(2), R020(2638)/T020(2), R020(2942)/T020(2)/R110(R011=3).</w:t>
            </w:r>
          </w:p>
        </w:tc>
      </w:tr>
      <w:tr w:rsidR="00FD4DF6" w:rsidTr="007903B4">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42</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3</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суб’єктів господарської діяльності на вимогу, на які було накладено обмеження на розпорядження</w:t>
            </w:r>
          </w:p>
          <w:p w:rsidR="00FD4DF6" w:rsidRPr="000E7FB1" w:rsidRDefault="00FD4DF6" w:rsidP="00FD4DF6">
            <w:pPr>
              <w:jc w:val="both"/>
              <w:rPr>
                <w:rFonts w:ascii="Times New Roman" w:hAnsi="Times New Roman"/>
                <w:sz w:val="24"/>
                <w:szCs w:val="24"/>
                <w:lang w:eastAsia="uk-UA"/>
              </w:rPr>
            </w:pPr>
            <w:r w:rsidRPr="000E7FB1">
              <w:rPr>
                <w:rFonts w:ascii="Times New Roman" w:hAnsi="Times New Roman"/>
                <w:sz w:val="24"/>
                <w:szCs w:val="24"/>
                <w:lang w:eastAsia="uk-UA"/>
              </w:rPr>
              <w:t>1. Кошти СГД на вимогу, на які було накладено обмеження на розпорядження (зокрема арешт), з урахуванням R020(2600)/T020(2)/R110(R011=1), R020(2601)/T020(2)/R110(R011=4; R013=1,2,3), R020(2602)/T020(2), R020(2932)/T020(2)/R110(R011=1,2), R020(2603)/T020(2), R020(2604)/T020(2), R020(2606)/T020(2).</w:t>
            </w:r>
          </w:p>
        </w:tc>
      </w:tr>
      <w:tr w:rsidR="00FD4DF6" w:rsidTr="0071469F">
        <w:trPr>
          <w:trHeight w:val="1548"/>
        </w:trPr>
        <w:tc>
          <w:tcPr>
            <w:tcW w:w="576" w:type="dxa"/>
            <w:tcBorders>
              <w:top w:val="single" w:sz="4" w:space="0" w:color="auto"/>
            </w:tcBorders>
          </w:tcPr>
          <w:p w:rsidR="00FD4DF6" w:rsidRPr="007903B4" w:rsidRDefault="00FD4DF6" w:rsidP="00FD4DF6">
            <w:pPr>
              <w:jc w:val="center"/>
              <w:rPr>
                <w:rFonts w:ascii="Times New Roman" w:hAnsi="Times New Roman"/>
                <w:sz w:val="24"/>
                <w:szCs w:val="24"/>
                <w:lang w:eastAsia="uk-UA"/>
              </w:rPr>
            </w:pPr>
            <w:r w:rsidRPr="007903B4">
              <w:rPr>
                <w:rFonts w:ascii="Times New Roman" w:hAnsi="Times New Roman"/>
                <w:sz w:val="24"/>
                <w:szCs w:val="24"/>
                <w:lang w:eastAsia="uk-UA"/>
              </w:rPr>
              <w:t>43</w:t>
            </w:r>
          </w:p>
        </w:tc>
        <w:tc>
          <w:tcPr>
            <w:tcW w:w="2138"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FD4DF6" w:rsidRPr="000E7FB1" w:rsidRDefault="00FD4DF6" w:rsidP="00FD4DF6">
            <w:pPr>
              <w:jc w:val="center"/>
              <w:rPr>
                <w:rFonts w:ascii="Times New Roman" w:hAnsi="Times New Roman"/>
                <w:sz w:val="24"/>
                <w:szCs w:val="24"/>
                <w:lang w:eastAsia="uk-UA"/>
              </w:rPr>
            </w:pPr>
            <w:r w:rsidRPr="000E7FB1">
              <w:rPr>
                <w:rFonts w:ascii="Times New Roman" w:hAnsi="Times New Roman"/>
                <w:sz w:val="24"/>
                <w:szCs w:val="24"/>
                <w:lang w:eastAsia="uk-UA"/>
              </w:rPr>
              <w:t>B6K007</w:t>
            </w:r>
          </w:p>
        </w:tc>
        <w:tc>
          <w:tcPr>
            <w:tcW w:w="7132" w:type="dxa"/>
          </w:tcPr>
          <w:p w:rsidR="00FD4DF6" w:rsidRPr="000E7FB1" w:rsidRDefault="00FD4DF6" w:rsidP="00FD4DF6">
            <w:pPr>
              <w:jc w:val="both"/>
              <w:rPr>
                <w:rFonts w:ascii="Times New Roman" w:hAnsi="Times New Roman"/>
                <w:b/>
                <w:sz w:val="24"/>
                <w:szCs w:val="24"/>
                <w:lang w:eastAsia="uk-UA"/>
              </w:rPr>
            </w:pPr>
            <w:r w:rsidRPr="000E7FB1">
              <w:rPr>
                <w:rFonts w:ascii="Times New Roman" w:hAnsi="Times New Roman"/>
                <w:b/>
                <w:sz w:val="24"/>
                <w:szCs w:val="24"/>
                <w:lang w:eastAsia="uk-UA"/>
              </w:rPr>
              <w:t>Кошти суб'єктів господарювання на вимогу</w:t>
            </w:r>
          </w:p>
          <w:p w:rsidR="00FD4DF6" w:rsidRPr="000E7FB1" w:rsidRDefault="00FD4DF6" w:rsidP="00FD4DF6">
            <w:pPr>
              <w:jc w:val="both"/>
              <w:rPr>
                <w:rFonts w:ascii="Times New Roman" w:hAnsi="Times New Roman"/>
                <w:sz w:val="24"/>
                <w:szCs w:val="24"/>
                <w:lang w:eastAsia="uk-UA"/>
              </w:rPr>
            </w:pPr>
            <w:r w:rsidRPr="000E7FB1">
              <w:rPr>
                <w:rFonts w:ascii="Times New Roman" w:hAnsi="Times New Roman"/>
                <w:sz w:val="24"/>
                <w:szCs w:val="24"/>
                <w:lang w:eastAsia="uk-UA"/>
              </w:rPr>
              <w:t>1. Сума за балансовими рахунками: R020(2600)/T020(2)/R110(R011=1), R020(2601)/T020(2)/R110(R011=4,R013=1,2,3), R020(2602)/T020(2), R020(2932)/T020(2)/R110(R011=1,2), R020(2603)/T020(2), R020(2604)/T020(2), R020(2606)/T020(2).</w:t>
            </w:r>
          </w:p>
        </w:tc>
      </w:tr>
      <w:tr w:rsidR="00C3281B" w:rsidTr="007903B4">
        <w:trPr>
          <w:trHeight w:val="1548"/>
        </w:trPr>
        <w:tc>
          <w:tcPr>
            <w:tcW w:w="576" w:type="dxa"/>
            <w:tcBorders>
              <w:top w:val="single" w:sz="4" w:space="0" w:color="auto"/>
            </w:tcBorders>
          </w:tcPr>
          <w:p w:rsidR="00C3281B" w:rsidRPr="007903B4" w:rsidRDefault="00C3281B" w:rsidP="00C3281B">
            <w:pPr>
              <w:jc w:val="center"/>
              <w:rPr>
                <w:rFonts w:ascii="Times New Roman" w:hAnsi="Times New Roman"/>
                <w:sz w:val="24"/>
                <w:szCs w:val="24"/>
                <w:lang w:eastAsia="uk-UA"/>
              </w:rPr>
            </w:pPr>
            <w:r w:rsidRPr="007903B4">
              <w:rPr>
                <w:rFonts w:ascii="Times New Roman" w:hAnsi="Times New Roman"/>
                <w:sz w:val="24"/>
                <w:szCs w:val="24"/>
                <w:lang w:eastAsia="uk-UA"/>
              </w:rPr>
              <w:t>44</w:t>
            </w:r>
          </w:p>
        </w:tc>
        <w:tc>
          <w:tcPr>
            <w:tcW w:w="2138" w:type="dxa"/>
          </w:tcPr>
          <w:p w:rsidR="00C3281B" w:rsidRPr="000E7FB1" w:rsidRDefault="00C3281B"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C3281B" w:rsidRPr="000E7FB1" w:rsidRDefault="00C3281B"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4</w:t>
            </w:r>
          </w:p>
        </w:tc>
        <w:tc>
          <w:tcPr>
            <w:tcW w:w="7132" w:type="dxa"/>
          </w:tcPr>
          <w:p w:rsidR="00C3281B" w:rsidRPr="000E7FB1" w:rsidRDefault="00C3281B"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за якими отримано повідомлення про їх повернення (вклади на вимогу та строкові вклади)</w:t>
            </w:r>
          </w:p>
          <w:p w:rsidR="00C3281B" w:rsidRPr="000E7FB1" w:rsidRDefault="00C3281B" w:rsidP="00C3281B">
            <w:pPr>
              <w:jc w:val="both"/>
              <w:rPr>
                <w:rFonts w:ascii="Times New Roman" w:hAnsi="Times New Roman"/>
                <w:sz w:val="28"/>
                <w:szCs w:val="28"/>
                <w:lang w:eastAsia="uk-UA"/>
              </w:rPr>
            </w:pPr>
            <w:r w:rsidRPr="000E7FB1">
              <w:rPr>
                <w:rFonts w:ascii="Times New Roman" w:hAnsi="Times New Roman"/>
                <w:sz w:val="24"/>
                <w:szCs w:val="24"/>
                <w:lang w:eastAsia="uk-UA"/>
              </w:rPr>
              <w:t>1. Сума вкладів СГД (вклади на вимогу та строкові вклади),  за якими отримано повідомленням про їх повернення протягом 30 днів, з урахуванням R020(2610)/T020(2), R020(2600)/T020(2)/R110(R011=3).</w:t>
            </w:r>
          </w:p>
        </w:tc>
      </w:tr>
      <w:tr w:rsidR="00C3281B" w:rsidTr="007903B4">
        <w:trPr>
          <w:trHeight w:val="1548"/>
        </w:trPr>
        <w:tc>
          <w:tcPr>
            <w:tcW w:w="576" w:type="dxa"/>
            <w:tcBorders>
              <w:top w:val="single" w:sz="4" w:space="0" w:color="auto"/>
            </w:tcBorders>
          </w:tcPr>
          <w:p w:rsidR="00C3281B" w:rsidRPr="007903B4" w:rsidRDefault="00C3281B" w:rsidP="00C3281B">
            <w:pPr>
              <w:jc w:val="center"/>
              <w:rPr>
                <w:rFonts w:ascii="Times New Roman" w:hAnsi="Times New Roman"/>
                <w:sz w:val="24"/>
                <w:szCs w:val="24"/>
                <w:lang w:eastAsia="uk-UA"/>
              </w:rPr>
            </w:pPr>
            <w:r w:rsidRPr="007903B4">
              <w:rPr>
                <w:rFonts w:ascii="Times New Roman" w:hAnsi="Times New Roman"/>
                <w:sz w:val="24"/>
                <w:szCs w:val="24"/>
                <w:lang w:eastAsia="uk-UA"/>
              </w:rPr>
              <w:t>45</w:t>
            </w:r>
          </w:p>
        </w:tc>
        <w:tc>
          <w:tcPr>
            <w:tcW w:w="2138" w:type="dxa"/>
          </w:tcPr>
          <w:p w:rsidR="00C3281B" w:rsidRPr="000E7FB1" w:rsidRDefault="00C3281B"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C3281B" w:rsidRPr="000E7FB1" w:rsidRDefault="00C3281B" w:rsidP="00C3281B">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2</w:t>
            </w:r>
          </w:p>
        </w:tc>
        <w:tc>
          <w:tcPr>
            <w:tcW w:w="7132" w:type="dxa"/>
          </w:tcPr>
          <w:p w:rsidR="00C3281B" w:rsidRPr="000E7FB1" w:rsidRDefault="00C3281B"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строкових вкладів суб’єктів господарювання, які згідно з умовами договорів не будуть повернені протягом 30 днів</w:t>
            </w:r>
          </w:p>
          <w:p w:rsidR="00C3281B" w:rsidRPr="000E7FB1" w:rsidRDefault="00C3281B" w:rsidP="00C3281B">
            <w:pPr>
              <w:jc w:val="both"/>
              <w:rPr>
                <w:rFonts w:ascii="Times New Roman" w:hAnsi="Times New Roman"/>
                <w:sz w:val="28"/>
                <w:szCs w:val="28"/>
                <w:lang w:eastAsia="uk-UA"/>
              </w:rPr>
            </w:pPr>
            <w:r w:rsidRPr="000E7FB1">
              <w:rPr>
                <w:rFonts w:ascii="Times New Roman" w:hAnsi="Times New Roman"/>
                <w:sz w:val="24"/>
                <w:szCs w:val="24"/>
                <w:lang w:eastAsia="uk-UA"/>
              </w:rPr>
              <w:t>1. Сума строкових вкладів суб'єктів господарської діяльності (далі – СГД), які згідно з умовами договорів, не будуть повернені протягом 30 днів, з урахуванням R020(2610)/T020(2), R020(2601)/T020(2)/R110(R011=5,R013=4,5).</w:t>
            </w:r>
          </w:p>
        </w:tc>
      </w:tr>
      <w:tr w:rsidR="00C3281B" w:rsidTr="007903B4">
        <w:trPr>
          <w:trHeight w:val="1548"/>
        </w:trPr>
        <w:tc>
          <w:tcPr>
            <w:tcW w:w="576" w:type="dxa"/>
            <w:tcBorders>
              <w:top w:val="single" w:sz="4" w:space="0" w:color="auto"/>
            </w:tcBorders>
          </w:tcPr>
          <w:p w:rsidR="00C3281B" w:rsidRPr="007903B4" w:rsidRDefault="00C3281B" w:rsidP="00C3281B">
            <w:pPr>
              <w:jc w:val="center"/>
              <w:rPr>
                <w:rFonts w:ascii="Times New Roman" w:hAnsi="Times New Roman"/>
                <w:sz w:val="24"/>
                <w:szCs w:val="24"/>
                <w:lang w:eastAsia="uk-UA"/>
              </w:rPr>
            </w:pPr>
            <w:r w:rsidRPr="007903B4">
              <w:rPr>
                <w:rFonts w:ascii="Times New Roman" w:hAnsi="Times New Roman"/>
                <w:sz w:val="24"/>
                <w:szCs w:val="24"/>
                <w:lang w:eastAsia="uk-UA"/>
              </w:rPr>
              <w:t>46</w:t>
            </w:r>
          </w:p>
        </w:tc>
        <w:tc>
          <w:tcPr>
            <w:tcW w:w="2138" w:type="dxa"/>
          </w:tcPr>
          <w:p w:rsidR="00C3281B" w:rsidRPr="000E7FB1" w:rsidRDefault="00C3281B" w:rsidP="00C3281B">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C3281B" w:rsidRPr="007903B4" w:rsidRDefault="00C3281B" w:rsidP="00C3281B">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3</w:t>
            </w:r>
          </w:p>
        </w:tc>
        <w:tc>
          <w:tcPr>
            <w:tcW w:w="7132" w:type="dxa"/>
          </w:tcPr>
          <w:p w:rsidR="00C3281B" w:rsidRPr="000E7FB1" w:rsidRDefault="00C3281B" w:rsidP="00C3281B">
            <w:pPr>
              <w:jc w:val="both"/>
              <w:rPr>
                <w:rFonts w:ascii="Times New Roman" w:hAnsi="Times New Roman"/>
                <w:b/>
                <w:sz w:val="24"/>
                <w:szCs w:val="24"/>
                <w:lang w:eastAsia="uk-UA"/>
              </w:rPr>
            </w:pPr>
            <w:r w:rsidRPr="000E7FB1">
              <w:rPr>
                <w:rFonts w:ascii="Times New Roman" w:hAnsi="Times New Roman"/>
                <w:b/>
                <w:sz w:val="24"/>
                <w:szCs w:val="24"/>
                <w:lang w:eastAsia="uk-UA"/>
              </w:rPr>
              <w:t>Сума вкладів суб’єктів господарювання, на які було накладено обмеження на розпорядження</w:t>
            </w:r>
          </w:p>
          <w:p w:rsidR="00C3281B" w:rsidRPr="000E7FB1" w:rsidRDefault="00C3281B" w:rsidP="00C3281B">
            <w:pPr>
              <w:jc w:val="both"/>
              <w:rPr>
                <w:rFonts w:ascii="Times New Roman" w:hAnsi="Times New Roman"/>
                <w:sz w:val="28"/>
                <w:szCs w:val="28"/>
                <w:lang w:eastAsia="uk-UA"/>
              </w:rPr>
            </w:pPr>
            <w:r w:rsidRPr="000E7FB1">
              <w:rPr>
                <w:rFonts w:ascii="Times New Roman" w:hAnsi="Times New Roman"/>
                <w:sz w:val="24"/>
                <w:szCs w:val="24"/>
                <w:lang w:eastAsia="uk-UA"/>
              </w:rPr>
              <w:t>1. Сума вкладів СГД, на які було накладено обмеження на розпорядження (зокрема арешт), з урахуванням R020(2610)/T020(2), R020(2600)/T020(2)/R110(R011=3).</w:t>
            </w:r>
          </w:p>
        </w:tc>
      </w:tr>
      <w:tr w:rsidR="00702A51" w:rsidTr="007903B4">
        <w:trPr>
          <w:trHeight w:val="1548"/>
        </w:trPr>
        <w:tc>
          <w:tcPr>
            <w:tcW w:w="576" w:type="dxa"/>
            <w:tcBorders>
              <w:top w:val="single" w:sz="4" w:space="0" w:color="auto"/>
            </w:tcBorders>
          </w:tcPr>
          <w:p w:rsidR="00702A51" w:rsidRPr="007903B4" w:rsidRDefault="00702A51" w:rsidP="00702A51">
            <w:pPr>
              <w:jc w:val="center"/>
              <w:rPr>
                <w:rFonts w:ascii="Times New Roman" w:hAnsi="Times New Roman"/>
                <w:sz w:val="24"/>
                <w:szCs w:val="24"/>
                <w:lang w:eastAsia="uk-UA"/>
              </w:rPr>
            </w:pPr>
            <w:r w:rsidRPr="007903B4">
              <w:rPr>
                <w:rFonts w:ascii="Times New Roman" w:hAnsi="Times New Roman"/>
                <w:sz w:val="24"/>
                <w:szCs w:val="24"/>
                <w:lang w:eastAsia="uk-UA"/>
              </w:rPr>
              <w:t>47</w:t>
            </w:r>
          </w:p>
        </w:tc>
        <w:tc>
          <w:tcPr>
            <w:tcW w:w="2138" w:type="dxa"/>
          </w:tcPr>
          <w:p w:rsidR="00702A51" w:rsidRPr="000E7FB1" w:rsidRDefault="00702A51"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702A51" w:rsidRPr="007903B4" w:rsidRDefault="00702A51" w:rsidP="00702A51">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25</w:t>
            </w:r>
          </w:p>
        </w:tc>
        <w:tc>
          <w:tcPr>
            <w:tcW w:w="7132" w:type="dxa"/>
          </w:tcPr>
          <w:p w:rsidR="00702A51" w:rsidRPr="000E7FB1" w:rsidRDefault="00702A51" w:rsidP="00702A5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вкладами суб’єктів господарювання</w:t>
            </w:r>
          </w:p>
          <w:p w:rsidR="00702A51" w:rsidRPr="000E7FB1" w:rsidRDefault="00702A51" w:rsidP="00702A51">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вкладами СГД згідно з рядком 12 таблиці 1 Додатка 2 до Методики №101 з урахуванням R020(2610)/T020(2), R020(2601)/T020(2)/R110(R011=5,R013=4,5), R020(2600)/T020(2)/R110(R011=3), які не включені до Показників A6K023 “Сума вкладів суб’єктів господарської діяльності, на які було накладено обмеження на розпорядження” та A6K024 “Сума вкладів суб’єктів господарської діяльності, за якими отримано повідомлення про їх повернення (вклади на вимогу та строкові вклади)”.</w:t>
            </w:r>
          </w:p>
        </w:tc>
      </w:tr>
      <w:tr w:rsidR="00702A51" w:rsidTr="007903B4">
        <w:trPr>
          <w:trHeight w:val="1134"/>
        </w:trPr>
        <w:tc>
          <w:tcPr>
            <w:tcW w:w="576" w:type="dxa"/>
            <w:tcBorders>
              <w:top w:val="single" w:sz="4" w:space="0" w:color="auto"/>
            </w:tcBorders>
          </w:tcPr>
          <w:p w:rsidR="00702A51" w:rsidRPr="007903B4" w:rsidRDefault="00702A51" w:rsidP="00702A51">
            <w:pPr>
              <w:jc w:val="center"/>
              <w:rPr>
                <w:rFonts w:ascii="Times New Roman" w:hAnsi="Times New Roman"/>
                <w:sz w:val="24"/>
                <w:szCs w:val="24"/>
                <w:lang w:eastAsia="uk-UA"/>
              </w:rPr>
            </w:pPr>
            <w:r w:rsidRPr="007903B4">
              <w:rPr>
                <w:rFonts w:ascii="Times New Roman" w:hAnsi="Times New Roman"/>
                <w:sz w:val="24"/>
                <w:szCs w:val="24"/>
                <w:lang w:eastAsia="uk-UA"/>
              </w:rPr>
              <w:t>48</w:t>
            </w:r>
          </w:p>
        </w:tc>
        <w:tc>
          <w:tcPr>
            <w:tcW w:w="2138" w:type="dxa"/>
          </w:tcPr>
          <w:p w:rsidR="00702A51" w:rsidRPr="000E7FB1" w:rsidRDefault="00702A51" w:rsidP="00702A5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702A51" w:rsidRPr="000E7FB1" w:rsidRDefault="00702A51" w:rsidP="00702A51">
            <w:pPr>
              <w:jc w:val="center"/>
              <w:rPr>
                <w:rFonts w:ascii="Times New Roman" w:hAnsi="Times New Roman"/>
                <w:sz w:val="24"/>
                <w:szCs w:val="24"/>
                <w:lang w:eastAsia="uk-UA"/>
              </w:rPr>
            </w:pPr>
            <w:r w:rsidRPr="000E7FB1">
              <w:rPr>
                <w:rFonts w:ascii="Times New Roman" w:hAnsi="Times New Roman"/>
                <w:sz w:val="24"/>
                <w:szCs w:val="24"/>
                <w:lang w:eastAsia="uk-UA"/>
              </w:rPr>
              <w:t>B6K023</w:t>
            </w:r>
          </w:p>
        </w:tc>
        <w:tc>
          <w:tcPr>
            <w:tcW w:w="7132" w:type="dxa"/>
          </w:tcPr>
          <w:p w:rsidR="00702A51" w:rsidRPr="000E7FB1" w:rsidRDefault="00702A51" w:rsidP="00702A5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суб'єктів господарювання</w:t>
            </w:r>
          </w:p>
          <w:p w:rsidR="00702A51" w:rsidRPr="000E7FB1" w:rsidRDefault="00702A51" w:rsidP="00702A5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608)/T020(2), R020(2618)/T020(2)/R110(R011=1), R020(2932)/T020(2)/R110(R011=3,4).</w:t>
            </w:r>
          </w:p>
        </w:tc>
      </w:tr>
      <w:tr w:rsidR="00702A51" w:rsidTr="007903B4">
        <w:trPr>
          <w:trHeight w:val="1548"/>
        </w:trPr>
        <w:tc>
          <w:tcPr>
            <w:tcW w:w="576" w:type="dxa"/>
            <w:tcBorders>
              <w:top w:val="single" w:sz="4" w:space="0" w:color="auto"/>
            </w:tcBorders>
          </w:tcPr>
          <w:p w:rsidR="00702A51" w:rsidRPr="007903B4" w:rsidRDefault="00702A51" w:rsidP="00702A51">
            <w:pPr>
              <w:jc w:val="center"/>
              <w:rPr>
                <w:rFonts w:ascii="Times New Roman" w:hAnsi="Times New Roman"/>
                <w:sz w:val="24"/>
                <w:szCs w:val="24"/>
                <w:lang w:eastAsia="uk-UA"/>
              </w:rPr>
            </w:pPr>
            <w:r w:rsidRPr="007903B4">
              <w:rPr>
                <w:rFonts w:ascii="Times New Roman" w:hAnsi="Times New Roman"/>
                <w:sz w:val="24"/>
                <w:szCs w:val="24"/>
                <w:lang w:eastAsia="uk-UA"/>
              </w:rPr>
              <w:t>49</w:t>
            </w:r>
          </w:p>
        </w:tc>
        <w:tc>
          <w:tcPr>
            <w:tcW w:w="2138" w:type="dxa"/>
          </w:tcPr>
          <w:p w:rsidR="00702A51" w:rsidRPr="000E7FB1" w:rsidRDefault="00702A51" w:rsidP="00702A51">
            <w:pPr>
              <w:jc w:val="center"/>
              <w:rPr>
                <w:rFonts w:ascii="Times New Roman" w:hAnsi="Times New Roman"/>
                <w:sz w:val="24"/>
                <w:szCs w:val="24"/>
                <w:lang w:val="en-US"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702A51" w:rsidRPr="000E7FB1" w:rsidRDefault="00702A51" w:rsidP="00702A5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6</w:t>
            </w:r>
          </w:p>
        </w:tc>
        <w:tc>
          <w:tcPr>
            <w:tcW w:w="7132" w:type="dxa"/>
          </w:tcPr>
          <w:p w:rsidR="00702A51" w:rsidRPr="000E7FB1" w:rsidRDefault="00702A51" w:rsidP="00702A51">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лоро, які не включені до розрахунку високоякісних ліквідних активів</w:t>
            </w:r>
          </w:p>
          <w:p w:rsidR="00702A51" w:rsidRPr="000E7FB1" w:rsidRDefault="00702A51" w:rsidP="00702A51">
            <w:pPr>
              <w:jc w:val="both"/>
              <w:rPr>
                <w:rFonts w:ascii="Times New Roman" w:hAnsi="Times New Roman"/>
                <w:sz w:val="28"/>
                <w:szCs w:val="28"/>
                <w:lang w:eastAsia="uk-UA"/>
              </w:rPr>
            </w:pPr>
            <w:r w:rsidRPr="000E7FB1">
              <w:rPr>
                <w:rFonts w:ascii="Times New Roman" w:hAnsi="Times New Roman"/>
                <w:sz w:val="24"/>
                <w:szCs w:val="24"/>
                <w:lang w:eastAsia="uk-UA"/>
              </w:rPr>
              <w:t>1. Сума,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з урахуванням R020(1600)/T020(2) та A6K089 “Кошти в іноземній валюті на кореспондентських рахунках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w:t>
            </w:r>
          </w:p>
        </w:tc>
      </w:tr>
      <w:tr w:rsidR="00E71D81" w:rsidTr="007903B4">
        <w:trPr>
          <w:trHeight w:val="1548"/>
        </w:trPr>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0</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7</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строковими депозитами інших банків та за строковими кредитами, що отримані від інших банків, без суми, що включена до розрахунку показника  A6K091 “Депозити овернайт, що розміщені в інших банках/кредити овернайт, що надані іншим банкам з рейтингом не нижче інвестиційного класу”, з урахуванням R020(1610)/T020(2), R020(1613)/T020(2), R020(1500)/T020(2), R020(1621)/T020(2), R020(1623)/T020(2).</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1</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08</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Кошти в розрахунках інших банкі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Кошти в розрахунках інших банків та кошти інших банків за рахунками умовного зберігання (ескроу) з урахуванням R020(1932)/T020(2)/R110(R011=1,9), R020(1602)/T020(2) та з урахуванням обмежень відповідно до Постанови № 410.</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2</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09</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анкі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1608)/T020(2), R020(1618)/T020(2), R020(1628)/T020(2)/R110(R011=1,3), R020(1507)/T020(2), R020(1932)/T020(2)/R110(R011=2).</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3</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0</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Поточні рахунки бюджетних  установ</w:t>
            </w:r>
          </w:p>
          <w:p w:rsidR="00E71D81" w:rsidRPr="000E7FB1" w:rsidRDefault="00E71D81" w:rsidP="00E71D81">
            <w:pPr>
              <w:jc w:val="both"/>
              <w:rPr>
                <w:rFonts w:ascii="Times New Roman" w:hAnsi="Times New Roman"/>
                <w:sz w:val="24"/>
                <w:szCs w:val="24"/>
                <w:lang w:eastAsia="uk-UA"/>
              </w:rPr>
            </w:pPr>
            <w:r w:rsidRPr="000E7FB1">
              <w:rPr>
                <w:rFonts w:ascii="Times New Roman" w:hAnsi="Times New Roman"/>
                <w:sz w:val="24"/>
                <w:szCs w:val="24"/>
                <w:lang w:eastAsia="uk-UA"/>
              </w:rPr>
              <w:t>1. Сума за балансовими рахунками: R020(2512)/T020(2), R020(2513)/T020(2), R020(2520)/T020(2), R020(2523)/T020(2), R020(2526)/T020(2), R020(2530)/T020(2), R020(2531)/T020(2), R020(2541)/T020(2), R020(2542)/T020(2), R020(2544)/T020(2), R020(2545)/T020(2), R020(2550)/T020(2), R020(2551)/T020(2), R020(2552)/T020(2), R020(2553)/T020(2), R020(2554)/T020(2), R020(2555)/T020(2), R020(2556)/T020(2), R020(2560)/T020(2), R020(2561)/T020(2), R020(2562)/T020(2), R020(2565)/T020(2), R020(2570)/T020(2), R020(2571)/T020(2), R020(2572)/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4</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8</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бюджетних устано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строковими коштами бюджетних установ (за винятком вкладів, за якими отримано повідомлення про їх повернення), з урахуванням R020(2525)/T020(2), R020(2546)/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5</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9</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Вклади бюджетних установ, за якими отримано повідомлення про їх повернення</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Вклади бюджетних установ за якими було отримано повідомленням про їх повернення, з урахуванням R020(2525)/T020(2), R020(2546)/T020(2).</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56</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1</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бюджетних  устано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518)/T020(2), R020(2528)/T020(2), R020(2538)/T020(2), R020(2548)/T020(2), R020(2558)/T020(2), R020(2568)/T020(2).</w:t>
            </w:r>
          </w:p>
        </w:tc>
      </w:tr>
      <w:tr w:rsidR="00E71D81" w:rsidTr="00E227B1">
        <w:trPr>
          <w:trHeight w:val="1139"/>
        </w:trPr>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57</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2</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Кошти виборчих фондів та фонду референдуму</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640)/T020(2), R020(2641)/T0202(2), R020(2642)/T020(2), R020(2643)/T020(2), R020(2644)/T020(2).</w:t>
            </w:r>
          </w:p>
        </w:tc>
      </w:tr>
      <w:tr w:rsidR="00E71D81" w:rsidTr="007903B4">
        <w:trPr>
          <w:trHeight w:val="1139"/>
        </w:trPr>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58</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4</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Кошти небанківських фінансових установ на вимогу, на які було накладено обмеження на розпорядження</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Кошти небанківських фінансових установ на вимогу, на які було накладено обмеження на розпорядження (зокрема арешт), з урахуванням R020(2650)/T020(2)/R110(R011=1), R020(2654)/T020(2), R020(2652)/T020(2), R020(2952)/T020(2)/R110(R011=1,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59</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3</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Кошти на вимогу небанківських фінансових установ</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650)/T020(2)/R110(R011=1), R020(2654)/T020(2), R020(2652)/T020(2), R020(2952)/T020(2)/R110(R011=1,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0</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5</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на які було накладено обмеження на розпорядження</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Кошти небанківських фінансових установ на вимогу, на які було накладено обмеження на розпорядження (зокрема арешт), з урахуванням R020(2650)/T020(2)/R110(R011=3), R020(2651)/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1</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0</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Вклади небанківських фінансових установ, за якими отримано повідомлення про їх повернення (вклади на вимогу та строкові вклади)</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Вклади небанківських фінансових установ (вклади на вимогу та строкові вклади), за якими отримано повідомлення про їх повернення протягом 30 днів, з урахуванням R020(2650)/T020(2)/R110(R011=3), R020(2651)/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eastAsia="uk-UA"/>
              </w:rPr>
            </w:pPr>
            <w:r w:rsidRPr="007903B4">
              <w:rPr>
                <w:rFonts w:ascii="Times New Roman" w:hAnsi="Times New Roman"/>
                <w:sz w:val="24"/>
                <w:szCs w:val="24"/>
                <w:lang w:eastAsia="uk-UA"/>
              </w:rPr>
              <w:t>62</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29</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небанківських фінансових установ</w:t>
            </w:r>
          </w:p>
          <w:p w:rsidR="00E71D81" w:rsidRPr="000E7FB1" w:rsidRDefault="00E71D81" w:rsidP="00604A7F">
            <w:pPr>
              <w:jc w:val="both"/>
              <w:rPr>
                <w:rFonts w:ascii="Times New Roman" w:hAnsi="Times New Roman"/>
                <w:sz w:val="28"/>
                <w:szCs w:val="28"/>
                <w:lang w:eastAsia="uk-UA"/>
              </w:rPr>
            </w:pPr>
            <w:r w:rsidRPr="000E7FB1">
              <w:rPr>
                <w:rFonts w:ascii="Times New Roman" w:hAnsi="Times New Roman"/>
                <w:sz w:val="24"/>
                <w:szCs w:val="24"/>
                <w:lang w:eastAsia="uk-UA"/>
              </w:rPr>
              <w:t xml:space="preserve">1. Сума контрактних відпливів, що очікується протягом 30 днів за коштами небанківських фінансових установ (за винятком вкладів за якими отримано повідомлення про їх повернення) з урахуванням R020(2651)/T020(2), </w:t>
            </w:r>
            <w:r w:rsidR="002C1DF1">
              <w:rPr>
                <w:rFonts w:ascii="Times New Roman" w:hAnsi="Times New Roman"/>
                <w:sz w:val="24"/>
                <w:szCs w:val="24"/>
                <w:lang w:eastAsia="uk-UA"/>
              </w:rPr>
              <w:t>R020(2650)/T020(2)/R110(R011=3)</w:t>
            </w:r>
            <w:r w:rsidR="002C1DF1" w:rsidRPr="002C1DF1">
              <w:rPr>
                <w:rFonts w:ascii="Times New Roman" w:hAnsi="Times New Roman"/>
                <w:sz w:val="24"/>
                <w:szCs w:val="24"/>
                <w:lang w:eastAsia="uk-UA"/>
              </w:rPr>
              <w:t>, R020(2701)/T020(2).</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3</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4</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ебанківських фінансових установ</w:t>
            </w:r>
          </w:p>
          <w:p w:rsidR="00E71D81" w:rsidRPr="000E7FB1" w:rsidRDefault="00E71D81" w:rsidP="00604A7F">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 рахунком: R020(2658)/T020(2), R0</w:t>
            </w:r>
            <w:r w:rsidR="00A00F57">
              <w:rPr>
                <w:rFonts w:ascii="Times New Roman" w:hAnsi="Times New Roman"/>
                <w:sz w:val="24"/>
                <w:szCs w:val="24"/>
                <w:lang w:eastAsia="uk-UA"/>
              </w:rPr>
              <w:t>20(2952)/T020(2)/R110(R011=3,4)</w:t>
            </w:r>
            <w:r w:rsidR="00A00F57" w:rsidRPr="00A00F57">
              <w:rPr>
                <w:rFonts w:ascii="Times New Roman" w:hAnsi="Times New Roman"/>
                <w:sz w:val="24"/>
                <w:szCs w:val="24"/>
                <w:lang w:eastAsia="uk-UA"/>
              </w:rPr>
              <w:t>, R020(2708)/T020(2).</w:t>
            </w:r>
          </w:p>
        </w:tc>
      </w:tr>
      <w:tr w:rsidR="00E71D81" w:rsidTr="009D4388">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4</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5</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Кошти Національного банку на вимогу</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1300)/T020(2), R020(1302)/T020(2), R020(1922)/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5</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1</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коштами Національного банку</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строковими коштами НБУ, з урахуванням R020(1334)/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6</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B6K016</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Національного банку</w:t>
            </w:r>
          </w:p>
          <w:p w:rsidR="00E71D81" w:rsidRPr="000E7FB1" w:rsidRDefault="00E71D81" w:rsidP="00E71D81">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1308)/T020(2), R020(1338)/T020(2).</w:t>
            </w:r>
          </w:p>
        </w:tc>
      </w:tr>
      <w:tr w:rsidR="00E71D81" w:rsidTr="007903B4">
        <w:tc>
          <w:tcPr>
            <w:tcW w:w="576" w:type="dxa"/>
            <w:tcBorders>
              <w:top w:val="single" w:sz="4" w:space="0" w:color="auto"/>
            </w:tcBorders>
          </w:tcPr>
          <w:p w:rsidR="00E71D81" w:rsidRPr="007903B4" w:rsidRDefault="00E71D81" w:rsidP="00E71D81">
            <w:pPr>
              <w:jc w:val="center"/>
              <w:rPr>
                <w:rFonts w:ascii="Times New Roman" w:hAnsi="Times New Roman"/>
                <w:sz w:val="24"/>
                <w:szCs w:val="24"/>
                <w:lang w:val="ru-RU" w:eastAsia="uk-UA"/>
              </w:rPr>
            </w:pPr>
            <w:r w:rsidRPr="007903B4">
              <w:rPr>
                <w:rFonts w:ascii="Times New Roman" w:hAnsi="Times New Roman"/>
                <w:sz w:val="24"/>
                <w:szCs w:val="24"/>
                <w:lang w:val="ru-RU" w:eastAsia="uk-UA"/>
              </w:rPr>
              <w:t>67</w:t>
            </w:r>
          </w:p>
        </w:tc>
        <w:tc>
          <w:tcPr>
            <w:tcW w:w="2138" w:type="dxa"/>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E71D81" w:rsidRPr="000E7FB1" w:rsidRDefault="00E71D81" w:rsidP="00E71D81">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2</w:t>
            </w:r>
          </w:p>
        </w:tc>
        <w:tc>
          <w:tcPr>
            <w:tcW w:w="7132" w:type="dxa"/>
          </w:tcPr>
          <w:p w:rsidR="00E71D81" w:rsidRPr="000E7FB1" w:rsidRDefault="00E71D81" w:rsidP="00E71D81">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міжнародних банків розвитку</w:t>
            </w:r>
          </w:p>
          <w:p w:rsidR="00E71D81" w:rsidRPr="000E7FB1" w:rsidRDefault="00E71D81" w:rsidP="00604A7F">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міжнародних банків розвитку, з урахуванням R020(2701)/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68</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від міжнародних нефінансових організацій</w:t>
            </w:r>
          </w:p>
          <w:p w:rsidR="009C1CDE" w:rsidRPr="000E7FB1" w:rsidRDefault="009C1CDE" w:rsidP="00604A7F">
            <w:pPr>
              <w:jc w:val="both"/>
              <w:rPr>
                <w:rFonts w:ascii="Times New Roman" w:hAnsi="Times New Roman"/>
                <w:b/>
                <w:sz w:val="24"/>
                <w:szCs w:val="24"/>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міжнародних нефінансових організацій, з урахуванням R020(2701)/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69</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3</w:t>
            </w:r>
          </w:p>
        </w:tc>
        <w:tc>
          <w:tcPr>
            <w:tcW w:w="7132" w:type="dxa"/>
            <w:shd w:val="clear" w:color="auto" w:fill="auto"/>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інших міжнародних фінансових організацій</w:t>
            </w:r>
          </w:p>
          <w:p w:rsidR="009C1CDE" w:rsidRPr="000E7FB1" w:rsidRDefault="009C1CDE" w:rsidP="00604A7F">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від інших міжнародних фінансових</w:t>
            </w:r>
            <w:r w:rsidRPr="000E7FB1">
              <w:rPr>
                <w:color w:val="FF0000"/>
              </w:rPr>
              <w:t xml:space="preserve"> </w:t>
            </w:r>
            <w:r w:rsidRPr="000E7FB1">
              <w:rPr>
                <w:rFonts w:ascii="Times New Roman" w:hAnsi="Times New Roman"/>
                <w:sz w:val="24"/>
                <w:szCs w:val="24"/>
                <w:lang w:eastAsia="uk-UA"/>
              </w:rPr>
              <w:t>організацій, з урахуванням R020(2701)/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0</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17</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банків розвитку</w:t>
            </w:r>
          </w:p>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sz w:val="24"/>
                <w:szCs w:val="24"/>
                <w:lang w:eastAsia="uk-UA"/>
              </w:rPr>
              <w:t>1. Сума нарахованих витрат за кредитами від міжнародних банків розвитку, з урахуванням R020(2708)/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1</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0E7FB1" w:rsidRDefault="009C1CDE" w:rsidP="009C1CDE">
            <w:pPr>
              <w:jc w:val="center"/>
              <w:rPr>
                <w:rFonts w:ascii="Times New Roman" w:hAnsi="Times New Roman"/>
                <w:b/>
                <w:sz w:val="24"/>
                <w:szCs w:val="24"/>
                <w:lang w:eastAsia="uk-UA"/>
              </w:rPr>
            </w:pPr>
            <w:r w:rsidRPr="000E7FB1">
              <w:rPr>
                <w:rFonts w:ascii="Times New Roman" w:hAnsi="Times New Roman"/>
                <w:sz w:val="24"/>
                <w:szCs w:val="24"/>
                <w:lang w:eastAsia="uk-UA"/>
              </w:rPr>
              <w:t>B6K02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інших міжнародних фінансових організацій</w:t>
            </w:r>
          </w:p>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редитами від інших міжнародних фінансових організацій, з урахуванням R020(2708)/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2</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2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редитами від міжнародних нефінансових організацій</w:t>
            </w:r>
          </w:p>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редитами від міжнародних нефінансових організацій, з урахуванням R020(2708)/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3</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6</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убординованим боргом та капітальним інструментом з умовами списання/конверсії</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субординованим боргом та капітальним інструментом з умовами списання/конверсії, з урахуванням R020(3660)/T020(2), R020(3661)/T020(2),  R020(3680)/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4</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1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субординованим боргом та капітальним інструментом з умовами списання/конверсії</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3668)/T020(2), R020(3688)/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5</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6</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Цінні папери власного боргу,  на які було накладено обмеження на розпорядже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Цінні папери власного боргу, на які було накладено обмеження на розпорядження (зокрема арешт), з урахуванням R020(3300)/T020(2), R020(3303)/T020(2), R020(3305)/T020(2), R020(3310)/T020(2), R020(3313)/T020(2), R020(3314)/T020(2), R020(3320)/T020(2), R020(3330)/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6</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4</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строковими ощадними (депозитними) сертифікатам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строковими ощадними (депозитними) сертифікатами, з урахуванням R020(3320)/T020(2), R020(3330)/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7</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5</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цінними паперами власного боргу</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іншими цінними паперами власного боргу, з урахуванням R020(3300)/T020(2), R020(3301)/T020(2), R020(3303)/T020(2), R020(3305)/T020(2), R020(3310)/T020(2), R020(3313)/T020(2), R020(3314)/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8</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1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цінними паперами власного боргу</w:t>
            </w:r>
          </w:p>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sz w:val="24"/>
                <w:szCs w:val="24"/>
                <w:lang w:eastAsia="uk-UA"/>
              </w:rPr>
              <w:t>1. Сума за балансовими рахунками: R020(3308)/T020(2), R020(3318)/T020(2), R020(3328)/T020(2), R020(3338)/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79</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2</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з деривативам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операціями з деривативами (за винятком банківських металів), з урахуванням R020(9210)/T020(2)/R110(R013=3,4,5,6), R020(9212)/T020(2), R020(9217)/T020(2), R020(9218)/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0</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3</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 з урахуванням R020(3640)/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1</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7</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езвідкличними зобов'язаннями з кредитування, що надані  фізичним особам, з урахуванням R020(9129)/T020(1)/R110(R013=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2</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суб’єктам господарювання, органам державної влади, органам місцевого самовряду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езвідкличними зобов'язаннями з кредитування, що надані СГД, органам державної влади та органам місцевого самоврядування, з урахуванням R020(9129)/T020(1)/R110(R013=1).</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3</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20</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Безвідкличні зобов'язання з кредитування, що надані банк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 рахунком: R020(9100)/T020(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4</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9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міжнародним фінансовим організаціям</w:t>
            </w:r>
          </w:p>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sz w:val="24"/>
                <w:szCs w:val="24"/>
                <w:lang w:eastAsia="uk-UA"/>
              </w:rPr>
              <w:t>1. Сума за безвідкличними зобов'язаннями з кредитування, що надані міжнародним фінансовим організаціям, з урахуванням R020(9129)/T020(1)/R110(R013=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5</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3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безвідкличними зобов'язаннями з кредитування, що надані іншим фінансовим установ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езвідкличними зобов'язаннями з кредитування, що надані іншим фінансовим установам, з урахуванням R020(9129)/T020(1)/R110(R013=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6</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0</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операціями, пов’язаними з торговим фінансуванням (гарантії, акредитив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операціями, пов'язаними з торговим фінансуванням (гарантії, акредитиви), з урахуванням R020(9000)/T020(1), R020(9001)/T020(1), R020(9002)/T020(1), R020(9003)/T020(1), R020(9122)/T020(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87</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4</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орською заборгованістю</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орською заборгованістю (за винятком відпливів за кредиторською заборгованістю, яка  включається до показника A6K043 “Сума очікуваних контрактних відпливів протягом 30 днів за кредиторською заборгованістю з придбання та продажу іноземної валюти за рахунок банку”), з урахуванням R020(1911)/T020(2), R020(1919)/T020(2), R020(2900)/T020(2), R020(2901)/T020(2), R020(2902)/T020(2), R020(2903)/T020(2), R020(2905)/T020(2), R020(2906)/T020(2), R020(2909)/T020(2), R020(2904)/T020(2), R020(2907)/T020(2), R020(2908)/T020(2), R020(3641)/T020(2), R020(3648)/T020(2), R020(3620)/T020(2), R020(3622)/T020(2), R020(3623)/T020(2), R020(3631)/T020(2) та обмежень відповідно до Постанови № 410.</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88</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B6K021</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Відпливи за транзитними та кліринговими рахунками</w:t>
            </w:r>
          </w:p>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sz w:val="24"/>
                <w:szCs w:val="24"/>
                <w:lang w:eastAsia="uk-UA"/>
              </w:rPr>
              <w:t>1. Сума за балансовими рахунками: R020(2920)/T020(2), R020(2924)/T020(2), R020(3739)/T020(2), R020(3705)/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89</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41</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іншими балансовими та позабалансовими зобов’язанням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відпливів, що очікуються протягом 30 днів за іншими балансовими і позабалансовими зобов’язаннями, за якими банк очікує відпливи, згідно з рядком 57 таблиці 1 Додатка 2 до Методики №101.</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0</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5</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редитами, що отримані від Національного банку</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редитами, що отримані від НБУ, з урахуванням R020(1310)/T020(2), R020(1312)/T020(2), R020(1321)/T020(2), R020(1322)/T020(2), R020(1323)/T020(2), R020(1324)/T020(2), R020(1311)/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1</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6</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відпливів протягом 30 днів за коштами, що отримані за операціями репо з банками та  суб'єктами господарювання та забезпечені високоякісними ліквідними активами </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оштами, що отримані за операціями репо з банками та  суб'єктами господарювання та забезпечені ВЛА, з урахуванням R020(1622)/T020(2), R020(1912)/T020(2), R020(2611)/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2</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AE213C" w:rsidP="009C1CDE">
            <w:pPr>
              <w:jc w:val="center"/>
              <w:rPr>
                <w:rFonts w:ascii="Times New Roman" w:hAnsi="Times New Roman"/>
                <w:sz w:val="24"/>
                <w:szCs w:val="24"/>
                <w:lang w:eastAsia="uk-UA"/>
              </w:rPr>
            </w:pPr>
            <w:r>
              <w:rPr>
                <w:rFonts w:ascii="Times New Roman" w:hAnsi="Times New Roman"/>
                <w:sz w:val="24"/>
                <w:szCs w:val="24"/>
                <w:lang w:val="en-US" w:eastAsia="uk-UA"/>
              </w:rPr>
              <w:t>A6K</w:t>
            </w:r>
            <w:r w:rsidR="009C1CDE" w:rsidRPr="000E7FB1">
              <w:rPr>
                <w:rFonts w:ascii="Times New Roman" w:hAnsi="Times New Roman"/>
                <w:sz w:val="24"/>
                <w:szCs w:val="24"/>
                <w:lang w:eastAsia="uk-UA"/>
              </w:rPr>
              <w:t>101</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що отримані за операціями репо з банками та  суб'єктами господарювання та забезпечені високоякісними ліквідними активами</w:t>
            </w:r>
          </w:p>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оштами, що отримані за операціями репо з банками та  суб'єктами господарювання та забезпечені високоякісними ліквідними активами, з урахуванням R020(1628)/T020(2)/R110(R011=2), R020(2618)/T020(2)/R110(R011=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3</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7</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відпливів протягом 30 днів за коштами, що отримані за операціями репо та забезпечені активами, які не є високоякісними ліквідними активам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відпливів, що очікуються протягом 30 днів за коштами, що отримані за операціями репо та забезпечені не ВЛА, з урахуванням R020(1622)/T020(2), R020(1912)/T020(2), R020(2611)/T020(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4</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AE213C" w:rsidP="009C1CDE">
            <w:pPr>
              <w:jc w:val="center"/>
              <w:rPr>
                <w:rFonts w:ascii="Times New Roman" w:hAnsi="Times New Roman"/>
                <w:sz w:val="24"/>
                <w:szCs w:val="24"/>
                <w:lang w:eastAsia="uk-UA"/>
              </w:rPr>
            </w:pPr>
            <w:r>
              <w:rPr>
                <w:rFonts w:ascii="Times New Roman" w:hAnsi="Times New Roman"/>
                <w:sz w:val="24"/>
                <w:szCs w:val="24"/>
                <w:lang w:val="en-US" w:eastAsia="uk-UA"/>
              </w:rPr>
              <w:t>A6K</w:t>
            </w:r>
            <w:r w:rsidR="009C1CDE" w:rsidRPr="000E7FB1">
              <w:rPr>
                <w:rFonts w:ascii="Times New Roman" w:hAnsi="Times New Roman"/>
                <w:sz w:val="24"/>
                <w:szCs w:val="24"/>
                <w:lang w:eastAsia="uk-UA"/>
              </w:rPr>
              <w:t>102</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Нараховані витрати за коштами, що отримані за операціями репо з банками та суб'єктами господарювання та забезпечені активами, які не є високоякісними ліквідними активами</w:t>
            </w:r>
          </w:p>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sz w:val="24"/>
                <w:szCs w:val="24"/>
                <w:lang w:eastAsia="uk-UA"/>
              </w:rPr>
              <w:t>1. Сума нарахованих витрат за коштами, що отримані за операціями репо з банками та  суб'єктами господарювання та забезпечені активами, які не є високоякісними ліквідними активами, з урахуванням R020(1628)/T020(2)/R110(R011=2), R020(2618)/T020(2)/R110(R011=2).</w:t>
            </w:r>
          </w:p>
        </w:tc>
      </w:tr>
      <w:tr w:rsidR="009C1CDE" w:rsidTr="007903B4">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5</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shd w:val="clear" w:color="auto" w:fill="auto"/>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B6K027</w:t>
            </w:r>
          </w:p>
        </w:tc>
        <w:tc>
          <w:tcPr>
            <w:tcW w:w="7132" w:type="dxa"/>
          </w:tcPr>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b/>
                <w:sz w:val="24"/>
                <w:szCs w:val="24"/>
                <w:lang w:eastAsia="uk-UA"/>
              </w:rPr>
              <w:t>Нараховані витрати за кредитами, що отримані від Національного банку</w:t>
            </w:r>
            <w:r w:rsidRPr="000E7FB1">
              <w:rPr>
                <w:rFonts w:ascii="Times New Roman" w:hAnsi="Times New Roman"/>
                <w:sz w:val="24"/>
                <w:szCs w:val="24"/>
                <w:lang w:eastAsia="uk-UA"/>
              </w:rPr>
              <w:t xml:space="preserve"> </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1318)/T020(2), R020(1328)/T020(2).</w:t>
            </w:r>
          </w:p>
        </w:tc>
      </w:tr>
      <w:tr w:rsidR="009C1CDE" w:rsidTr="009D4388">
        <w:tc>
          <w:tcPr>
            <w:tcW w:w="576" w:type="dxa"/>
            <w:tcBorders>
              <w:top w:val="single" w:sz="4" w:space="0" w:color="auto"/>
            </w:tcBorders>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96</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val="ru-RU" w:eastAsia="uk-UA"/>
              </w:rPr>
              <w:t>В</w:t>
            </w:r>
            <w:r w:rsidRPr="000E7FB1">
              <w:rPr>
                <w:rFonts w:ascii="Times New Roman" w:hAnsi="Times New Roman"/>
                <w:sz w:val="24"/>
                <w:szCs w:val="24"/>
                <w:lang w:eastAsia="uk-UA"/>
              </w:rPr>
              <w:t>ідпливи</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простроченої заборгованості перед клієнтами</w:t>
            </w:r>
          </w:p>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sz w:val="24"/>
                <w:szCs w:val="24"/>
                <w:lang w:eastAsia="uk-UA"/>
              </w:rPr>
              <w:t>1. 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з урахуванням R020(9804)/T020(1), R020(9806)/T020(1), R020(9807)/T020(1).</w:t>
            </w:r>
          </w:p>
          <w:p w:rsidR="009C1CDE" w:rsidRPr="000E7FB1" w:rsidRDefault="009C1CDE" w:rsidP="009C1CDE">
            <w:pPr>
              <w:jc w:val="both"/>
              <w:rPr>
                <w:rFonts w:ascii="Times New Roman" w:hAnsi="Times New Roman"/>
                <w:sz w:val="28"/>
                <w:szCs w:val="28"/>
                <w:lang w:val="ru-RU" w:eastAsia="uk-UA"/>
              </w:rPr>
            </w:pPr>
            <w:r w:rsidRPr="000E7FB1">
              <w:rPr>
                <w:rFonts w:ascii="Times New Roman" w:hAnsi="Times New Roman"/>
                <w:sz w:val="24"/>
                <w:szCs w:val="24"/>
                <w:lang w:eastAsia="uk-UA"/>
              </w:rPr>
              <w:t>2. Якщо значення показника A6K048 більше «0», то за показниками А6К005 “Коефіцієнт покриття ліквідністю (LCR) у національній валюті (LCR</w:t>
            </w:r>
            <w:r w:rsidRPr="000E7FB1">
              <w:rPr>
                <w:rFonts w:ascii="Times New Roman" w:hAnsi="Times New Roman"/>
                <w:sz w:val="24"/>
                <w:szCs w:val="24"/>
                <w:vertAlign w:val="subscript"/>
                <w:lang w:eastAsia="uk-UA"/>
              </w:rPr>
              <w:t>НВ</w:t>
            </w:r>
            <w:r w:rsidRPr="000E7FB1">
              <w:rPr>
                <w:rFonts w:ascii="Times New Roman" w:hAnsi="Times New Roman"/>
                <w:sz w:val="24"/>
                <w:szCs w:val="24"/>
                <w:lang w:eastAsia="uk-UA"/>
              </w:rPr>
              <w:t>)”, А6К010 “Коефіцієнт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A6K087 “Коефіцієнт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A6K081 “Фактичне середньоарифметичне значення коефіцієнта покриття ліквідністю (LCR) за всіма валютами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та A6K082 “Фактичне середньоарифметичне значення коефіцієнта покриття ліквідністю (LCR) в іноземній валюті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зазначається значення «0».</w:t>
            </w:r>
          </w:p>
        </w:tc>
      </w:tr>
      <w:tr w:rsidR="009C1CDE" w:rsidTr="009D4388">
        <w:tc>
          <w:tcPr>
            <w:tcW w:w="576" w:type="dxa"/>
          </w:tcPr>
          <w:p w:rsidR="009C1CDE" w:rsidRPr="007903B4" w:rsidRDefault="0020135E" w:rsidP="009C1CDE">
            <w:pPr>
              <w:jc w:val="center"/>
              <w:rPr>
                <w:rFonts w:ascii="Times New Roman" w:hAnsi="Times New Roman"/>
                <w:sz w:val="24"/>
                <w:szCs w:val="24"/>
                <w:lang w:val="ru-RU" w:eastAsia="uk-UA"/>
              </w:rPr>
            </w:pPr>
            <w:r w:rsidRPr="007903B4">
              <w:rPr>
                <w:rFonts w:ascii="Times New Roman" w:hAnsi="Times New Roman"/>
                <w:sz w:val="24"/>
                <w:szCs w:val="24"/>
                <w:lang w:val="ru-RU" w:eastAsia="uk-UA"/>
              </w:rPr>
              <w:t>97</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за всіма валютами)</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І Методики №101.</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98</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5</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в іноземній валюті</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надходжень, визначених в таблиці 1 Додатку 3 Методики №101 (до застосування коригування - 75% очікуваних відпливів грошових коштів).</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99</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03</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купні очікувані надходження грошових коштів у національній валюті</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 надходжень, визначених в таблиці 1 Додатку 3 до Методики №101 (до застосування коригування - 75% очікуваних відпливів грошових коштів).</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100</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4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на поточні потреби, що надані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кредитами фізичним особам на поточні потреби та за наданими кредитами овердрафт, з урахуванням R020(2203)/T020(1), R020(2403)/T020(1), R020(2450)/T020(1), R020(2620)/T020(1), R020(2621)/T020(1).</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101</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0</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іпотечними кредитами фізичним особам, з урахуванням R020(2233)/T020(1), R020(2433)/T020(1), R020(2453)/T020(1).</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102</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1</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фінансовим лізингом (орендою) фізичним особам, з урахуванням R020(2211)T020(1), R020(2410)/T020(1), R020(2451)/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3</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2</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за кредитами фізичним особам, що надані за врахованими векселями, з урахуванням R020(2220)/T020(1), R020(2420)/T020(1), R020(2452)/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4</w:t>
            </w:r>
          </w:p>
        </w:tc>
        <w:tc>
          <w:tcPr>
            <w:tcW w:w="2138" w:type="dxa"/>
          </w:tcPr>
          <w:p w:rsidR="009C1CDE" w:rsidRPr="000E7FB1" w:rsidRDefault="009C1CDE" w:rsidP="009C1CDE">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3</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фізичним особам</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фізичним особам, з урахуванням R020(2208)/T020(1), R020(2218)/T020(1), R020(2228)/T020(1), R020(2238)/T020(1), R020(2408)/T020(1)/R110(R011=2), R020(2418)/T020(1)/R110(R011=1), R020(2428)/T020(1)/R110(R011=1), R020(2438)/T020(1)/R110(R011=4,5,6), R020(2458)/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5</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4</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в поточну діяльність, що надані суб’єктам господарю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кредитами СГД в поточну діяльність, а також за наданими кредитами овердрафт СГД та небанківським фінансовим установам з урахуванням R020(2060)/T020(1), R020(2063)/T020(1), R020(2303)/T020(1), R020(2390)/T020(1), R020(2600)/T020(1), R020(2650)/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6</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5</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суб'єктам господарю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іпотечними кредитами СГД, з урахуванням R020(2083)/T020(1), R020(2353)/T020(1), R020(2395)/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7</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6</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фінансовим лізингом (орендою), що наданий суб’єктам господарю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фінансовим лізингом (орендою) СГД, з урахуванням R020(2071)/T020(1), R020(2340)/T020(1), R020(2394)/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8</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7</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факторингу із суб'єктами господарю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операціями факторингу із СГД, з урахуванням R020(2030)/T020(1), R020(2330)/T020(1), R020(2393)/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0</w:t>
            </w:r>
            <w:r w:rsidR="0020135E" w:rsidRPr="007903B4">
              <w:rPr>
                <w:rFonts w:ascii="Times New Roman" w:hAnsi="Times New Roman"/>
                <w:sz w:val="24"/>
                <w:szCs w:val="24"/>
                <w:lang w:eastAsia="uk-UA"/>
              </w:rPr>
              <w:t>9</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8</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за врахованими векселями суб’єктам господарю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кредитами СГД, що надані за врахованими векселями, з урахуванням R020(2020)/T020(1), R020(2320)/T020(1), R020(2392)/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w:t>
            </w:r>
            <w:r w:rsidR="0020135E" w:rsidRPr="007903B4">
              <w:rPr>
                <w:rFonts w:ascii="Times New Roman" w:hAnsi="Times New Roman"/>
                <w:sz w:val="24"/>
                <w:szCs w:val="24"/>
                <w:lang w:eastAsia="uk-UA"/>
              </w:rPr>
              <w:t>10</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59</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суб’єктам господарювання</w:t>
            </w:r>
          </w:p>
          <w:p w:rsidR="009C1CDE" w:rsidRPr="000E7FB1" w:rsidRDefault="009C1CDE" w:rsidP="009C1CDE">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СГД, з урахуванням R020(2028)/T020(1), R020(2038)/T020(1), R020(2068)/T020(1), R020(2078)/T020(1), R020(2088)/T020(1), R020(2308)/T020(1)/R110(R011=3,4), R020(2328)/T020(1)/R110(R011=1), R020(2338)/T020(1)/R110(R011=1), R020(2348)/T020(1)/R110(R011=1), R020(2358)/T020(1)/R110(R011=3,4), R020(2398)/T020(1)/R110(R011=1,2,5,6,7,8,9).</w:t>
            </w:r>
          </w:p>
        </w:tc>
      </w:tr>
      <w:tr w:rsidR="009C1CDE" w:rsidTr="009D4388">
        <w:tc>
          <w:tcPr>
            <w:tcW w:w="576" w:type="dxa"/>
          </w:tcPr>
          <w:p w:rsidR="009C1CDE" w:rsidRPr="007903B4" w:rsidRDefault="0020135E" w:rsidP="009C1CDE">
            <w:pPr>
              <w:jc w:val="center"/>
              <w:rPr>
                <w:rFonts w:ascii="Times New Roman" w:hAnsi="Times New Roman"/>
                <w:sz w:val="24"/>
                <w:szCs w:val="24"/>
                <w:lang w:eastAsia="uk-UA"/>
              </w:rPr>
            </w:pPr>
            <w:r w:rsidRPr="007903B4">
              <w:rPr>
                <w:rFonts w:ascii="Times New Roman" w:hAnsi="Times New Roman"/>
                <w:sz w:val="24"/>
                <w:szCs w:val="24"/>
                <w:lang w:eastAsia="uk-UA"/>
              </w:rPr>
              <w:t>111</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0</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що надані органам державної влади та місцевого самовряду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кредитами органам державної влади та місцевого самоврядування, з урахуванням R020(2103)/T020(1), R020(2113)/T020(1), R020(2360)/T020(1),R020(2370)/T020(1), R020(2380)/T020(1), R020(2381)/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1</w:t>
            </w:r>
            <w:r w:rsidR="0020135E" w:rsidRPr="007903B4">
              <w:rPr>
                <w:rFonts w:ascii="Times New Roman" w:hAnsi="Times New Roman"/>
                <w:sz w:val="24"/>
                <w:szCs w:val="24"/>
                <w:lang w:eastAsia="uk-UA"/>
              </w:rPr>
              <w:t>2</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1</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іпотечними кредитами, що надані органам державної влади та місцевого самовряду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 з урахуванням R020(2123)/T020(1),  R020(2133)/T020(1), R020(2362)/T020(1), R020(2372)/T020(1), R020(2382)/T020(1), R020(2383)/T020(1).</w:t>
            </w:r>
          </w:p>
        </w:tc>
      </w:tr>
      <w:tr w:rsidR="009C1CDE" w:rsidTr="009D4388">
        <w:tc>
          <w:tcPr>
            <w:tcW w:w="576" w:type="dxa"/>
          </w:tcPr>
          <w:p w:rsidR="009C1CDE" w:rsidRPr="007903B4" w:rsidRDefault="009C1CDE" w:rsidP="009C1CDE">
            <w:pPr>
              <w:jc w:val="center"/>
              <w:rPr>
                <w:rFonts w:ascii="Times New Roman" w:hAnsi="Times New Roman"/>
                <w:sz w:val="24"/>
                <w:szCs w:val="24"/>
                <w:lang w:eastAsia="uk-UA"/>
              </w:rPr>
            </w:pPr>
            <w:r w:rsidRPr="007903B4">
              <w:rPr>
                <w:rFonts w:ascii="Times New Roman" w:hAnsi="Times New Roman"/>
                <w:sz w:val="24"/>
                <w:szCs w:val="24"/>
                <w:lang w:eastAsia="uk-UA"/>
              </w:rPr>
              <w:t>11</w:t>
            </w:r>
            <w:r w:rsidR="0020135E" w:rsidRPr="007903B4">
              <w:rPr>
                <w:rFonts w:ascii="Times New Roman" w:hAnsi="Times New Roman"/>
                <w:sz w:val="24"/>
                <w:szCs w:val="24"/>
                <w:lang w:eastAsia="uk-UA"/>
              </w:rPr>
              <w:t>3</w:t>
            </w:r>
          </w:p>
        </w:tc>
        <w:tc>
          <w:tcPr>
            <w:tcW w:w="2138"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C1CDE" w:rsidRPr="000E7FB1" w:rsidRDefault="009C1CDE" w:rsidP="009C1CD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2</w:t>
            </w:r>
          </w:p>
        </w:tc>
        <w:tc>
          <w:tcPr>
            <w:tcW w:w="7132" w:type="dxa"/>
          </w:tcPr>
          <w:p w:rsidR="009C1CDE" w:rsidRPr="000E7FB1" w:rsidRDefault="009C1CDE" w:rsidP="009C1CD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що надані органам державної влади та місцевого самоврядування</w:t>
            </w:r>
          </w:p>
          <w:p w:rsidR="009C1CDE" w:rsidRPr="000E7FB1" w:rsidRDefault="009C1CDE" w:rsidP="009C1CD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 з урахуванням R020(2108)/T020(1), R020(2118)/T020(1), R020(2128)/T020(1), R020(2138)/T020(1), R020(2368)/T020(1)/R110(R011=1,2,3,7,8,9</w:t>
            </w:r>
            <w:r w:rsidR="006B56A3" w:rsidRPr="006B56A3">
              <w:rPr>
                <w:rFonts w:ascii="Times New Roman" w:hAnsi="Times New Roman"/>
                <w:sz w:val="24"/>
                <w:szCs w:val="24"/>
                <w:lang w:eastAsia="uk-UA"/>
              </w:rPr>
              <w:t>,</w:t>
            </w:r>
            <w:r w:rsidR="006B56A3">
              <w:rPr>
                <w:rFonts w:ascii="Times New Roman" w:hAnsi="Times New Roman"/>
                <w:sz w:val="24"/>
                <w:szCs w:val="24"/>
                <w:lang w:val="en-US" w:eastAsia="uk-UA"/>
              </w:rPr>
              <w:t>D</w:t>
            </w:r>
            <w:r w:rsidR="006B56A3" w:rsidRPr="006B56A3">
              <w:rPr>
                <w:rFonts w:ascii="Times New Roman" w:hAnsi="Times New Roman"/>
                <w:sz w:val="24"/>
                <w:szCs w:val="24"/>
                <w:lang w:eastAsia="uk-UA"/>
              </w:rPr>
              <w:t>,</w:t>
            </w:r>
            <w:r w:rsidR="006B56A3">
              <w:rPr>
                <w:rFonts w:ascii="Times New Roman" w:hAnsi="Times New Roman"/>
                <w:sz w:val="24"/>
                <w:szCs w:val="24"/>
                <w:lang w:val="en-US" w:eastAsia="uk-UA"/>
              </w:rPr>
              <w:t>F</w:t>
            </w:r>
            <w:r w:rsidRPr="000E7FB1">
              <w:rPr>
                <w:rFonts w:ascii="Times New Roman" w:hAnsi="Times New Roman"/>
                <w:sz w:val="24"/>
                <w:szCs w:val="24"/>
                <w:lang w:eastAsia="uk-UA"/>
              </w:rPr>
              <w:t>), R020(2378)/T020(1)/R110(R011=1,2,5,6),R020(2388)/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4</w:t>
            </w:r>
          </w:p>
        </w:tc>
        <w:tc>
          <w:tcPr>
            <w:tcW w:w="2138" w:type="dxa"/>
          </w:tcPr>
          <w:p w:rsidR="009D0F5E" w:rsidRPr="000F4E84" w:rsidRDefault="009D0F5E" w:rsidP="009D0F5E">
            <w:pPr>
              <w:jc w:val="center"/>
              <w:rPr>
                <w:rFonts w:ascii="Times New Roman" w:hAnsi="Times New Roman"/>
                <w:sz w:val="24"/>
                <w:szCs w:val="24"/>
                <w:lang w:val="ru-RU" w:eastAsia="uk-UA"/>
              </w:rPr>
            </w:pPr>
            <w:r w:rsidRPr="000E7FB1">
              <w:rPr>
                <w:rFonts w:ascii="Times New Roman" w:hAnsi="Times New Roman"/>
                <w:sz w:val="24"/>
                <w:szCs w:val="24"/>
                <w:lang w:eastAsia="uk-UA"/>
              </w:rPr>
              <w:t>Надходження</w:t>
            </w:r>
          </w:p>
        </w:tc>
        <w:tc>
          <w:tcPr>
            <w:tcW w:w="1353" w:type="dxa"/>
          </w:tcPr>
          <w:p w:rsidR="009D0F5E" w:rsidRPr="00301867" w:rsidRDefault="009D0F5E" w:rsidP="009D0F5E">
            <w:pPr>
              <w:jc w:val="center"/>
              <w:rPr>
                <w:rFonts w:ascii="Times New Roman" w:hAnsi="Times New Roman"/>
                <w:sz w:val="24"/>
                <w:szCs w:val="24"/>
                <w:lang w:eastAsia="uk-UA"/>
              </w:rPr>
            </w:pPr>
            <w:r w:rsidRPr="00B20EF8">
              <w:rPr>
                <w:rFonts w:ascii="Times New Roman" w:hAnsi="Times New Roman"/>
                <w:sz w:val="24"/>
                <w:szCs w:val="24"/>
                <w:lang w:eastAsia="uk-UA"/>
              </w:rPr>
              <w:t>B6K</w:t>
            </w:r>
            <w:r>
              <w:rPr>
                <w:rFonts w:ascii="Times New Roman" w:hAnsi="Times New Roman"/>
                <w:sz w:val="24"/>
                <w:szCs w:val="24"/>
                <w:lang w:eastAsia="uk-UA"/>
              </w:rPr>
              <w:t>003</w:t>
            </w:r>
            <w:r>
              <w:rPr>
                <w:rFonts w:ascii="Times New Roman" w:hAnsi="Times New Roman"/>
                <w:sz w:val="24"/>
                <w:szCs w:val="24"/>
                <w:lang w:val="ru-RU" w:eastAsia="uk-UA"/>
              </w:rPr>
              <w:t xml:space="preserve"> (частково)</w:t>
            </w:r>
          </w:p>
        </w:tc>
        <w:tc>
          <w:tcPr>
            <w:tcW w:w="7132" w:type="dxa"/>
          </w:tcPr>
          <w:p w:rsidR="009D0F5E" w:rsidRPr="00E125EA" w:rsidRDefault="009D0F5E" w:rsidP="009D0F5E">
            <w:pPr>
              <w:jc w:val="both"/>
              <w:rPr>
                <w:rFonts w:ascii="Times New Roman" w:hAnsi="Times New Roman"/>
                <w:b/>
                <w:sz w:val="24"/>
                <w:szCs w:val="24"/>
                <w:lang w:eastAsia="uk-UA"/>
              </w:rPr>
            </w:pPr>
            <w:r w:rsidRPr="00E125EA">
              <w:rPr>
                <w:rFonts w:ascii="Times New Roman" w:hAnsi="Times New Roman"/>
                <w:b/>
                <w:sz w:val="24"/>
                <w:szCs w:val="24"/>
                <w:lang w:eastAsia="uk-UA"/>
              </w:rPr>
              <w:t>Кошти в Національному банку [на кореспондентському рахунку та рахунку умовного зберігання (ескроу)]</w:t>
            </w:r>
          </w:p>
          <w:p w:rsidR="009D0F5E" w:rsidRPr="00F072A2" w:rsidRDefault="009D0F5E" w:rsidP="009D0F5E">
            <w:pPr>
              <w:jc w:val="both"/>
              <w:rPr>
                <w:rFonts w:ascii="Times New Roman" w:hAnsi="Times New Roman"/>
                <w:sz w:val="24"/>
                <w:szCs w:val="24"/>
                <w:lang w:val="ru-RU" w:eastAsia="uk-UA"/>
              </w:rPr>
            </w:pPr>
            <w:r w:rsidRPr="00227410">
              <w:rPr>
                <w:rFonts w:ascii="Times New Roman" w:hAnsi="Times New Roman"/>
                <w:sz w:val="24"/>
                <w:szCs w:val="24"/>
                <w:lang w:eastAsia="uk-UA"/>
              </w:rPr>
              <w:t>1. Сума коштів в НБУ [на кореспондентському рахунку та рахунку умовного зберігання (ескроу)] в національній валюті за балансовими рахунками: R020(1200)/T020(1), R020(1202)/T020(1</w:t>
            </w:r>
            <w:r w:rsidR="00F072A2">
              <w:rPr>
                <w:rFonts w:ascii="Times New Roman" w:hAnsi="Times New Roman"/>
                <w:sz w:val="24"/>
                <w:szCs w:val="24"/>
                <w:lang w:eastAsia="uk-UA"/>
              </w:rPr>
              <w:t>)</w:t>
            </w:r>
            <w:r w:rsidR="00F072A2">
              <w:rPr>
                <w:rFonts w:ascii="Times New Roman" w:hAnsi="Times New Roman"/>
                <w:sz w:val="24"/>
                <w:szCs w:val="24"/>
                <w:lang w:val="ru-RU" w:eastAsia="uk-UA"/>
              </w:rPr>
              <w:t>.</w:t>
            </w:r>
          </w:p>
          <w:p w:rsidR="009D0F5E" w:rsidRPr="00227410" w:rsidRDefault="009D0F5E" w:rsidP="009D0F5E">
            <w:pPr>
              <w:jc w:val="both"/>
              <w:rPr>
                <w:rFonts w:ascii="Times New Roman" w:hAnsi="Times New Roman"/>
                <w:sz w:val="24"/>
                <w:szCs w:val="24"/>
                <w:lang w:eastAsia="uk-UA"/>
              </w:rPr>
            </w:pPr>
            <w:r w:rsidRPr="00227410">
              <w:rPr>
                <w:rFonts w:ascii="Times New Roman" w:hAnsi="Times New Roman"/>
                <w:sz w:val="24"/>
                <w:szCs w:val="24"/>
                <w:lang w:eastAsia="uk-UA"/>
              </w:rPr>
              <w:t>2. Сума коштів в НБУ [на кореспондентському рахунку та рахунку умовного зберігання (ескроу)] в національній валюті включається до розрахунку ВЛА згідно з вимогами розділу ІІІ Методики №101.</w:t>
            </w:r>
          </w:p>
          <w:p w:rsidR="009D0F5E" w:rsidRPr="00B20EF8" w:rsidRDefault="009D0F5E" w:rsidP="009D0F5E">
            <w:pPr>
              <w:jc w:val="both"/>
              <w:rPr>
                <w:rFonts w:ascii="Times New Roman" w:hAnsi="Times New Roman"/>
                <w:sz w:val="28"/>
                <w:szCs w:val="28"/>
                <w:lang w:eastAsia="uk-UA"/>
              </w:rPr>
            </w:pPr>
            <w:r w:rsidRPr="00227410">
              <w:rPr>
                <w:rFonts w:ascii="Times New Roman" w:hAnsi="Times New Roman"/>
                <w:sz w:val="24"/>
                <w:szCs w:val="24"/>
                <w:lang w:eastAsia="uk-UA"/>
              </w:rPr>
              <w:t>3. Сума коштів на кореспондентському рахунку в НБУ в іноземній валюті включається до розрахунку очікуваних надходжень грошових коштів згідно з вимогами розділу V Методики №1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5</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3</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за депозитами в Національному банку, яка не включена до високоякісних ліквідних активів, та нараховані доходи за ними</w:t>
            </w:r>
          </w:p>
          <w:p w:rsidR="009D0F5E" w:rsidRPr="000E7FB1" w:rsidRDefault="009D0F5E" w:rsidP="009D0F5E">
            <w:pPr>
              <w:jc w:val="both"/>
              <w:rPr>
                <w:rFonts w:ascii="Times New Roman" w:hAnsi="Times New Roman"/>
                <w:sz w:val="24"/>
                <w:szCs w:val="24"/>
                <w:lang w:eastAsia="uk-UA"/>
              </w:rPr>
            </w:pPr>
            <w:r w:rsidRPr="000E7FB1">
              <w:rPr>
                <w:rFonts w:ascii="Times New Roman" w:hAnsi="Times New Roman"/>
                <w:sz w:val="24"/>
                <w:szCs w:val="24"/>
                <w:lang w:eastAsia="uk-UA"/>
              </w:rPr>
              <w:t>1. Сума за депозитами в НБУ, які не включені до ВЛА, та нараховані доходи за ними з урахуванням R020(1212)/T020(1), R020(1208)/T020(1), R020(1218)/T020(1)/R110(R011=2).</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2. До показника включаються депозити, які не включені в показник B6K026 “Сума за депозитами в Національному банку України до одного дня”, та нараховані доходи за депозитами в НБУ.</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6</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4</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за рахунками ностро, яка не включена до високоякісних ліквідних активів</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та A6K089 “Кошти в іноземній валюті на кореспондентських рахунках в банках України, які дотримуються LCRВВ та LCRІВ та не віднесені до категорії неплатоспроможних”, з урахуванням R020(1500)/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7</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5</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незнижувального залишку на рахунках ностро, яка не включена до високоякісних ліквідних активів</w:t>
            </w:r>
          </w:p>
          <w:p w:rsidR="009D0F5E" w:rsidRPr="000E7FB1" w:rsidRDefault="009D0F5E" w:rsidP="009D0F5E">
            <w:pPr>
              <w:jc w:val="both"/>
              <w:rPr>
                <w:rFonts w:ascii="Times New Roman" w:hAnsi="Times New Roman"/>
                <w:sz w:val="24"/>
                <w:szCs w:val="24"/>
                <w:lang w:eastAsia="uk-UA"/>
              </w:rPr>
            </w:pPr>
            <w:r w:rsidRPr="000E7FB1">
              <w:rPr>
                <w:rFonts w:ascii="Times New Roman" w:hAnsi="Times New Roman"/>
                <w:sz w:val="24"/>
                <w:szCs w:val="24"/>
                <w:lang w:eastAsia="uk-UA"/>
              </w:rPr>
              <w:t>1. Сума незнижувального залишку на рахунках ностро, яка не включена до розрахунку показників A6K016 “Кошти в іноземній валюті на кореспондентських рахунках у банках з рейтингом не нижче інвестиційного класу” та A6K089 “Кошти в іноземній валюті на кореспондентських рахунках в банках України, які дотримуються LCR</w:t>
            </w:r>
            <w:r w:rsidRPr="000E7FB1">
              <w:rPr>
                <w:rFonts w:ascii="Times New Roman" w:hAnsi="Times New Roman"/>
                <w:sz w:val="24"/>
                <w:szCs w:val="24"/>
                <w:vertAlign w:val="subscript"/>
                <w:lang w:eastAsia="uk-UA"/>
              </w:rPr>
              <w:t>ВВ</w:t>
            </w:r>
            <w:r w:rsidRPr="000E7FB1">
              <w:rPr>
                <w:rFonts w:ascii="Times New Roman" w:hAnsi="Times New Roman"/>
                <w:sz w:val="24"/>
                <w:szCs w:val="24"/>
                <w:lang w:eastAsia="uk-UA"/>
              </w:rPr>
              <w:t xml:space="preserve"> та LCR</w:t>
            </w:r>
            <w:r w:rsidRPr="000E7FB1">
              <w:rPr>
                <w:rFonts w:ascii="Times New Roman" w:hAnsi="Times New Roman"/>
                <w:sz w:val="24"/>
                <w:szCs w:val="24"/>
                <w:vertAlign w:val="subscript"/>
                <w:lang w:eastAsia="uk-UA"/>
              </w:rPr>
              <w:t>ІВ</w:t>
            </w:r>
            <w:r w:rsidRPr="000E7FB1">
              <w:rPr>
                <w:rFonts w:ascii="Times New Roman" w:hAnsi="Times New Roman"/>
                <w:sz w:val="24"/>
                <w:szCs w:val="24"/>
                <w:lang w:eastAsia="uk-UA"/>
              </w:rPr>
              <w:t xml:space="preserve"> та не віднесені до категорії неплатоспроможних”, з урахуванням R020(1500)/T020(1).</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2. Значення Показника A6K065 не може перевищувати значення Показника A6K064 “Сума за рахунками ностро, яка не включена до високоякісних ліквідних активів”.</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8</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6</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які є забезпеченням за кредитами рефінансування Національного банку</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Кошти банків у розрахунках, які є забезпеченням за кредитами рефінансування НБУ, з урахуванням R020(1832)/T020(1)/R110(R011=4, R013=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19</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7</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вкладами (депозитами) в інших банках</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вкладами (депозитами) в інших банках, без суми, що включена до розрахунку показника A6K091 “Депозити овернайт, що розміщені в інших банках/кредити овернайт, що надані іншим банкам з рейтингом не нижче інвестиційного класу”, з урахуванням R020(1510)/T020(1), R020(1513)/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0</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8</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т</w:t>
            </w:r>
            <w:r w:rsidR="00411138">
              <w:rPr>
                <w:rFonts w:ascii="Times New Roman" w:hAnsi="Times New Roman"/>
                <w:b/>
                <w:sz w:val="24"/>
                <w:szCs w:val="24"/>
                <w:lang w:eastAsia="uk-UA"/>
              </w:rPr>
              <w:t>а фінансовим лізингом (орендою)</w:t>
            </w:r>
            <w:r w:rsidRPr="000E7FB1">
              <w:rPr>
                <w:rFonts w:ascii="Times New Roman" w:hAnsi="Times New Roman"/>
                <w:b/>
                <w:sz w:val="24"/>
                <w:szCs w:val="24"/>
                <w:lang w:eastAsia="uk-UA"/>
              </w:rPr>
              <w:t>, що надані іншим банкам</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кредитами та фінансовим лізингом (орендою), наданими іншим банкам, без суми, що включена до розрахунку показника A6K091 “Депозити овернайт, що розміщені в інших банках/кредити овернайт, що надані іншим банкам з рейтингом не нижче інвестиційного класу", з урахуванням R020(1520)/T020(1), R020(1521)/T020(1), R020(1524)/T020(1), R020(1533)/T020(1), R020(1543)/T020(1), R020(1600)/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1</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69</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кредитами (депозитами), що надані (розміщені) на умовах субординованого боргу</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кредитами (депозитами), що надані (розміщені) на умовах субординованого боргу, з урахуванням R020(3560)/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2</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8</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Кошти банків у розрахунках (крім тих, які є забезпеченням за кредитами рефінансування Національного банку)</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Кошти банків у розрахунках (крім тих, які є забезпеченням за кредитами рефінансування НБУ) та кошти банків за рахунками умовного зберігання (ескроу) з урахуванням R020(1832)/T020(1)/R110(R011=2,3,6), R020(1832)/T020(1)/R110(R011=4,R013=2), R020(1502)/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3</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1</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оштами в інших банках</w:t>
            </w:r>
          </w:p>
          <w:p w:rsidR="009D0F5E" w:rsidRPr="000E7FB1" w:rsidRDefault="009D0F5E" w:rsidP="008F320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оштами в інших банках, з урахуванням R020(1508)/T020(1), R020(1518)/T020(1), R020(1528)/T020(1)/R110(R011=1,2,5,6), R020(1538)/T020(1)/R110(R011=3,4), R020(1548)/T020(1)/R110(R011=3,4), R020(3568)/T020(1), R020(1832)/T020(</w:t>
            </w:r>
            <w:r w:rsidR="00531A99" w:rsidRPr="00531A99">
              <w:rPr>
                <w:rFonts w:ascii="Times New Roman" w:hAnsi="Times New Roman"/>
                <w:sz w:val="24"/>
                <w:szCs w:val="24"/>
                <w:lang w:eastAsia="uk-UA"/>
              </w:rPr>
              <w:t>1</w:t>
            </w:r>
            <w:r w:rsidRPr="000E7FB1">
              <w:rPr>
                <w:rFonts w:ascii="Times New Roman" w:hAnsi="Times New Roman"/>
                <w:sz w:val="24"/>
                <w:szCs w:val="24"/>
                <w:lang w:eastAsia="uk-UA"/>
              </w:rPr>
              <w:t>)/R110(R011=7,8,9,</w:t>
            </w:r>
            <w:r w:rsidR="008F320E">
              <w:rPr>
                <w:rFonts w:ascii="Times New Roman" w:hAnsi="Times New Roman"/>
                <w:sz w:val="24"/>
                <w:szCs w:val="24"/>
                <w:lang w:val="en-US" w:eastAsia="uk-UA"/>
              </w:rPr>
              <w:t>A</w:t>
            </w:r>
            <w:r w:rsidR="008F320E" w:rsidRPr="008F320E">
              <w:rPr>
                <w:rFonts w:ascii="Times New Roman" w:hAnsi="Times New Roman"/>
                <w:sz w:val="24"/>
                <w:szCs w:val="24"/>
                <w:lang w:eastAsia="uk-UA"/>
              </w:rPr>
              <w:t>,</w:t>
            </w:r>
            <w:r w:rsidR="008F320E">
              <w:rPr>
                <w:rFonts w:ascii="Times New Roman" w:hAnsi="Times New Roman"/>
                <w:sz w:val="24"/>
                <w:szCs w:val="24"/>
                <w:lang w:val="en-US" w:eastAsia="uk-UA"/>
              </w:rPr>
              <w:t>B</w:t>
            </w:r>
            <w:r w:rsidRPr="000E7FB1">
              <w:rPr>
                <w:rFonts w:ascii="Times New Roman" w:hAnsi="Times New Roman"/>
                <w:sz w:val="24"/>
                <w:szCs w:val="24"/>
                <w:lang w:eastAsia="uk-UA"/>
              </w:rPr>
              <w:t>).</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4</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2</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p>
          <w:p w:rsidR="009D0F5E" w:rsidRPr="000E7FB1" w:rsidRDefault="009D0F5E" w:rsidP="008F320E">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 “Сума за борговими цінними паперами міжнародних фінансових організацій з рейтингами провідних світових рейтингових агентств не нижче “</w:t>
            </w:r>
            <w:r w:rsidR="008F320E">
              <w:rPr>
                <w:rFonts w:ascii="Times New Roman" w:hAnsi="Times New Roman"/>
                <w:sz w:val="24"/>
                <w:szCs w:val="24"/>
                <w:lang w:val="en-US" w:eastAsia="uk-UA"/>
              </w:rPr>
              <w:t>AA</w:t>
            </w:r>
            <w:r w:rsidRPr="000E7FB1">
              <w:rPr>
                <w:rFonts w:ascii="Times New Roman" w:hAnsi="Times New Roman"/>
                <w:sz w:val="24"/>
                <w:szCs w:val="24"/>
                <w:lang w:eastAsia="uk-UA"/>
              </w:rPr>
              <w:t>-”/“</w:t>
            </w:r>
            <w:r w:rsidR="008F320E">
              <w:rPr>
                <w:rFonts w:ascii="Times New Roman" w:hAnsi="Times New Roman"/>
                <w:sz w:val="24"/>
                <w:szCs w:val="24"/>
                <w:lang w:val="en-US" w:eastAsia="uk-UA"/>
              </w:rPr>
              <w:t>Aa</w:t>
            </w:r>
            <w:r w:rsidRPr="000E7FB1">
              <w:rPr>
                <w:rFonts w:ascii="Times New Roman" w:hAnsi="Times New Roman"/>
                <w:sz w:val="24"/>
                <w:szCs w:val="24"/>
                <w:lang w:eastAsia="uk-UA"/>
              </w:rPr>
              <w:t xml:space="preserve">3”, </w:t>
            </w:r>
            <w:r w:rsidR="00A00F57" w:rsidRPr="00A00F57">
              <w:rPr>
                <w:rFonts w:ascii="Times New Roman" w:hAnsi="Times New Roman"/>
                <w:sz w:val="24"/>
                <w:szCs w:val="24"/>
                <w:lang w:eastAsia="uk-UA"/>
              </w:rPr>
              <w:t>A6K097 “Сума за борговими цінними паперами  державних органів країн G-7 з рейтингами провідних світових рейтингових агентств не нижче “</w:t>
            </w:r>
            <w:r w:rsidR="008F320E">
              <w:rPr>
                <w:rFonts w:ascii="Times New Roman" w:hAnsi="Times New Roman"/>
                <w:sz w:val="24"/>
                <w:szCs w:val="24"/>
                <w:lang w:val="en-US" w:eastAsia="uk-UA"/>
              </w:rPr>
              <w:t>AA</w:t>
            </w:r>
            <w:r w:rsidR="00A00F57" w:rsidRPr="00A00F57">
              <w:rPr>
                <w:rFonts w:ascii="Times New Roman" w:hAnsi="Times New Roman"/>
                <w:sz w:val="24"/>
                <w:szCs w:val="24"/>
                <w:lang w:eastAsia="uk-UA"/>
              </w:rPr>
              <w:t>-”/“</w:t>
            </w:r>
            <w:r w:rsidR="008F320E">
              <w:rPr>
                <w:rFonts w:ascii="Times New Roman" w:hAnsi="Times New Roman"/>
                <w:sz w:val="24"/>
                <w:szCs w:val="24"/>
                <w:lang w:val="en-US" w:eastAsia="uk-UA"/>
              </w:rPr>
              <w:t>Aa</w:t>
            </w:r>
            <w:r w:rsidR="00A00F57" w:rsidRPr="00A00F57">
              <w:rPr>
                <w:rFonts w:ascii="Times New Roman" w:hAnsi="Times New Roman"/>
                <w:sz w:val="24"/>
                <w:szCs w:val="24"/>
                <w:lang w:eastAsia="uk-UA"/>
              </w:rPr>
              <w:t xml:space="preserve">3””, </w:t>
            </w:r>
            <w:r w:rsidRPr="000E7FB1">
              <w:rPr>
                <w:rFonts w:ascii="Times New Roman" w:hAnsi="Times New Roman"/>
                <w:sz w:val="24"/>
                <w:szCs w:val="24"/>
                <w:lang w:eastAsia="uk-UA"/>
              </w:rPr>
              <w:t>B6K024 “Сума за борговими цінними паперами, емітованими міжнародними банками розвитку”), з урахуванням R020(1422)/T020(1), R020(1412)/T020(1), R020(1402)/T020(1), R020(3010)/T020(1), R020(3110)/T020(1), R020(3210)/T020(1), R020(3011)/T020(1), R020(3111)/T020(1), R020(3211)/T020(1), R020(1423)/T020(1), R020(1413)/T020(1), R020(1403)/T020(1), R020(3012)/T020(1), R020(3112)/T020(1), R020(3212)/T020(1), R020(3013)/T020(1), R020(3113)/T020(1), R020(3213)/T020(1), R020(1424)/T020(1), R020(1414)/T020(1), R020(1404)/T020(1), R020(3014)/T020(1), R020(3114)/T020(1), R020(3214)/T020(1), R020(1408)/T020(1), R020(1418)/T020(1), R020(1428)/T020(1), R020(1438)/T020(1), R020(1448)/T020(1), R020(1458)/T020(1), R020(3018)/T020(1), R020(3118)/T020(1), R020(3218)/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5</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3</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воротного репо з Національним банком без переходу права власності/розпорядження та нарахованими доходами за ними</w:t>
            </w:r>
          </w:p>
          <w:p w:rsidR="009D0F5E" w:rsidRPr="000E7FB1" w:rsidRDefault="009D0F5E" w:rsidP="009D0F5E">
            <w:pPr>
              <w:jc w:val="both"/>
              <w:rPr>
                <w:rFonts w:ascii="Times New Roman" w:hAnsi="Times New Roman"/>
                <w:sz w:val="24"/>
                <w:szCs w:val="24"/>
                <w:lang w:val="ru-RU"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з Національним банком без переходу права власності/розпорядження та нарахованими доходами за ними, з урахуванням R020(1211)/T020(1), R020(1218)/T020(1)/R110(R011=1)</w:t>
            </w:r>
            <w:r w:rsidRPr="000E7FB1">
              <w:rPr>
                <w:rFonts w:ascii="Times New Roman" w:hAnsi="Times New Roman"/>
                <w:sz w:val="24"/>
                <w:szCs w:val="24"/>
                <w:lang w:val="ru-RU" w:eastAsia="uk-UA"/>
              </w:rPr>
              <w:t>.</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6</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val="ru-RU" w:eastAsia="uk-UA"/>
              </w:rPr>
              <w:t>103</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воротного репо з банками та  суб'єктами господарювання без переходу права власності/розпорядження та нарахованими доходами за ними</w:t>
            </w:r>
          </w:p>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з банками та  суб'єктами господарювання без переходу права власності/розпорядження та нарахованими доходами за ними, з урахуванням R020(1522)/T020(1), R020(1532)/T020(1), R020(1542)/T020(1), R020(2010)/T020(1), R020(2018)/T020(1), R020(2310)/T020(1), R020(2318)/T020(1)/R110(R011=2), R020(2391)/T020(1), R020(2398)/T020(1)/R110(R011=4), R020(1528)/T020(1)/R110(R011=4), R020(1538)/T020(1)/R110(R011=2), R020(1548)/T020(1)/R110(R011=2).</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7</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4</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операціями зворотного репо </w:t>
            </w:r>
            <w:r w:rsidRPr="000E7FB1">
              <w:rPr>
                <w:rFonts w:ascii="Times New Roman" w:hAnsi="Times New Roman"/>
                <w:b/>
                <w:sz w:val="24"/>
                <w:szCs w:val="24"/>
                <w:lang w:val="ru-RU" w:eastAsia="uk-UA"/>
              </w:rPr>
              <w:t xml:space="preserve">з Національним банком </w:t>
            </w:r>
            <w:r w:rsidRPr="000E7FB1">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rsidR="009D0F5E" w:rsidRPr="000E7FB1" w:rsidRDefault="009D0F5E" w:rsidP="009D0F5E">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з Національним банком з переходом права власності/розпорядження, забезпеченими не ВЛА, та нарахованими доходами за ними, з урахуванням R020(1211)/T020(1), R020(1218)/T020(1)/R110(R011=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28</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4</w:t>
            </w:r>
          </w:p>
        </w:tc>
        <w:tc>
          <w:tcPr>
            <w:tcW w:w="7132" w:type="dxa"/>
          </w:tcPr>
          <w:p w:rsidR="009D0F5E" w:rsidRPr="00F618D9" w:rsidRDefault="009D0F5E" w:rsidP="009D0F5E">
            <w:pPr>
              <w:jc w:val="both"/>
              <w:rPr>
                <w:rFonts w:ascii="Times New Roman" w:hAnsi="Times New Roman"/>
                <w:b/>
                <w:sz w:val="24"/>
                <w:szCs w:val="24"/>
                <w:lang w:eastAsia="uk-UA"/>
              </w:rPr>
            </w:pPr>
            <w:r w:rsidRPr="00F618D9">
              <w:rPr>
                <w:rFonts w:ascii="Times New Roman" w:hAnsi="Times New Roman"/>
                <w:b/>
                <w:sz w:val="24"/>
                <w:szCs w:val="24"/>
                <w:lang w:eastAsia="uk-UA"/>
              </w:rPr>
              <w:t xml:space="preserve">Сума очікуваних контрактних надходжень протягом 30 днів за операціями зворотного репо </w:t>
            </w:r>
            <w:r w:rsidRPr="00106ADF">
              <w:rPr>
                <w:rFonts w:ascii="Times New Roman" w:hAnsi="Times New Roman"/>
                <w:b/>
                <w:sz w:val="24"/>
                <w:szCs w:val="24"/>
                <w:lang w:eastAsia="uk-UA"/>
              </w:rPr>
              <w:t xml:space="preserve">з банками та  суб'єктами господарювання </w:t>
            </w:r>
            <w:r w:rsidRPr="00F618D9">
              <w:rPr>
                <w:rFonts w:ascii="Times New Roman" w:hAnsi="Times New Roman"/>
                <w:b/>
                <w:sz w:val="24"/>
                <w:szCs w:val="24"/>
                <w:lang w:eastAsia="uk-UA"/>
              </w:rPr>
              <w:t>з переходом права власності/розпорядження, забезпеченими активами, які не є високоякісними ліквідними активами, та нарахованими доходами за ними</w:t>
            </w:r>
          </w:p>
          <w:p w:rsidR="009D0F5E" w:rsidRPr="005136F8" w:rsidRDefault="009D0F5E" w:rsidP="009D0F5E">
            <w:pPr>
              <w:jc w:val="both"/>
              <w:rPr>
                <w:rFonts w:ascii="Times New Roman" w:hAnsi="Times New Roman"/>
                <w:sz w:val="24"/>
                <w:szCs w:val="24"/>
                <w:lang w:eastAsia="uk-UA"/>
              </w:rPr>
            </w:pPr>
            <w:r w:rsidRPr="005136F8">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з банками та  суб'єктами господарювання з переходом права власності/розпорядження, забезпеченими не ВЛА, та нарахованими доходами за ними, з урахуванням R020(1522)/T020(1), R020(1532)/T020(1), R020(1542)/T020(1), R020(2010)/T020(1), R020(2018)/T020(1), R020(2310)/T020(1), R020(2318)/T020(1)/R110(R011=2), R020(2391)/T020(1), R020(2398)/T020(1)/R110(R011=4), R020(1528)/T020(1)/R110(R011=4), R020(1538)/T020(1)/R110(R011=2), R020(1548)/T020(1)/R110(R011=2).</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Pr>
                <w:rFonts w:ascii="Times New Roman" w:hAnsi="Times New Roman"/>
                <w:sz w:val="24"/>
                <w:szCs w:val="24"/>
                <w:lang w:eastAsia="uk-UA"/>
              </w:rPr>
              <w:t>129</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5</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воротного репо з Національним банком з переходом права власності/розпорядження, забезпеченими високоякісними ліквідними активами, та нарахованими доходами за ними</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операціями зворотного репо з Національним банком з переходом права власності/розпорядження, забезпеченими ВЛА, та нарахованими доходами за ними, з урахуванням R020(1211)/T020(1), R020(1218)/T020(1)/R110(R011=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13</w:t>
            </w:r>
            <w:r>
              <w:rPr>
                <w:rFonts w:ascii="Times New Roman" w:hAnsi="Times New Roman"/>
                <w:sz w:val="24"/>
                <w:szCs w:val="24"/>
                <w:lang w:eastAsia="uk-UA"/>
              </w:rPr>
              <w:t>0</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515C30" w:rsidRDefault="009D0F5E" w:rsidP="009D0F5E">
            <w:pPr>
              <w:jc w:val="center"/>
              <w:rPr>
                <w:rFonts w:ascii="Times New Roman" w:hAnsi="Times New Roman"/>
                <w:sz w:val="24"/>
                <w:szCs w:val="24"/>
                <w:lang w:val="ru-RU"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Pr>
                <w:rFonts w:ascii="Times New Roman" w:hAnsi="Times New Roman"/>
                <w:sz w:val="24"/>
                <w:szCs w:val="24"/>
                <w:lang w:val="ru-RU" w:eastAsia="uk-UA"/>
              </w:rPr>
              <w:t>105</w:t>
            </w:r>
          </w:p>
        </w:tc>
        <w:tc>
          <w:tcPr>
            <w:tcW w:w="7132" w:type="dxa"/>
          </w:tcPr>
          <w:p w:rsidR="009D0F5E" w:rsidRPr="00900383" w:rsidRDefault="009D0F5E" w:rsidP="009D0F5E">
            <w:pPr>
              <w:jc w:val="both"/>
              <w:rPr>
                <w:rFonts w:ascii="Times New Roman" w:hAnsi="Times New Roman"/>
                <w:b/>
                <w:sz w:val="24"/>
                <w:szCs w:val="24"/>
                <w:lang w:eastAsia="uk-UA"/>
              </w:rPr>
            </w:pPr>
            <w:r w:rsidRPr="00900383">
              <w:rPr>
                <w:rFonts w:ascii="Times New Roman" w:hAnsi="Times New Roman"/>
                <w:b/>
                <w:sz w:val="24"/>
                <w:szCs w:val="24"/>
                <w:lang w:eastAsia="uk-UA"/>
              </w:rPr>
              <w:t xml:space="preserve">Сума очікуваних контрактних надходжень протягом 30 днів за операціями зворотного репо </w:t>
            </w:r>
            <w:r>
              <w:rPr>
                <w:rFonts w:ascii="Times New Roman" w:hAnsi="Times New Roman"/>
                <w:b/>
                <w:sz w:val="24"/>
                <w:szCs w:val="24"/>
                <w:lang w:eastAsia="uk-UA"/>
              </w:rPr>
              <w:t xml:space="preserve">з </w:t>
            </w:r>
            <w:r w:rsidRPr="00106ADF">
              <w:rPr>
                <w:rFonts w:ascii="Times New Roman" w:hAnsi="Times New Roman"/>
                <w:b/>
                <w:sz w:val="24"/>
                <w:szCs w:val="24"/>
                <w:lang w:eastAsia="uk-UA"/>
              </w:rPr>
              <w:t xml:space="preserve">банками та  суб'єктами господарювання </w:t>
            </w:r>
            <w:r w:rsidRPr="00900383">
              <w:rPr>
                <w:rFonts w:ascii="Times New Roman" w:hAnsi="Times New Roman"/>
                <w:b/>
                <w:sz w:val="24"/>
                <w:szCs w:val="24"/>
                <w:lang w:eastAsia="uk-UA"/>
              </w:rPr>
              <w:t>з переходом права власності/розпорядження, забезпеченими високоякісними ліквідними активами, та нарахованими доходами за ними</w:t>
            </w:r>
          </w:p>
          <w:p w:rsidR="009D0F5E" w:rsidRPr="005136F8" w:rsidRDefault="009D0F5E" w:rsidP="009D0F5E">
            <w:pPr>
              <w:jc w:val="both"/>
              <w:rPr>
                <w:rFonts w:ascii="Times New Roman" w:hAnsi="Times New Roman"/>
                <w:b/>
                <w:sz w:val="24"/>
                <w:szCs w:val="24"/>
                <w:lang w:eastAsia="uk-UA"/>
              </w:rPr>
            </w:pPr>
            <w:r w:rsidRPr="00900383">
              <w:rPr>
                <w:rFonts w:ascii="Times New Roman" w:hAnsi="Times New Roman"/>
                <w:sz w:val="24"/>
                <w:szCs w:val="24"/>
                <w:lang w:eastAsia="uk-UA"/>
              </w:rPr>
              <w:t xml:space="preserve">1. Сума контрактних надходжень грошових коштів, що очікуються протягом 30 днів за операціями зворотного репо </w:t>
            </w:r>
            <w:r w:rsidRPr="00106ADF">
              <w:rPr>
                <w:rFonts w:ascii="Times New Roman" w:hAnsi="Times New Roman"/>
                <w:sz w:val="24"/>
                <w:szCs w:val="24"/>
                <w:lang w:eastAsia="uk-UA"/>
              </w:rPr>
              <w:t xml:space="preserve">з банками та  суб'єктами господарювання </w:t>
            </w:r>
            <w:r w:rsidRPr="00900383">
              <w:rPr>
                <w:rFonts w:ascii="Times New Roman" w:hAnsi="Times New Roman"/>
                <w:sz w:val="24"/>
                <w:szCs w:val="24"/>
                <w:lang w:eastAsia="uk-UA"/>
              </w:rPr>
              <w:t>з переходом права власності/розпорядження, забезпеченими ВЛА, та нарахованими доходами за ними, з урахуванням R020(1522)/T020(1), R020(1532)/T020(1), R020(1542)/T020(1), R020(2010)/T020(1), R020(2018)/T020(1), R020(2310)/T020(1), R020(2318)/T020(1)/R110(R011=1), R020(2391)/T020(1), R020(2398)/T020(1)/R110(R011=3), R020(1528)/T020(1)/R110(R011=3), R020(1538)/T020(1)/R110(R011=1), R020(1548)/T020(1)/R110(R011=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Pr>
                <w:rFonts w:ascii="Times New Roman" w:hAnsi="Times New Roman"/>
                <w:sz w:val="24"/>
                <w:szCs w:val="24"/>
                <w:lang w:eastAsia="uk-UA"/>
              </w:rPr>
              <w:t>131</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6</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операціями з деривативами</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операціями з деривативами (за винятком банківських металів), з урахуванням R020(9200)/T020(1)/R110(</w:t>
            </w:r>
            <w:r w:rsidRPr="00515C30">
              <w:rPr>
                <w:rFonts w:ascii="Times New Roman" w:hAnsi="Times New Roman"/>
                <w:sz w:val="24"/>
                <w:szCs w:val="24"/>
                <w:lang w:eastAsia="uk-UA"/>
              </w:rPr>
              <w:t>R013</w:t>
            </w:r>
            <w:r w:rsidRPr="000E7FB1">
              <w:rPr>
                <w:rFonts w:ascii="Times New Roman" w:hAnsi="Times New Roman"/>
                <w:sz w:val="24"/>
                <w:szCs w:val="24"/>
                <w:lang w:eastAsia="uk-UA"/>
              </w:rPr>
              <w:t>=3,4,5,6,8), R020(9202)/T020(1), R020(9207)/T020(1), R020(9208)/T020(1).</w:t>
            </w:r>
          </w:p>
        </w:tc>
      </w:tr>
      <w:tr w:rsidR="009D0F5E" w:rsidTr="009D4388">
        <w:tc>
          <w:tcPr>
            <w:tcW w:w="576" w:type="dxa"/>
          </w:tcPr>
          <w:p w:rsidR="009D0F5E" w:rsidRPr="007903B4" w:rsidRDefault="009D0F5E" w:rsidP="009D0F5E">
            <w:pPr>
              <w:jc w:val="center"/>
              <w:rPr>
                <w:rFonts w:ascii="Times New Roman" w:hAnsi="Times New Roman"/>
                <w:sz w:val="24"/>
                <w:szCs w:val="24"/>
                <w:lang w:eastAsia="uk-UA"/>
              </w:rPr>
            </w:pPr>
            <w:r>
              <w:rPr>
                <w:rFonts w:ascii="Times New Roman" w:hAnsi="Times New Roman"/>
                <w:sz w:val="24"/>
                <w:szCs w:val="24"/>
                <w:lang w:eastAsia="uk-UA"/>
              </w:rPr>
              <w:t>132</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7</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 з урахуванням R020(3540)/T020(1).</w:t>
            </w:r>
          </w:p>
        </w:tc>
      </w:tr>
      <w:tr w:rsidR="009D0F5E" w:rsidTr="007903B4">
        <w:tc>
          <w:tcPr>
            <w:tcW w:w="576" w:type="dxa"/>
          </w:tcPr>
          <w:p w:rsidR="009D0F5E" w:rsidRPr="007903B4" w:rsidRDefault="009D0F5E" w:rsidP="009D0F5E">
            <w:pPr>
              <w:jc w:val="center"/>
              <w:rPr>
                <w:rFonts w:ascii="Times New Roman" w:hAnsi="Times New Roman"/>
                <w:sz w:val="24"/>
                <w:szCs w:val="24"/>
                <w:lang w:eastAsia="uk-UA"/>
              </w:rPr>
            </w:pPr>
            <w:r>
              <w:rPr>
                <w:rFonts w:ascii="Times New Roman" w:hAnsi="Times New Roman"/>
                <w:sz w:val="24"/>
                <w:szCs w:val="24"/>
                <w:lang w:eastAsia="uk-UA"/>
              </w:rPr>
              <w:t>133</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shd w:val="clear" w:color="auto" w:fill="auto"/>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B6K022</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Надходження за транзитними і кліринговими рахунками</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за балансовими рахунками: R020(2920)/T020(1), R020(2924)/T020(1), R020(3739)/T020(1), R020(3705/T020(1).</w:t>
            </w:r>
          </w:p>
        </w:tc>
      </w:tr>
      <w:tr w:rsidR="009D0F5E" w:rsidTr="007903B4">
        <w:tc>
          <w:tcPr>
            <w:tcW w:w="576" w:type="dxa"/>
          </w:tcPr>
          <w:p w:rsidR="009D0F5E" w:rsidRPr="007903B4" w:rsidRDefault="009D0F5E" w:rsidP="009D0F5E">
            <w:pPr>
              <w:jc w:val="center"/>
              <w:rPr>
                <w:rFonts w:ascii="Times New Roman" w:hAnsi="Times New Roman"/>
                <w:sz w:val="24"/>
                <w:szCs w:val="24"/>
                <w:lang w:eastAsia="uk-UA"/>
              </w:rPr>
            </w:pPr>
            <w:r>
              <w:rPr>
                <w:rFonts w:ascii="Times New Roman" w:hAnsi="Times New Roman"/>
                <w:sz w:val="24"/>
                <w:szCs w:val="24"/>
                <w:lang w:eastAsia="uk-UA"/>
              </w:rPr>
              <w:t>134</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shd w:val="clear" w:color="auto" w:fill="auto"/>
          </w:tcPr>
          <w:p w:rsidR="009D0F5E" w:rsidRPr="007903B4" w:rsidRDefault="009D0F5E" w:rsidP="009D0F5E">
            <w:pPr>
              <w:jc w:val="center"/>
              <w:rPr>
                <w:rFonts w:ascii="Times New Roman" w:hAnsi="Times New Roman"/>
                <w:sz w:val="24"/>
                <w:szCs w:val="24"/>
                <w:lang w:eastAsia="uk-UA"/>
              </w:rPr>
            </w:pPr>
            <w:r w:rsidRPr="007903B4">
              <w:rPr>
                <w:rFonts w:ascii="Times New Roman" w:hAnsi="Times New Roman"/>
                <w:sz w:val="24"/>
                <w:szCs w:val="24"/>
                <w:lang w:eastAsia="uk-UA"/>
              </w:rPr>
              <w:t>A6</w:t>
            </w:r>
            <w:r w:rsidRPr="007903B4">
              <w:rPr>
                <w:rFonts w:ascii="Times New Roman" w:hAnsi="Times New Roman"/>
                <w:sz w:val="24"/>
                <w:szCs w:val="24"/>
                <w:lang w:val="en-US" w:eastAsia="uk-UA"/>
              </w:rPr>
              <w:t>K</w:t>
            </w:r>
            <w:r w:rsidRPr="007903B4">
              <w:rPr>
                <w:rFonts w:ascii="Times New Roman" w:hAnsi="Times New Roman"/>
                <w:sz w:val="24"/>
                <w:szCs w:val="24"/>
                <w:lang w:eastAsia="uk-UA"/>
              </w:rPr>
              <w:t>078</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дебіторською заборгованістю за операціями з банками та клієнтами</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дебіторською заборгованістю за операціями з банками та клієнтами, з урахуванням R020(2800)/T020(1), R020(2801)/T020(1), R020(2805)/T020(1), R020(2806)/T020(1), R020(2807)/T020(1), R020(2809)/T020(1), R020(1811)/T020(1), R020(1819)/T020(1).</w:t>
            </w:r>
          </w:p>
        </w:tc>
      </w:tr>
      <w:tr w:rsidR="009D0F5E" w:rsidTr="007903B4">
        <w:tc>
          <w:tcPr>
            <w:tcW w:w="576" w:type="dxa"/>
          </w:tcPr>
          <w:p w:rsidR="009D0F5E" w:rsidRPr="007903B4" w:rsidRDefault="006E1A38" w:rsidP="009D0F5E">
            <w:pPr>
              <w:jc w:val="center"/>
              <w:rPr>
                <w:rFonts w:ascii="Times New Roman" w:hAnsi="Times New Roman"/>
                <w:sz w:val="24"/>
                <w:szCs w:val="24"/>
                <w:lang w:eastAsia="uk-UA"/>
              </w:rPr>
            </w:pPr>
            <w:r>
              <w:rPr>
                <w:rFonts w:ascii="Times New Roman" w:hAnsi="Times New Roman"/>
                <w:sz w:val="24"/>
                <w:szCs w:val="24"/>
                <w:lang w:eastAsia="uk-UA"/>
              </w:rPr>
              <w:t>135</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shd w:val="clear" w:color="auto" w:fill="auto"/>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70</w:t>
            </w:r>
          </w:p>
        </w:tc>
        <w:tc>
          <w:tcPr>
            <w:tcW w:w="7132" w:type="dxa"/>
            <w:shd w:val="clear" w:color="auto" w:fill="auto"/>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невикористаної частини безвідкличних кредитних ліній для підтримання ліквідності, відкритих материнським банком</w:t>
            </w:r>
          </w:p>
          <w:p w:rsidR="009D0F5E" w:rsidRPr="000E7FB1" w:rsidRDefault="009D0F5E" w:rsidP="009D0F5E">
            <w:pPr>
              <w:jc w:val="both"/>
              <w:rPr>
                <w:rFonts w:ascii="Times New Roman" w:hAnsi="Times New Roman"/>
                <w:sz w:val="28"/>
                <w:szCs w:val="28"/>
                <w:lang w:eastAsia="uk-UA"/>
              </w:rPr>
            </w:pPr>
            <w:r w:rsidRPr="000E7FB1">
              <w:rPr>
                <w:rFonts w:ascii="Times New Roman" w:hAnsi="Times New Roman"/>
                <w:sz w:val="24"/>
                <w:szCs w:val="24"/>
                <w:lang w:eastAsia="uk-UA"/>
              </w:rPr>
              <w:t>1. Показник розраховується згідно з підпунктом 4 пункту 17 розділу V Методики №101, з урахуванням R020(9110)/T020(2).</w:t>
            </w:r>
          </w:p>
        </w:tc>
      </w:tr>
      <w:tr w:rsidR="009D0F5E" w:rsidTr="009D4388">
        <w:tc>
          <w:tcPr>
            <w:tcW w:w="576" w:type="dxa"/>
          </w:tcPr>
          <w:p w:rsidR="009D0F5E" w:rsidRPr="007903B4" w:rsidRDefault="006E1A38" w:rsidP="009D0F5E">
            <w:pPr>
              <w:jc w:val="center"/>
              <w:rPr>
                <w:rFonts w:ascii="Times New Roman" w:hAnsi="Times New Roman"/>
                <w:sz w:val="24"/>
                <w:szCs w:val="24"/>
                <w:lang w:eastAsia="uk-UA"/>
              </w:rPr>
            </w:pPr>
            <w:r>
              <w:rPr>
                <w:rFonts w:ascii="Times New Roman" w:hAnsi="Times New Roman"/>
                <w:sz w:val="24"/>
                <w:szCs w:val="24"/>
                <w:lang w:eastAsia="uk-UA"/>
              </w:rPr>
              <w:t>136</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080</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 xml:space="preserve">Сума очікуваних контрактних надходжень протягом 30 днів за нарахованими доходами за кредитами овердрафт, наданими банкам та небанківським фінансовим установам </w:t>
            </w:r>
          </w:p>
          <w:p w:rsidR="009D0F5E" w:rsidRPr="000E7FB1" w:rsidRDefault="009D0F5E" w:rsidP="009D0F5E">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овердрафт, наданими банкам та небанківським фінансовим установам, з урахуванням R020(1607)/T020(1), R020(2657)/T020(1).</w:t>
            </w:r>
          </w:p>
        </w:tc>
      </w:tr>
      <w:tr w:rsidR="009D0F5E" w:rsidTr="009D4388">
        <w:tc>
          <w:tcPr>
            <w:tcW w:w="576" w:type="dxa"/>
          </w:tcPr>
          <w:p w:rsidR="009D0F5E" w:rsidRPr="009D0F5E" w:rsidRDefault="009D0F5E" w:rsidP="009D0F5E">
            <w:pPr>
              <w:jc w:val="center"/>
              <w:rPr>
                <w:rFonts w:ascii="Times New Roman" w:hAnsi="Times New Roman"/>
                <w:sz w:val="24"/>
                <w:szCs w:val="24"/>
                <w:lang w:val="ru-RU" w:eastAsia="uk-UA"/>
              </w:rPr>
            </w:pPr>
            <w:r>
              <w:rPr>
                <w:rFonts w:ascii="Times New Roman" w:hAnsi="Times New Roman"/>
                <w:sz w:val="24"/>
                <w:szCs w:val="24"/>
                <w:lang w:eastAsia="uk-UA"/>
              </w:rPr>
              <w:t>13</w:t>
            </w:r>
            <w:r w:rsidR="006E1A38">
              <w:rPr>
                <w:rFonts w:ascii="Times New Roman" w:hAnsi="Times New Roman"/>
                <w:sz w:val="24"/>
                <w:szCs w:val="24"/>
                <w:lang w:val="ru-RU" w:eastAsia="uk-UA"/>
              </w:rPr>
              <w:t>7</w:t>
            </w:r>
          </w:p>
        </w:tc>
        <w:tc>
          <w:tcPr>
            <w:tcW w:w="2138"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Надходження</w:t>
            </w:r>
          </w:p>
        </w:tc>
        <w:tc>
          <w:tcPr>
            <w:tcW w:w="1353" w:type="dxa"/>
          </w:tcPr>
          <w:p w:rsidR="009D0F5E" w:rsidRPr="000E7FB1" w:rsidRDefault="009D0F5E" w:rsidP="009D0F5E">
            <w:pPr>
              <w:jc w:val="center"/>
              <w:rPr>
                <w:rFonts w:ascii="Times New Roman" w:hAnsi="Times New Roman"/>
                <w:sz w:val="24"/>
                <w:szCs w:val="24"/>
                <w:lang w:eastAsia="uk-UA"/>
              </w:rPr>
            </w:pPr>
            <w:r w:rsidRPr="000E7FB1">
              <w:rPr>
                <w:rFonts w:ascii="Times New Roman" w:hAnsi="Times New Roman"/>
                <w:sz w:val="24"/>
                <w:szCs w:val="24"/>
                <w:lang w:eastAsia="uk-UA"/>
              </w:rPr>
              <w:t>A6</w:t>
            </w:r>
            <w:r w:rsidRPr="000E7FB1">
              <w:rPr>
                <w:rFonts w:ascii="Times New Roman" w:hAnsi="Times New Roman"/>
                <w:sz w:val="24"/>
                <w:szCs w:val="24"/>
                <w:lang w:val="en-US" w:eastAsia="uk-UA"/>
              </w:rPr>
              <w:t>K</w:t>
            </w:r>
            <w:r w:rsidRPr="000E7FB1">
              <w:rPr>
                <w:rFonts w:ascii="Times New Roman" w:hAnsi="Times New Roman"/>
                <w:sz w:val="24"/>
                <w:szCs w:val="24"/>
                <w:lang w:eastAsia="uk-UA"/>
              </w:rPr>
              <w:t>100</w:t>
            </w:r>
          </w:p>
        </w:tc>
        <w:tc>
          <w:tcPr>
            <w:tcW w:w="7132" w:type="dxa"/>
          </w:tcPr>
          <w:p w:rsidR="009D0F5E" w:rsidRPr="000E7FB1" w:rsidRDefault="009D0F5E" w:rsidP="009D0F5E">
            <w:pPr>
              <w:jc w:val="both"/>
              <w:rPr>
                <w:rFonts w:ascii="Times New Roman" w:hAnsi="Times New Roman"/>
                <w:b/>
                <w:sz w:val="24"/>
                <w:szCs w:val="24"/>
                <w:lang w:eastAsia="uk-UA"/>
              </w:rPr>
            </w:pPr>
            <w:r w:rsidRPr="000E7FB1">
              <w:rPr>
                <w:rFonts w:ascii="Times New Roman" w:hAnsi="Times New Roman"/>
                <w:b/>
                <w:sz w:val="24"/>
                <w:szCs w:val="24"/>
                <w:lang w:eastAsia="uk-UA"/>
              </w:rPr>
              <w:t>Сума очікуваних контрактних надходжень протягом 30 днів за нарахованими доходами за кредитами овердрафт, наданими суб’єктам господарювання та фізичним особам</w:t>
            </w:r>
          </w:p>
          <w:p w:rsidR="009D0F5E" w:rsidRPr="000E7FB1" w:rsidRDefault="009D0F5E" w:rsidP="009D0F5E">
            <w:pPr>
              <w:jc w:val="both"/>
              <w:rPr>
                <w:rFonts w:ascii="Times New Roman" w:hAnsi="Times New Roman"/>
                <w:sz w:val="24"/>
                <w:szCs w:val="24"/>
                <w:lang w:eastAsia="uk-UA"/>
              </w:rPr>
            </w:pPr>
            <w:r w:rsidRPr="000E7FB1">
              <w:rPr>
                <w:rFonts w:ascii="Times New Roman" w:hAnsi="Times New Roman"/>
                <w:sz w:val="24"/>
                <w:szCs w:val="24"/>
                <w:lang w:eastAsia="uk-UA"/>
              </w:rPr>
              <w:t>1. Сума контрактних надходжень грошових коштів, що очікуються протягом 30 днів за нарахованими доходами за кредитами овердрафт, наданими суб’єктам господарювання та фізичним особам, з урахуванням R020(2607)/T020(1), R020(2627)/T020(1).</w:t>
            </w:r>
          </w:p>
        </w:tc>
      </w:tr>
    </w:tbl>
    <w:p w:rsidR="007201DC" w:rsidRPr="007B1114" w:rsidRDefault="007201DC" w:rsidP="007201DC">
      <w:pPr>
        <w:spacing w:after="0" w:line="240" w:lineRule="auto"/>
        <w:jc w:val="center"/>
        <w:rPr>
          <w:rFonts w:ascii="Times New Roman" w:eastAsia="Times New Roman" w:hAnsi="Times New Roman" w:cs="Times New Roman"/>
          <w:sz w:val="28"/>
          <w:szCs w:val="28"/>
          <w:lang w:eastAsia="uk-UA"/>
        </w:rPr>
      </w:pPr>
    </w:p>
    <w:sectPr w:rsidR="007201DC" w:rsidRPr="007B1114"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003E"/>
    <w:multiLevelType w:val="hybridMultilevel"/>
    <w:tmpl w:val="A538C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9C40CC3"/>
    <w:multiLevelType w:val="hybridMultilevel"/>
    <w:tmpl w:val="3698D11C"/>
    <w:lvl w:ilvl="0" w:tplc="103E856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F0B66B3"/>
    <w:multiLevelType w:val="hybridMultilevel"/>
    <w:tmpl w:val="3EA84586"/>
    <w:lvl w:ilvl="0" w:tplc="B9E878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9"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9"/>
  </w:num>
  <w:num w:numId="3">
    <w:abstractNumId w:val="2"/>
  </w:num>
  <w:num w:numId="4">
    <w:abstractNumId w:val="10"/>
  </w:num>
  <w:num w:numId="5">
    <w:abstractNumId w:val="7"/>
  </w:num>
  <w:num w:numId="6">
    <w:abstractNumId w:val="1"/>
  </w:num>
  <w:num w:numId="7">
    <w:abstractNumId w:val="6"/>
  </w:num>
  <w:num w:numId="8">
    <w:abstractNumId w:val="11"/>
  </w:num>
  <w:num w:numId="9">
    <w:abstractNumId w:val="8"/>
  </w:num>
  <w:num w:numId="10">
    <w:abstractNumId w:val="1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A58"/>
    <w:rsid w:val="00023335"/>
    <w:rsid w:val="00023FCD"/>
    <w:rsid w:val="000268FF"/>
    <w:rsid w:val="00026C69"/>
    <w:rsid w:val="0002752C"/>
    <w:rsid w:val="00030EA9"/>
    <w:rsid w:val="00031E04"/>
    <w:rsid w:val="0003295D"/>
    <w:rsid w:val="00033039"/>
    <w:rsid w:val="00033435"/>
    <w:rsid w:val="00034C2C"/>
    <w:rsid w:val="00041D0F"/>
    <w:rsid w:val="00044154"/>
    <w:rsid w:val="00050744"/>
    <w:rsid w:val="00050C78"/>
    <w:rsid w:val="000557DF"/>
    <w:rsid w:val="000566FB"/>
    <w:rsid w:val="000610B6"/>
    <w:rsid w:val="00063E80"/>
    <w:rsid w:val="00066FAA"/>
    <w:rsid w:val="000679B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215C"/>
    <w:rsid w:val="000C32E2"/>
    <w:rsid w:val="000C4C35"/>
    <w:rsid w:val="000C58A6"/>
    <w:rsid w:val="000D1E94"/>
    <w:rsid w:val="000D5626"/>
    <w:rsid w:val="000E1C20"/>
    <w:rsid w:val="000E4103"/>
    <w:rsid w:val="000E5FB7"/>
    <w:rsid w:val="000E6546"/>
    <w:rsid w:val="000E7FB1"/>
    <w:rsid w:val="000F0EAA"/>
    <w:rsid w:val="000F4E84"/>
    <w:rsid w:val="000F6780"/>
    <w:rsid w:val="000F7563"/>
    <w:rsid w:val="00100D14"/>
    <w:rsid w:val="00106ADF"/>
    <w:rsid w:val="00111B0A"/>
    <w:rsid w:val="00116D49"/>
    <w:rsid w:val="001177E9"/>
    <w:rsid w:val="00123298"/>
    <w:rsid w:val="00123EAD"/>
    <w:rsid w:val="001267B5"/>
    <w:rsid w:val="00136BC7"/>
    <w:rsid w:val="0014068E"/>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0874"/>
    <w:rsid w:val="0018517D"/>
    <w:rsid w:val="00192CC9"/>
    <w:rsid w:val="001962F3"/>
    <w:rsid w:val="0019685B"/>
    <w:rsid w:val="00197C93"/>
    <w:rsid w:val="001A6BCD"/>
    <w:rsid w:val="001A6DBE"/>
    <w:rsid w:val="001A7A9A"/>
    <w:rsid w:val="001B31F3"/>
    <w:rsid w:val="001B5584"/>
    <w:rsid w:val="001B64C8"/>
    <w:rsid w:val="001B7CF4"/>
    <w:rsid w:val="001C290C"/>
    <w:rsid w:val="001C4B85"/>
    <w:rsid w:val="001C61D8"/>
    <w:rsid w:val="001D390D"/>
    <w:rsid w:val="001D595A"/>
    <w:rsid w:val="001E0CB7"/>
    <w:rsid w:val="001E2070"/>
    <w:rsid w:val="001E300B"/>
    <w:rsid w:val="001F13B0"/>
    <w:rsid w:val="001F1B80"/>
    <w:rsid w:val="00200AE4"/>
    <w:rsid w:val="0020135E"/>
    <w:rsid w:val="0020381D"/>
    <w:rsid w:val="00203DD1"/>
    <w:rsid w:val="002068D3"/>
    <w:rsid w:val="00211B4E"/>
    <w:rsid w:val="00215519"/>
    <w:rsid w:val="0021780B"/>
    <w:rsid w:val="002234CA"/>
    <w:rsid w:val="00223F7A"/>
    <w:rsid w:val="00225159"/>
    <w:rsid w:val="0022797B"/>
    <w:rsid w:val="002310A3"/>
    <w:rsid w:val="00231A64"/>
    <w:rsid w:val="00231C54"/>
    <w:rsid w:val="00232E1A"/>
    <w:rsid w:val="00234366"/>
    <w:rsid w:val="0023443B"/>
    <w:rsid w:val="002365E4"/>
    <w:rsid w:val="00237EFA"/>
    <w:rsid w:val="00240754"/>
    <w:rsid w:val="00243F69"/>
    <w:rsid w:val="00244CC6"/>
    <w:rsid w:val="0024619A"/>
    <w:rsid w:val="00250EC1"/>
    <w:rsid w:val="002532BB"/>
    <w:rsid w:val="0025451C"/>
    <w:rsid w:val="0025501F"/>
    <w:rsid w:val="00260C26"/>
    <w:rsid w:val="00265DC2"/>
    <w:rsid w:val="00270572"/>
    <w:rsid w:val="002705F9"/>
    <w:rsid w:val="0027353B"/>
    <w:rsid w:val="0027433B"/>
    <w:rsid w:val="002744B6"/>
    <w:rsid w:val="002762E8"/>
    <w:rsid w:val="0028027C"/>
    <w:rsid w:val="00285C11"/>
    <w:rsid w:val="00290487"/>
    <w:rsid w:val="00290A63"/>
    <w:rsid w:val="00291A66"/>
    <w:rsid w:val="00294217"/>
    <w:rsid w:val="00294836"/>
    <w:rsid w:val="00294EFC"/>
    <w:rsid w:val="0029534F"/>
    <w:rsid w:val="002A0A44"/>
    <w:rsid w:val="002A1560"/>
    <w:rsid w:val="002A4439"/>
    <w:rsid w:val="002A4E6E"/>
    <w:rsid w:val="002A5472"/>
    <w:rsid w:val="002B2068"/>
    <w:rsid w:val="002B44A1"/>
    <w:rsid w:val="002B5EEA"/>
    <w:rsid w:val="002C1DF1"/>
    <w:rsid w:val="002D0980"/>
    <w:rsid w:val="002D514C"/>
    <w:rsid w:val="002D7736"/>
    <w:rsid w:val="002E2506"/>
    <w:rsid w:val="002E2626"/>
    <w:rsid w:val="002F18D8"/>
    <w:rsid w:val="002F481A"/>
    <w:rsid w:val="00303197"/>
    <w:rsid w:val="003105F8"/>
    <w:rsid w:val="00311748"/>
    <w:rsid w:val="0031365C"/>
    <w:rsid w:val="0031413D"/>
    <w:rsid w:val="00314177"/>
    <w:rsid w:val="00332444"/>
    <w:rsid w:val="003328CF"/>
    <w:rsid w:val="00334EBB"/>
    <w:rsid w:val="00335927"/>
    <w:rsid w:val="0033665F"/>
    <w:rsid w:val="003432AB"/>
    <w:rsid w:val="0034586C"/>
    <w:rsid w:val="003471ED"/>
    <w:rsid w:val="00347F3F"/>
    <w:rsid w:val="00351993"/>
    <w:rsid w:val="003522F0"/>
    <w:rsid w:val="0036055C"/>
    <w:rsid w:val="003723D3"/>
    <w:rsid w:val="003764DF"/>
    <w:rsid w:val="0037777B"/>
    <w:rsid w:val="0037796D"/>
    <w:rsid w:val="00386AE1"/>
    <w:rsid w:val="00390A89"/>
    <w:rsid w:val="00391399"/>
    <w:rsid w:val="003921A5"/>
    <w:rsid w:val="003938CC"/>
    <w:rsid w:val="00394501"/>
    <w:rsid w:val="003A00BA"/>
    <w:rsid w:val="003A1259"/>
    <w:rsid w:val="003A13D2"/>
    <w:rsid w:val="003A4EBF"/>
    <w:rsid w:val="003A743E"/>
    <w:rsid w:val="003A78EE"/>
    <w:rsid w:val="003B35CE"/>
    <w:rsid w:val="003B3B36"/>
    <w:rsid w:val="003B6C8C"/>
    <w:rsid w:val="003C129A"/>
    <w:rsid w:val="003C2B77"/>
    <w:rsid w:val="003C41A1"/>
    <w:rsid w:val="003D0D36"/>
    <w:rsid w:val="003D26B7"/>
    <w:rsid w:val="003E0796"/>
    <w:rsid w:val="003E2AB2"/>
    <w:rsid w:val="003F086A"/>
    <w:rsid w:val="00403386"/>
    <w:rsid w:val="004036FD"/>
    <w:rsid w:val="004070A6"/>
    <w:rsid w:val="00411138"/>
    <w:rsid w:val="004117AE"/>
    <w:rsid w:val="0041287A"/>
    <w:rsid w:val="00424647"/>
    <w:rsid w:val="00431CAE"/>
    <w:rsid w:val="00444BC6"/>
    <w:rsid w:val="0044516C"/>
    <w:rsid w:val="00453C89"/>
    <w:rsid w:val="004568B1"/>
    <w:rsid w:val="00465256"/>
    <w:rsid w:val="0046553F"/>
    <w:rsid w:val="00471E71"/>
    <w:rsid w:val="00472A01"/>
    <w:rsid w:val="00481479"/>
    <w:rsid w:val="00484B0D"/>
    <w:rsid w:val="00484C32"/>
    <w:rsid w:val="00485AE9"/>
    <w:rsid w:val="00487836"/>
    <w:rsid w:val="00487860"/>
    <w:rsid w:val="00487A69"/>
    <w:rsid w:val="00487BB7"/>
    <w:rsid w:val="00493754"/>
    <w:rsid w:val="00493D51"/>
    <w:rsid w:val="00494D60"/>
    <w:rsid w:val="004A120F"/>
    <w:rsid w:val="004A3EF3"/>
    <w:rsid w:val="004A704F"/>
    <w:rsid w:val="004B06C0"/>
    <w:rsid w:val="004B33F1"/>
    <w:rsid w:val="004B66DF"/>
    <w:rsid w:val="004B769E"/>
    <w:rsid w:val="004C1BD2"/>
    <w:rsid w:val="004D03ED"/>
    <w:rsid w:val="004D1CE0"/>
    <w:rsid w:val="004D6717"/>
    <w:rsid w:val="004E149A"/>
    <w:rsid w:val="004E1BD7"/>
    <w:rsid w:val="004E2E62"/>
    <w:rsid w:val="004E308A"/>
    <w:rsid w:val="004E489E"/>
    <w:rsid w:val="004E60F6"/>
    <w:rsid w:val="004E704C"/>
    <w:rsid w:val="004E7696"/>
    <w:rsid w:val="004F0611"/>
    <w:rsid w:val="004F12D3"/>
    <w:rsid w:val="004F6BBE"/>
    <w:rsid w:val="00506E31"/>
    <w:rsid w:val="005136F8"/>
    <w:rsid w:val="00513F1F"/>
    <w:rsid w:val="005142E9"/>
    <w:rsid w:val="00515960"/>
    <w:rsid w:val="00515C30"/>
    <w:rsid w:val="00516F99"/>
    <w:rsid w:val="00526641"/>
    <w:rsid w:val="00527A50"/>
    <w:rsid w:val="005311BA"/>
    <w:rsid w:val="00531A99"/>
    <w:rsid w:val="005325F6"/>
    <w:rsid w:val="00532DA7"/>
    <w:rsid w:val="00535144"/>
    <w:rsid w:val="00537385"/>
    <w:rsid w:val="005402EB"/>
    <w:rsid w:val="00544DBC"/>
    <w:rsid w:val="00545436"/>
    <w:rsid w:val="00546A7A"/>
    <w:rsid w:val="00552B1F"/>
    <w:rsid w:val="00554662"/>
    <w:rsid w:val="00557A2C"/>
    <w:rsid w:val="005614BD"/>
    <w:rsid w:val="00570A46"/>
    <w:rsid w:val="00570E10"/>
    <w:rsid w:val="0057388D"/>
    <w:rsid w:val="0057749B"/>
    <w:rsid w:val="00580969"/>
    <w:rsid w:val="00580FC9"/>
    <w:rsid w:val="00581616"/>
    <w:rsid w:val="00582BB8"/>
    <w:rsid w:val="00586627"/>
    <w:rsid w:val="00592560"/>
    <w:rsid w:val="005926A7"/>
    <w:rsid w:val="00594245"/>
    <w:rsid w:val="005A4C29"/>
    <w:rsid w:val="005A6498"/>
    <w:rsid w:val="005A7098"/>
    <w:rsid w:val="005B3633"/>
    <w:rsid w:val="005D3841"/>
    <w:rsid w:val="005E1AF4"/>
    <w:rsid w:val="005E2A44"/>
    <w:rsid w:val="005E392B"/>
    <w:rsid w:val="005E41A8"/>
    <w:rsid w:val="005E4B6F"/>
    <w:rsid w:val="005E63A7"/>
    <w:rsid w:val="005F1335"/>
    <w:rsid w:val="005F1E09"/>
    <w:rsid w:val="005F36B6"/>
    <w:rsid w:val="005F6DB9"/>
    <w:rsid w:val="005F717C"/>
    <w:rsid w:val="00604A7F"/>
    <w:rsid w:val="00607D5F"/>
    <w:rsid w:val="006121EC"/>
    <w:rsid w:val="006135DF"/>
    <w:rsid w:val="00613E69"/>
    <w:rsid w:val="00616D24"/>
    <w:rsid w:val="00617DC7"/>
    <w:rsid w:val="00622667"/>
    <w:rsid w:val="006229B7"/>
    <w:rsid w:val="00640D8C"/>
    <w:rsid w:val="0064409E"/>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2C63"/>
    <w:rsid w:val="0069401B"/>
    <w:rsid w:val="00696E92"/>
    <w:rsid w:val="006B21F1"/>
    <w:rsid w:val="006B56A3"/>
    <w:rsid w:val="006C1768"/>
    <w:rsid w:val="006C63A9"/>
    <w:rsid w:val="006C740E"/>
    <w:rsid w:val="006D12F2"/>
    <w:rsid w:val="006D3C06"/>
    <w:rsid w:val="006D6752"/>
    <w:rsid w:val="006D7158"/>
    <w:rsid w:val="006E1A38"/>
    <w:rsid w:val="006E4FE7"/>
    <w:rsid w:val="006E7FB6"/>
    <w:rsid w:val="006F15D9"/>
    <w:rsid w:val="0070278B"/>
    <w:rsid w:val="00702A51"/>
    <w:rsid w:val="00704D69"/>
    <w:rsid w:val="007073CF"/>
    <w:rsid w:val="007105D8"/>
    <w:rsid w:val="0071469F"/>
    <w:rsid w:val="00714E1E"/>
    <w:rsid w:val="007200A6"/>
    <w:rsid w:val="007201DC"/>
    <w:rsid w:val="0072178A"/>
    <w:rsid w:val="007235CD"/>
    <w:rsid w:val="00723BBB"/>
    <w:rsid w:val="00732E8D"/>
    <w:rsid w:val="00733A3B"/>
    <w:rsid w:val="00737082"/>
    <w:rsid w:val="00741319"/>
    <w:rsid w:val="0074225A"/>
    <w:rsid w:val="00744D2C"/>
    <w:rsid w:val="00751617"/>
    <w:rsid w:val="00752958"/>
    <w:rsid w:val="00753EF3"/>
    <w:rsid w:val="0075406B"/>
    <w:rsid w:val="007556B3"/>
    <w:rsid w:val="00756F20"/>
    <w:rsid w:val="00762E26"/>
    <w:rsid w:val="007657BE"/>
    <w:rsid w:val="00766457"/>
    <w:rsid w:val="00770E2D"/>
    <w:rsid w:val="0077156C"/>
    <w:rsid w:val="00772DDB"/>
    <w:rsid w:val="00774ECF"/>
    <w:rsid w:val="0077609B"/>
    <w:rsid w:val="0078154B"/>
    <w:rsid w:val="007847BD"/>
    <w:rsid w:val="00785950"/>
    <w:rsid w:val="0078666A"/>
    <w:rsid w:val="007903B4"/>
    <w:rsid w:val="007919A7"/>
    <w:rsid w:val="00793EC1"/>
    <w:rsid w:val="007976C6"/>
    <w:rsid w:val="007A1947"/>
    <w:rsid w:val="007A1EF8"/>
    <w:rsid w:val="007A3237"/>
    <w:rsid w:val="007A3B62"/>
    <w:rsid w:val="007A63C6"/>
    <w:rsid w:val="007B1114"/>
    <w:rsid w:val="007B2AD1"/>
    <w:rsid w:val="007B2FDF"/>
    <w:rsid w:val="007B6250"/>
    <w:rsid w:val="007B6F4C"/>
    <w:rsid w:val="007C0688"/>
    <w:rsid w:val="007C18B4"/>
    <w:rsid w:val="007C272A"/>
    <w:rsid w:val="007C3B36"/>
    <w:rsid w:val="007C5693"/>
    <w:rsid w:val="007C591A"/>
    <w:rsid w:val="007D1D50"/>
    <w:rsid w:val="007D5553"/>
    <w:rsid w:val="007E227D"/>
    <w:rsid w:val="007E262A"/>
    <w:rsid w:val="007E515D"/>
    <w:rsid w:val="007E56EB"/>
    <w:rsid w:val="007E63A9"/>
    <w:rsid w:val="007E7005"/>
    <w:rsid w:val="007F1CA7"/>
    <w:rsid w:val="007F1ECD"/>
    <w:rsid w:val="007F22F6"/>
    <w:rsid w:val="007F35D3"/>
    <w:rsid w:val="007F4061"/>
    <w:rsid w:val="00800157"/>
    <w:rsid w:val="008010BF"/>
    <w:rsid w:val="008022BA"/>
    <w:rsid w:val="00802FF5"/>
    <w:rsid w:val="00804DA4"/>
    <w:rsid w:val="008058F7"/>
    <w:rsid w:val="008061E6"/>
    <w:rsid w:val="00806303"/>
    <w:rsid w:val="008107CB"/>
    <w:rsid w:val="00821A6E"/>
    <w:rsid w:val="00826DB8"/>
    <w:rsid w:val="00826FAF"/>
    <w:rsid w:val="00834337"/>
    <w:rsid w:val="00835085"/>
    <w:rsid w:val="008370B2"/>
    <w:rsid w:val="00841164"/>
    <w:rsid w:val="00851755"/>
    <w:rsid w:val="00851A99"/>
    <w:rsid w:val="0085396A"/>
    <w:rsid w:val="00861A2C"/>
    <w:rsid w:val="00864020"/>
    <w:rsid w:val="00867DC2"/>
    <w:rsid w:val="008768DD"/>
    <w:rsid w:val="008773E6"/>
    <w:rsid w:val="00877BBA"/>
    <w:rsid w:val="008802C3"/>
    <w:rsid w:val="0088213B"/>
    <w:rsid w:val="008821B5"/>
    <w:rsid w:val="00882929"/>
    <w:rsid w:val="00885CF4"/>
    <w:rsid w:val="00886787"/>
    <w:rsid w:val="0088742D"/>
    <w:rsid w:val="008947F5"/>
    <w:rsid w:val="0089527B"/>
    <w:rsid w:val="008A2660"/>
    <w:rsid w:val="008A74EA"/>
    <w:rsid w:val="008A7BF1"/>
    <w:rsid w:val="008C3577"/>
    <w:rsid w:val="008C6817"/>
    <w:rsid w:val="008E3D1E"/>
    <w:rsid w:val="008E4C44"/>
    <w:rsid w:val="008F257B"/>
    <w:rsid w:val="008F320E"/>
    <w:rsid w:val="00900383"/>
    <w:rsid w:val="00900790"/>
    <w:rsid w:val="00901C19"/>
    <w:rsid w:val="0091794F"/>
    <w:rsid w:val="009214FA"/>
    <w:rsid w:val="00923695"/>
    <w:rsid w:val="00927DAE"/>
    <w:rsid w:val="009332D0"/>
    <w:rsid w:val="00934373"/>
    <w:rsid w:val="00934498"/>
    <w:rsid w:val="00940E8C"/>
    <w:rsid w:val="009427D3"/>
    <w:rsid w:val="009454A1"/>
    <w:rsid w:val="00946980"/>
    <w:rsid w:val="009508C4"/>
    <w:rsid w:val="00951486"/>
    <w:rsid w:val="009534FD"/>
    <w:rsid w:val="00960C53"/>
    <w:rsid w:val="00961702"/>
    <w:rsid w:val="009623CA"/>
    <w:rsid w:val="00965760"/>
    <w:rsid w:val="00971196"/>
    <w:rsid w:val="0097400E"/>
    <w:rsid w:val="00976060"/>
    <w:rsid w:val="009766EC"/>
    <w:rsid w:val="00982FB9"/>
    <w:rsid w:val="00983535"/>
    <w:rsid w:val="00986F13"/>
    <w:rsid w:val="009927B9"/>
    <w:rsid w:val="00994466"/>
    <w:rsid w:val="0099457D"/>
    <w:rsid w:val="009A3074"/>
    <w:rsid w:val="009A3CD8"/>
    <w:rsid w:val="009B5CF3"/>
    <w:rsid w:val="009C1CDE"/>
    <w:rsid w:val="009C35FC"/>
    <w:rsid w:val="009C3AC4"/>
    <w:rsid w:val="009D0019"/>
    <w:rsid w:val="009D0F5E"/>
    <w:rsid w:val="009D148E"/>
    <w:rsid w:val="009D3453"/>
    <w:rsid w:val="009D4388"/>
    <w:rsid w:val="009D581C"/>
    <w:rsid w:val="009D6170"/>
    <w:rsid w:val="009E3567"/>
    <w:rsid w:val="009F075C"/>
    <w:rsid w:val="009F103E"/>
    <w:rsid w:val="009F61E8"/>
    <w:rsid w:val="009F6748"/>
    <w:rsid w:val="00A00F57"/>
    <w:rsid w:val="00A031B1"/>
    <w:rsid w:val="00A0324C"/>
    <w:rsid w:val="00A0785E"/>
    <w:rsid w:val="00A11B0D"/>
    <w:rsid w:val="00A13369"/>
    <w:rsid w:val="00A13D12"/>
    <w:rsid w:val="00A228F2"/>
    <w:rsid w:val="00A22B7E"/>
    <w:rsid w:val="00A31072"/>
    <w:rsid w:val="00A32139"/>
    <w:rsid w:val="00A34460"/>
    <w:rsid w:val="00A43A4C"/>
    <w:rsid w:val="00A44686"/>
    <w:rsid w:val="00A4794F"/>
    <w:rsid w:val="00A54827"/>
    <w:rsid w:val="00A557AF"/>
    <w:rsid w:val="00A55FA0"/>
    <w:rsid w:val="00A56590"/>
    <w:rsid w:val="00A56C62"/>
    <w:rsid w:val="00A56CA6"/>
    <w:rsid w:val="00A603F0"/>
    <w:rsid w:val="00A627A8"/>
    <w:rsid w:val="00A64BE4"/>
    <w:rsid w:val="00A672CC"/>
    <w:rsid w:val="00A70626"/>
    <w:rsid w:val="00A80E92"/>
    <w:rsid w:val="00A87D5A"/>
    <w:rsid w:val="00A92BDB"/>
    <w:rsid w:val="00A93CC7"/>
    <w:rsid w:val="00A95941"/>
    <w:rsid w:val="00AA76C9"/>
    <w:rsid w:val="00AB52B1"/>
    <w:rsid w:val="00AC05F8"/>
    <w:rsid w:val="00AC1F56"/>
    <w:rsid w:val="00AC2FD5"/>
    <w:rsid w:val="00AC446A"/>
    <w:rsid w:val="00AC4B87"/>
    <w:rsid w:val="00AD1C0C"/>
    <w:rsid w:val="00AD5BBA"/>
    <w:rsid w:val="00AD6FEE"/>
    <w:rsid w:val="00AE1C7E"/>
    <w:rsid w:val="00AE213C"/>
    <w:rsid w:val="00AE3AD5"/>
    <w:rsid w:val="00AE4C38"/>
    <w:rsid w:val="00AE5A04"/>
    <w:rsid w:val="00AE7194"/>
    <w:rsid w:val="00AF3090"/>
    <w:rsid w:val="00AF6817"/>
    <w:rsid w:val="00B02829"/>
    <w:rsid w:val="00B04B7D"/>
    <w:rsid w:val="00B07495"/>
    <w:rsid w:val="00B10766"/>
    <w:rsid w:val="00B12912"/>
    <w:rsid w:val="00B12FE1"/>
    <w:rsid w:val="00B14B71"/>
    <w:rsid w:val="00B14BC3"/>
    <w:rsid w:val="00B206C2"/>
    <w:rsid w:val="00B207C0"/>
    <w:rsid w:val="00B20EF8"/>
    <w:rsid w:val="00B25279"/>
    <w:rsid w:val="00B26BE5"/>
    <w:rsid w:val="00B36417"/>
    <w:rsid w:val="00B37FD8"/>
    <w:rsid w:val="00B4109B"/>
    <w:rsid w:val="00B449A3"/>
    <w:rsid w:val="00B44E39"/>
    <w:rsid w:val="00B461E9"/>
    <w:rsid w:val="00B501CE"/>
    <w:rsid w:val="00B518E8"/>
    <w:rsid w:val="00B57C00"/>
    <w:rsid w:val="00B639C8"/>
    <w:rsid w:val="00B63B34"/>
    <w:rsid w:val="00B75001"/>
    <w:rsid w:val="00B75209"/>
    <w:rsid w:val="00B762FB"/>
    <w:rsid w:val="00B770AE"/>
    <w:rsid w:val="00B80932"/>
    <w:rsid w:val="00B82FCB"/>
    <w:rsid w:val="00B94C7C"/>
    <w:rsid w:val="00BA6287"/>
    <w:rsid w:val="00BA75E7"/>
    <w:rsid w:val="00BB1FC6"/>
    <w:rsid w:val="00BB4269"/>
    <w:rsid w:val="00BB43DD"/>
    <w:rsid w:val="00BB5B92"/>
    <w:rsid w:val="00BC5C56"/>
    <w:rsid w:val="00BC62A6"/>
    <w:rsid w:val="00BC79A6"/>
    <w:rsid w:val="00BD1B8D"/>
    <w:rsid w:val="00BE01AE"/>
    <w:rsid w:val="00BE028A"/>
    <w:rsid w:val="00BE1FA8"/>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15D3E"/>
    <w:rsid w:val="00C21CD1"/>
    <w:rsid w:val="00C24E18"/>
    <w:rsid w:val="00C30B16"/>
    <w:rsid w:val="00C31FCB"/>
    <w:rsid w:val="00C3281B"/>
    <w:rsid w:val="00C34E12"/>
    <w:rsid w:val="00C36A1A"/>
    <w:rsid w:val="00C40379"/>
    <w:rsid w:val="00C4084A"/>
    <w:rsid w:val="00C433F6"/>
    <w:rsid w:val="00C447DC"/>
    <w:rsid w:val="00C46038"/>
    <w:rsid w:val="00C46964"/>
    <w:rsid w:val="00C4770C"/>
    <w:rsid w:val="00C506B3"/>
    <w:rsid w:val="00C52D7E"/>
    <w:rsid w:val="00C61E16"/>
    <w:rsid w:val="00C6324A"/>
    <w:rsid w:val="00C64D12"/>
    <w:rsid w:val="00C71CF1"/>
    <w:rsid w:val="00C72D3B"/>
    <w:rsid w:val="00C77982"/>
    <w:rsid w:val="00C77D7E"/>
    <w:rsid w:val="00C83715"/>
    <w:rsid w:val="00C83921"/>
    <w:rsid w:val="00C85F36"/>
    <w:rsid w:val="00C976B1"/>
    <w:rsid w:val="00CA2221"/>
    <w:rsid w:val="00CA4D65"/>
    <w:rsid w:val="00CA539A"/>
    <w:rsid w:val="00CA559B"/>
    <w:rsid w:val="00CB0BDF"/>
    <w:rsid w:val="00CB11C8"/>
    <w:rsid w:val="00CB5760"/>
    <w:rsid w:val="00CB5E6D"/>
    <w:rsid w:val="00CC176C"/>
    <w:rsid w:val="00CC3FB2"/>
    <w:rsid w:val="00CD0CB1"/>
    <w:rsid w:val="00CD7752"/>
    <w:rsid w:val="00CE0914"/>
    <w:rsid w:val="00CE2469"/>
    <w:rsid w:val="00CE2903"/>
    <w:rsid w:val="00CE34C2"/>
    <w:rsid w:val="00CE7901"/>
    <w:rsid w:val="00CF397F"/>
    <w:rsid w:val="00CF582A"/>
    <w:rsid w:val="00CF5A0D"/>
    <w:rsid w:val="00CF5A24"/>
    <w:rsid w:val="00D019BD"/>
    <w:rsid w:val="00D0619B"/>
    <w:rsid w:val="00D0752B"/>
    <w:rsid w:val="00D1087E"/>
    <w:rsid w:val="00D12A75"/>
    <w:rsid w:val="00D15516"/>
    <w:rsid w:val="00D1637E"/>
    <w:rsid w:val="00D16897"/>
    <w:rsid w:val="00D250AA"/>
    <w:rsid w:val="00D25420"/>
    <w:rsid w:val="00D26930"/>
    <w:rsid w:val="00D31EF1"/>
    <w:rsid w:val="00D36777"/>
    <w:rsid w:val="00D37B34"/>
    <w:rsid w:val="00D414F5"/>
    <w:rsid w:val="00D41FF6"/>
    <w:rsid w:val="00D43678"/>
    <w:rsid w:val="00D459FF"/>
    <w:rsid w:val="00D50012"/>
    <w:rsid w:val="00D50AFD"/>
    <w:rsid w:val="00D51152"/>
    <w:rsid w:val="00D54653"/>
    <w:rsid w:val="00D62434"/>
    <w:rsid w:val="00D645EA"/>
    <w:rsid w:val="00D65C2E"/>
    <w:rsid w:val="00D65CF4"/>
    <w:rsid w:val="00D66DC0"/>
    <w:rsid w:val="00D75BE1"/>
    <w:rsid w:val="00D76E7F"/>
    <w:rsid w:val="00D77A29"/>
    <w:rsid w:val="00D90698"/>
    <w:rsid w:val="00D92767"/>
    <w:rsid w:val="00DA0442"/>
    <w:rsid w:val="00DA1668"/>
    <w:rsid w:val="00DA2330"/>
    <w:rsid w:val="00DA5E9F"/>
    <w:rsid w:val="00DB0DB8"/>
    <w:rsid w:val="00DB112F"/>
    <w:rsid w:val="00DB2D1A"/>
    <w:rsid w:val="00DC6BE8"/>
    <w:rsid w:val="00DC7120"/>
    <w:rsid w:val="00DC732C"/>
    <w:rsid w:val="00DD46B2"/>
    <w:rsid w:val="00DD75AC"/>
    <w:rsid w:val="00DE00ED"/>
    <w:rsid w:val="00DE0D6E"/>
    <w:rsid w:val="00DE2532"/>
    <w:rsid w:val="00E03BF3"/>
    <w:rsid w:val="00E060F3"/>
    <w:rsid w:val="00E125EA"/>
    <w:rsid w:val="00E167C0"/>
    <w:rsid w:val="00E227B1"/>
    <w:rsid w:val="00E23DB5"/>
    <w:rsid w:val="00E31FC7"/>
    <w:rsid w:val="00E34E5D"/>
    <w:rsid w:val="00E40070"/>
    <w:rsid w:val="00E41F99"/>
    <w:rsid w:val="00E422BE"/>
    <w:rsid w:val="00E45B7C"/>
    <w:rsid w:val="00E55A39"/>
    <w:rsid w:val="00E61958"/>
    <w:rsid w:val="00E636BC"/>
    <w:rsid w:val="00E643BE"/>
    <w:rsid w:val="00E6594C"/>
    <w:rsid w:val="00E6615A"/>
    <w:rsid w:val="00E71D81"/>
    <w:rsid w:val="00E71D9B"/>
    <w:rsid w:val="00E74CD8"/>
    <w:rsid w:val="00E77DBF"/>
    <w:rsid w:val="00E81E8C"/>
    <w:rsid w:val="00E83A7D"/>
    <w:rsid w:val="00E83AE0"/>
    <w:rsid w:val="00E90452"/>
    <w:rsid w:val="00E943BB"/>
    <w:rsid w:val="00EA3BE7"/>
    <w:rsid w:val="00EA6BF5"/>
    <w:rsid w:val="00EB0463"/>
    <w:rsid w:val="00EB0635"/>
    <w:rsid w:val="00EB2990"/>
    <w:rsid w:val="00EB2CDC"/>
    <w:rsid w:val="00EB3A2B"/>
    <w:rsid w:val="00EB3C16"/>
    <w:rsid w:val="00EB40BF"/>
    <w:rsid w:val="00EC4F46"/>
    <w:rsid w:val="00ED4359"/>
    <w:rsid w:val="00EE0BDF"/>
    <w:rsid w:val="00EE2E2A"/>
    <w:rsid w:val="00EF0C69"/>
    <w:rsid w:val="00EF374C"/>
    <w:rsid w:val="00EF37EC"/>
    <w:rsid w:val="00EF48BA"/>
    <w:rsid w:val="00EF6944"/>
    <w:rsid w:val="00EF7415"/>
    <w:rsid w:val="00F01039"/>
    <w:rsid w:val="00F05F84"/>
    <w:rsid w:val="00F06433"/>
    <w:rsid w:val="00F072A2"/>
    <w:rsid w:val="00F11073"/>
    <w:rsid w:val="00F11108"/>
    <w:rsid w:val="00F15007"/>
    <w:rsid w:val="00F217DB"/>
    <w:rsid w:val="00F225BF"/>
    <w:rsid w:val="00F24A3E"/>
    <w:rsid w:val="00F24B4E"/>
    <w:rsid w:val="00F25E1F"/>
    <w:rsid w:val="00F2613C"/>
    <w:rsid w:val="00F36784"/>
    <w:rsid w:val="00F42F31"/>
    <w:rsid w:val="00F4525D"/>
    <w:rsid w:val="00F45B1D"/>
    <w:rsid w:val="00F465C9"/>
    <w:rsid w:val="00F618D9"/>
    <w:rsid w:val="00F673FB"/>
    <w:rsid w:val="00F67503"/>
    <w:rsid w:val="00F67861"/>
    <w:rsid w:val="00F71DE8"/>
    <w:rsid w:val="00F75A8B"/>
    <w:rsid w:val="00F76325"/>
    <w:rsid w:val="00F77B01"/>
    <w:rsid w:val="00F85A92"/>
    <w:rsid w:val="00F910CD"/>
    <w:rsid w:val="00F91B70"/>
    <w:rsid w:val="00F94CDD"/>
    <w:rsid w:val="00FA0164"/>
    <w:rsid w:val="00FA1987"/>
    <w:rsid w:val="00FA2F31"/>
    <w:rsid w:val="00FC0416"/>
    <w:rsid w:val="00FC679E"/>
    <w:rsid w:val="00FD2125"/>
    <w:rsid w:val="00FD2EE5"/>
    <w:rsid w:val="00FD3245"/>
    <w:rsid w:val="00FD46C8"/>
    <w:rsid w:val="00FD4DF6"/>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ечания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Обычны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3DD0-DC0A-42FD-BD8D-1F426CC4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84</Words>
  <Characters>49503</Characters>
  <Application>Microsoft Office Word</Application>
  <DocSecurity>0</DocSecurity>
  <Lines>412</Lines>
  <Paragraphs>1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Пользователь</cp:lastModifiedBy>
  <cp:revision>2</cp:revision>
  <cp:lastPrinted>2018-01-04T08:06:00Z</cp:lastPrinted>
  <dcterms:created xsi:type="dcterms:W3CDTF">2021-07-01T21:01:00Z</dcterms:created>
  <dcterms:modified xsi:type="dcterms:W3CDTF">2021-07-01T21:01:00Z</dcterms:modified>
</cp:coreProperties>
</file>